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A77" w14:textId="70280E0F" w:rsidR="00054BB9" w:rsidRDefault="009D6B7F" w:rsidP="00054BB9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658240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C17741A">
          <v:group id="Agrupar 7" o:spid="_x0000_s2051" style="position:absolute;margin-left:-273.75pt;margin-top:-121.8pt;width:283.75pt;height:979.55pt;z-index:251659264;mso-position-horizontal-relative:text;mso-position-vertical-relative:text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">
            <v:rect id="Retângulo 11" o:spid="_x0000_s2052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" o:spid="_x0000_s2053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<v:imagedata r:id="rId9" o:title="Uma imagem com desenho&#10;&#10;Descrição gerada automaticamente" cropright="3514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54" type="#_x0000_t202" style="position:absolute;left:14015;top:105333;width:19687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<v:textbox style="mso-fit-shape-to-text:t">
                <w:txbxContent>
                  <w:p w14:paraId="1E35AA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  <w:t>INSTITUTO POLITÉCNICO DE COIMBRA</w:t>
                    </w:r>
                  </w:p>
                  <w:p w14:paraId="0BDD68CD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</w:p>
                  <w:p w14:paraId="480A43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  <w:t xml:space="preserve">INSTITUTO SUPERIOR </w:t>
                    </w:r>
                  </w:p>
                  <w:p w14:paraId="4CCF17FC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ENGENHARIA</w:t>
                    </w:r>
                  </w:p>
                  <w:p w14:paraId="3FD7FBE8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COIMBRA</w:t>
                    </w:r>
                  </w:p>
                </w:txbxContent>
              </v:textbox>
            </v:shape>
          </v:group>
        </w:pic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 xml:space="preserve">DEPARTAMENTO </w:t>
      </w:r>
      <w:r w:rsidR="000D26B6">
        <w:rPr>
          <w:rFonts w:ascii="Arial" w:hAnsi="Arial" w:cs="Arial"/>
          <w:sz w:val="28"/>
          <w:szCs w:val="28"/>
          <w:lang w:val="pt-PT"/>
        </w:rPr>
        <w:t xml:space="preserve">DE </w:t>
      </w:r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>
            <w:rPr>
              <w:rStyle w:val="Estilo2"/>
              <w:lang w:val="pt-PT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p w14:paraId="69433655" w14:textId="77777777" w:rsidR="000D26B6" w:rsidRPr="00054BB9" w:rsidRDefault="000D26B6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2D2AF5C4" w:rsidR="000D26B6" w:rsidRPr="000D26B6" w:rsidRDefault="000D26B6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D26B6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étodos Numéricos para Equações Diferenciais Ordinárias e Problemas de Valor Inicial</w:t>
          </w:r>
        </w:p>
        <w:p w14:paraId="309D1093" w14:textId="77777777" w:rsidR="00054BB9" w:rsidRPr="00F944D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4EF68188" w14:textId="77777777" w:rsidR="000D26B6" w:rsidRDefault="000D26B6" w:rsidP="00054BB9">
      <w:pPr>
        <w:ind w:left="142"/>
      </w:pPr>
    </w:p>
    <w:p w14:paraId="31F38419" w14:textId="1403D29C" w:rsidR="00054BB9" w:rsidRPr="00054BB9" w:rsidRDefault="00000000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Style w:val="Estilo1"/>
            <w:sz w:val="24"/>
            <w:lang w:val="pt-PT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>
            <w:rPr>
              <w:rStyle w:val="Estilo1"/>
              <w:sz w:val="24"/>
              <w:lang w:val="pt-PT"/>
            </w:rPr>
            <w:t>Relatório de Licenciatura</w:t>
          </w:r>
        </w:sdtContent>
      </w:sdt>
      <w:r w:rsidR="00054BB9" w:rsidRPr="00054BB9">
        <w:rPr>
          <w:lang w:val="pt-PT"/>
        </w:rPr>
        <w:t xml:space="preserve"> </w:t>
      </w:r>
    </w:p>
    <w:p w14:paraId="5F96F7A2" w14:textId="77777777" w:rsidR="00054BB9" w:rsidRDefault="00054BB9" w:rsidP="00054BB9">
      <w:pPr>
        <w:spacing w:after="120"/>
        <w:rPr>
          <w:lang w:val="pt-PT"/>
        </w:rPr>
      </w:pPr>
    </w:p>
    <w:p w14:paraId="45AE71D4" w14:textId="77777777" w:rsidR="000D26B6" w:rsidRPr="009D35EB" w:rsidRDefault="000D26B6" w:rsidP="00054BB9">
      <w:pPr>
        <w:spacing w:after="120"/>
        <w:rPr>
          <w:lang w:val="pt-PT"/>
        </w:rPr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utor</w:t>
      </w:r>
      <w:r w:rsidR="00646233">
        <w:rPr>
          <w:rFonts w:ascii="Arial" w:hAnsi="Arial" w:cs="Arial"/>
          <w:lang w:val="pt-PT"/>
        </w:rPr>
        <w:t>es</w:t>
      </w:r>
      <w:r>
        <w:rPr>
          <w:rFonts w:ascii="Arial" w:hAnsi="Arial" w:cs="Arial"/>
          <w:lang w:val="pt-PT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Joã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Francisco de Matos 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Clar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–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2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A44FED3" w14:textId="0D2AB476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AEADB34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386C36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5139487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9A1233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2D52F26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CCD75BE" w14:textId="77777777" w:rsidR="000D26B6" w:rsidRPr="00646233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b/>
          <w:bCs/>
          <w:lang w:val="pt-PT"/>
        </w:rPr>
      </w:pPr>
    </w:p>
    <w:p w14:paraId="33F0A6F7" w14:textId="77777777" w:rsidR="00054BB9" w:rsidRPr="00646233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14:paraId="54023A05" w14:textId="1380D37C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  <w:sectPr w:rsidR="00054BB9" w:rsidSect="004E1AB0">
          <w:headerReference w:type="default" r:id="rId10"/>
          <w:footerReference w:type="first" r:id="rId11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Content>
          <w:r w:rsidR="000D26B6">
            <w:rPr>
              <w:rFonts w:ascii="Arial" w:hAnsi="Arial" w:cs="Arial"/>
              <w:lang w:val="pt-PT"/>
            </w:rPr>
            <w:t>março</w:t>
          </w:r>
          <w:r w:rsidRPr="00054BB9">
            <w:rPr>
              <w:rFonts w:ascii="Arial" w:hAnsi="Arial" w:cs="Arial"/>
              <w:lang w:val="pt-PT"/>
            </w:rPr>
            <w:t xml:space="preserve"> e </w:t>
          </w:r>
          <w:r w:rsidR="000D26B6">
            <w:rPr>
              <w:rFonts w:ascii="Arial" w:hAnsi="Arial" w:cs="Arial"/>
              <w:lang w:val="pt-PT"/>
            </w:rPr>
            <w:t>2024</w:t>
          </w:r>
        </w:sdtContent>
      </w:sdt>
      <w:bookmarkEnd w:id="0"/>
    </w:p>
    <w:p w14:paraId="151944CD" w14:textId="51A4CC86" w:rsidR="00F177B4" w:rsidRDefault="00F9009D" w:rsidP="003D068B">
      <w:pPr>
        <w:pStyle w:val="Ttulo1"/>
        <w:rPr>
          <w:lang w:val="pt-PT"/>
        </w:rPr>
      </w:pPr>
      <w:bookmarkStart w:id="1" w:name="_Toc70542385"/>
      <w:bookmarkStart w:id="2" w:name="_Toc161244873"/>
      <w:bookmarkStart w:id="3" w:name="header-n54"/>
      <w:r w:rsidRPr="00BE1D9E">
        <w:rPr>
          <w:lang w:val="pt-PT"/>
        </w:rPr>
        <w:lastRenderedPageBreak/>
        <w:t>Índice</w:t>
      </w:r>
      <w:bookmarkEnd w:id="1"/>
      <w:bookmarkEnd w:id="2"/>
    </w:p>
    <w:p w14:paraId="1A7F375D" w14:textId="292DF675" w:rsidR="005167BD" w:rsidRPr="005167BD" w:rsidRDefault="00C212F9" w:rsidP="00482FAA">
      <w:pPr>
        <w:pStyle w:val="Ttulo2"/>
        <w:rPr>
          <w:lang w:val="pt-PT"/>
        </w:rPr>
      </w:pPr>
      <w:bookmarkStart w:id="4" w:name="_Toc161244874"/>
      <w:r>
        <w:rPr>
          <w:lang w:val="pt-PT"/>
        </w:rPr>
        <w:t>Índice de texto</w:t>
      </w:r>
      <w:bookmarkEnd w:id="4"/>
      <w:r w:rsidR="0009444E">
        <w:rPr>
          <w:rFonts w:ascii="Garamond" w:eastAsiaTheme="minorHAnsi" w:hAnsi="Garamond" w:cstheme="minorBidi"/>
          <w:szCs w:val="24"/>
          <w:lang w:val="pt-PT"/>
        </w:rPr>
        <w:fldChar w:fldCharType="begin"/>
      </w:r>
      <w:r w:rsidR="0009444E" w:rsidRPr="005167BD">
        <w:rPr>
          <w:lang w:val="pt-PT"/>
        </w:rPr>
        <w:instrText xml:space="preserve"> TOC \o "1-3" \h \z \u </w:instrText>
      </w:r>
      <w:r w:rsidR="0009444E">
        <w:rPr>
          <w:rFonts w:ascii="Garamond" w:eastAsiaTheme="minorHAnsi" w:hAnsi="Garamond" w:cstheme="minorBidi"/>
          <w:szCs w:val="24"/>
          <w:lang w:val="pt-PT"/>
        </w:rPr>
        <w:fldChar w:fldCharType="separate"/>
      </w:r>
    </w:p>
    <w:p w14:paraId="1D7B9845" w14:textId="371B15CA" w:rsidR="005167BD" w:rsidRPr="00031FCE" w:rsidRDefault="00000000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2" w:history="1">
        <w:r w:rsidR="005167BD" w:rsidRPr="00AB2A54">
          <w:rPr>
            <w:rStyle w:val="Hiperligao"/>
            <w:noProof/>
            <w:lang w:val="pt-PT"/>
          </w:rPr>
          <w:t>Parte pré-textua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2 \h </w:instrText>
        </w:r>
        <w:r w:rsidR="005167BD">
          <w:rPr>
            <w:noProof/>
            <w:webHidden/>
          </w:rPr>
          <w:fldChar w:fldCharType="separate"/>
        </w:r>
        <w:r w:rsidR="00AA0982">
          <w:rPr>
            <w:b/>
            <w:bCs/>
            <w:noProof/>
            <w:webHidden/>
            <w:lang w:val="pt-PT"/>
          </w:rPr>
          <w:t>Erro! Marcador não definido.</w:t>
        </w:r>
        <w:r w:rsidR="005167BD">
          <w:rPr>
            <w:noProof/>
            <w:webHidden/>
          </w:rPr>
          <w:fldChar w:fldCharType="end"/>
        </w:r>
      </w:hyperlink>
    </w:p>
    <w:p w14:paraId="298D4C5C" w14:textId="51EA95AD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3" w:history="1">
        <w:r w:rsidR="005167BD" w:rsidRPr="00AB2A54">
          <w:rPr>
            <w:rStyle w:val="Hiperligao"/>
            <w:noProof/>
            <w:lang w:val="pt-PT"/>
          </w:rPr>
          <w:t>1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</w:t>
        </w:r>
        <w:r w:rsidR="005167BD">
          <w:rPr>
            <w:noProof/>
            <w:webHidden/>
          </w:rPr>
          <w:fldChar w:fldCharType="end"/>
        </w:r>
      </w:hyperlink>
    </w:p>
    <w:p w14:paraId="2CB72F3A" w14:textId="666C55A0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4" w:history="1">
        <w:r w:rsidR="005167BD" w:rsidRPr="00AB2A54">
          <w:rPr>
            <w:rStyle w:val="Hiperligao"/>
            <w:noProof/>
            <w:lang w:val="pt-PT"/>
          </w:rPr>
          <w:t>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 de text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</w:t>
        </w:r>
        <w:r w:rsidR="005167BD">
          <w:rPr>
            <w:noProof/>
            <w:webHidden/>
          </w:rPr>
          <w:fldChar w:fldCharType="end"/>
        </w:r>
      </w:hyperlink>
    </w:p>
    <w:p w14:paraId="0A9B9AB1" w14:textId="40C82CFD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5" w:history="1">
        <w:r w:rsidR="005167BD" w:rsidRPr="00AB2A54">
          <w:rPr>
            <w:rStyle w:val="Hiperligao"/>
            <w:noProof/>
            <w:lang w:val="pt-PT"/>
          </w:rPr>
          <w:t>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 de figuras, quadros e afin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2</w:t>
        </w:r>
        <w:r w:rsidR="005167BD">
          <w:rPr>
            <w:noProof/>
            <w:webHidden/>
          </w:rPr>
          <w:fldChar w:fldCharType="end"/>
        </w:r>
      </w:hyperlink>
    </w:p>
    <w:p w14:paraId="0E8A2AE1" w14:textId="7D55CFE3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6" w:history="1">
        <w:r w:rsidR="005167BD" w:rsidRPr="00AB2A54">
          <w:rPr>
            <w:rStyle w:val="Hiperligao"/>
            <w:noProof/>
            <w:lang w:val="pt-PT"/>
          </w:rPr>
          <w:t>2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iglas, acrónimos 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659BC484" w14:textId="27FCF8C5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7" w:history="1">
        <w:r w:rsidR="005167BD" w:rsidRPr="00AB2A54">
          <w:rPr>
            <w:rStyle w:val="Hiperligao"/>
            <w:noProof/>
            <w:lang w:val="pt-PT"/>
          </w:rPr>
          <w:t>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iglas e acrónim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23CEE06F" w14:textId="6EDF812C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8" w:history="1">
        <w:r w:rsidR="005167BD" w:rsidRPr="00AB2A54">
          <w:rPr>
            <w:rStyle w:val="Hiperligao"/>
            <w:noProof/>
            <w:lang w:val="pt-PT"/>
          </w:rPr>
          <w:t>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5284CC0E" w14:textId="28FCDE4B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9" w:history="1">
        <w:r w:rsidR="005167BD" w:rsidRPr="00AB2A54">
          <w:rPr>
            <w:rStyle w:val="Hiperligao"/>
            <w:noProof/>
            <w:lang w:val="pt-PT"/>
          </w:rPr>
          <w:t>2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listas d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4B9504BC" w14:textId="01CE1EAB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80" w:history="1">
        <w:r w:rsidR="005167BD" w:rsidRPr="00AB2A54">
          <w:rPr>
            <w:rStyle w:val="Hiperligao"/>
            <w:noProof/>
            <w:lang w:val="pt-PT"/>
          </w:rPr>
          <w:t>3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Introdu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5</w:t>
        </w:r>
        <w:r w:rsidR="005167BD">
          <w:rPr>
            <w:noProof/>
            <w:webHidden/>
          </w:rPr>
          <w:fldChar w:fldCharType="end"/>
        </w:r>
      </w:hyperlink>
    </w:p>
    <w:p w14:paraId="2EE37D5C" w14:textId="1E80753D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1" w:history="1">
        <w:r w:rsidR="005167BD" w:rsidRPr="00AB2A54">
          <w:rPr>
            <w:rStyle w:val="Hiperligao"/>
            <w:noProof/>
            <w:lang w:val="pt-PT"/>
          </w:rPr>
          <w:t>3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quação diferencial: definição e propriedade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5</w:t>
        </w:r>
        <w:r w:rsidR="005167BD">
          <w:rPr>
            <w:noProof/>
            <w:webHidden/>
          </w:rPr>
          <w:fldChar w:fldCharType="end"/>
        </w:r>
      </w:hyperlink>
    </w:p>
    <w:p w14:paraId="684CFCD3" w14:textId="441E782E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2" w:history="1">
        <w:r w:rsidR="005167BD" w:rsidRPr="00AB2A54">
          <w:rPr>
            <w:rStyle w:val="Hiperligao"/>
            <w:noProof/>
            <w:lang w:val="pt-PT"/>
          </w:rPr>
          <w:t>3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Definição de PVI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6</w:t>
        </w:r>
        <w:r w:rsidR="005167BD">
          <w:rPr>
            <w:noProof/>
            <w:webHidden/>
          </w:rPr>
          <w:fldChar w:fldCharType="end"/>
        </w:r>
      </w:hyperlink>
    </w:p>
    <w:p w14:paraId="6C8C12A7" w14:textId="62622CC1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83" w:history="1">
        <w:r w:rsidR="005167BD" w:rsidRPr="00AB2A54">
          <w:rPr>
            <w:rStyle w:val="Hiperligao"/>
            <w:noProof/>
            <w:lang w:val="pt-PT"/>
          </w:rPr>
          <w:t>4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s Numéricos para resolução de PVI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54B46F00" w14:textId="3D571AD8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4" w:history="1">
        <w:r w:rsidR="005167BD" w:rsidRPr="00AB2A54">
          <w:rPr>
            <w:rStyle w:val="Hiperligao"/>
            <w:noProof/>
            <w:lang w:val="pt-PT"/>
          </w:rPr>
          <w:t>4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Euler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29134737" w14:textId="0CAAFE8D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5" w:history="1">
        <w:r w:rsidR="005167BD" w:rsidRPr="00AB2A54">
          <w:rPr>
            <w:rStyle w:val="Hiperligao"/>
            <w:noProof/>
            <w:lang w:val="pt-PT"/>
          </w:rPr>
          <w:t>4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639FD841" w14:textId="2C3B6783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6" w:history="1">
        <w:r w:rsidR="005167BD" w:rsidRPr="00AB2A54">
          <w:rPr>
            <w:rStyle w:val="Hiperligao"/>
            <w:noProof/>
            <w:lang w:val="pt-PT"/>
          </w:rPr>
          <w:t>4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8</w:t>
        </w:r>
        <w:r w:rsidR="005167BD">
          <w:rPr>
            <w:noProof/>
            <w:webHidden/>
          </w:rPr>
          <w:fldChar w:fldCharType="end"/>
        </w:r>
      </w:hyperlink>
    </w:p>
    <w:p w14:paraId="06381633" w14:textId="3695DEBD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7" w:history="1">
        <w:r w:rsidR="005167BD" w:rsidRPr="00AB2A54">
          <w:rPr>
            <w:rStyle w:val="Hiperligao"/>
            <w:noProof/>
            <w:lang w:val="pt-PT"/>
          </w:rPr>
          <w:t>4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Euler Melhorado ou Modificad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30B85B2D" w14:textId="35B5E6A0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8" w:history="1">
        <w:r w:rsidR="005167BD" w:rsidRPr="00AB2A54">
          <w:rPr>
            <w:rStyle w:val="Hiperligao"/>
            <w:noProof/>
            <w:lang w:val="pt-PT"/>
          </w:rPr>
          <w:t>4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2B8E8D1D" w14:textId="7D566B7D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9" w:history="1">
        <w:r w:rsidR="005167BD" w:rsidRPr="00AB2A54">
          <w:rPr>
            <w:rStyle w:val="Hiperligao"/>
            <w:noProof/>
            <w:lang w:val="pt-PT"/>
          </w:rPr>
          <w:t>4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16C85B1E" w14:textId="3549562A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0" w:history="1">
        <w:r w:rsidR="005167BD" w:rsidRPr="00AB2A54">
          <w:rPr>
            <w:rStyle w:val="Hiperligao"/>
            <w:noProof/>
            <w:lang w:val="pt-PT"/>
          </w:rPr>
          <w:t>4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RK2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1F5C4F9D" w14:textId="6B6DA095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1" w:history="1">
        <w:r w:rsidR="005167BD" w:rsidRPr="00AB2A54">
          <w:rPr>
            <w:rStyle w:val="Hiperligao"/>
            <w:noProof/>
            <w:lang w:val="pt-PT"/>
          </w:rPr>
          <w:t>4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3366F8FA" w14:textId="5B608C3B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2" w:history="1">
        <w:r w:rsidR="005167BD" w:rsidRPr="00AB2A54">
          <w:rPr>
            <w:rStyle w:val="Hiperligao"/>
            <w:noProof/>
            <w:lang w:val="pt-PT"/>
          </w:rPr>
          <w:t>4.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106A587A" w14:textId="26EF4B01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3" w:history="1">
        <w:r w:rsidR="005167BD" w:rsidRPr="00AB2A54">
          <w:rPr>
            <w:rStyle w:val="Hiperligao"/>
            <w:noProof/>
            <w:lang w:val="pt-PT"/>
          </w:rPr>
          <w:t>4.3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RK4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5AD10900" w14:textId="0D032B98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4" w:history="1">
        <w:r w:rsidR="005167BD" w:rsidRPr="00AB2A54">
          <w:rPr>
            <w:rStyle w:val="Hiperligao"/>
            <w:noProof/>
            <w:lang w:val="pt-PT"/>
          </w:rPr>
          <w:t>4.3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2053262F" w14:textId="5E42F4C2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5" w:history="1">
        <w:r w:rsidR="005167BD" w:rsidRPr="00AB2A54">
          <w:rPr>
            <w:rStyle w:val="Hiperligao"/>
            <w:noProof/>
            <w:lang w:val="pt-PT"/>
          </w:rPr>
          <w:t>4.3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30ECA31B" w14:textId="300B59D9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6" w:history="1">
        <w:r w:rsidR="005167BD" w:rsidRPr="00AB2A54">
          <w:rPr>
            <w:rStyle w:val="Hiperligao"/>
            <w:noProof/>
            <w:lang w:val="pt-PT"/>
          </w:rPr>
          <w:t>4.4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unção ODE45 do Matlab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013A07F9" w14:textId="352596D3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7" w:history="1">
        <w:r w:rsidR="005167BD" w:rsidRPr="00AB2A54">
          <w:rPr>
            <w:rStyle w:val="Hiperligao"/>
            <w:noProof/>
            <w:lang w:val="pt-PT"/>
          </w:rPr>
          <w:t>4.5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Outro método pesquisado...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2A5081AC" w14:textId="764FC8DA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98" w:history="1">
        <w:r w:rsidR="005167BD" w:rsidRPr="00AB2A54">
          <w:rPr>
            <w:rStyle w:val="Hiperligao"/>
            <w:noProof/>
            <w:lang w:val="pt-PT"/>
          </w:rPr>
          <w:t>5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aplicação e teste dos métod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D8B6F63" w14:textId="421FA74E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9" w:history="1">
        <w:r w:rsidR="005167BD" w:rsidRPr="00AB2A54">
          <w:rPr>
            <w:rStyle w:val="Hiperligao"/>
            <w:noProof/>
            <w:lang w:val="pt-PT"/>
          </w:rPr>
          <w:t>5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rcício 3 do Teste Faro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193D0E62" w14:textId="7B7BFB8C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0" w:history="1">
        <w:r w:rsidR="005167BD" w:rsidRPr="00AB2A54">
          <w:rPr>
            <w:rStyle w:val="Hiperligao"/>
            <w:noProof/>
            <w:lang w:val="pt-PT"/>
          </w:rPr>
          <w:t>5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VI - Equação Diferencial de 1ª ordem e Condições Iniciai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565D8690" w14:textId="44366F37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1" w:history="1">
        <w:r w:rsidR="005167BD" w:rsidRPr="00AB2A54">
          <w:rPr>
            <w:rStyle w:val="Hiperligao"/>
            <w:noProof/>
            <w:lang w:val="pt-PT"/>
          </w:rPr>
          <w:t>5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output - App com gráfico e tabel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5D002EA8" w14:textId="20800807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2" w:history="1">
        <w:r w:rsidR="005167BD" w:rsidRPr="00AB2A54">
          <w:rPr>
            <w:rStyle w:val="Hiperligao"/>
            <w:noProof/>
            <w:lang w:val="pt-PT"/>
          </w:rPr>
          <w:t>5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roblemas de aplicação do livr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B0AD5E5" w14:textId="7DB54592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3" w:history="1">
        <w:r w:rsidR="005167BD" w:rsidRPr="00AB2A54">
          <w:rPr>
            <w:rStyle w:val="Hiperligao"/>
            <w:noProof/>
            <w:lang w:val="pt-PT"/>
          </w:rPr>
          <w:t>5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odelação matemática do problem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19BC9D7E" w14:textId="233BAB00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4" w:history="1">
        <w:r w:rsidR="005167BD" w:rsidRPr="00AB2A54">
          <w:rPr>
            <w:rStyle w:val="Hiperligao"/>
            <w:noProof/>
            <w:lang w:val="pt-PT"/>
          </w:rPr>
          <w:t>5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Resolução através da App desenvolvid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73F2A271" w14:textId="214BD71E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5" w:history="1">
        <w:r w:rsidR="005167BD" w:rsidRPr="00AB2A54">
          <w:rPr>
            <w:rStyle w:val="Hiperligao"/>
            <w:noProof/>
            <w:lang w:val="pt-PT"/>
          </w:rPr>
          <w:t>5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roblemas de aplicação da alínea 2.b do teste Faro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3E4EC7AE" w14:textId="0D265E59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6" w:history="1">
        <w:r w:rsidR="005167BD" w:rsidRPr="00AB2A54">
          <w:rPr>
            <w:rStyle w:val="Hiperligao"/>
            <w:noProof/>
            <w:lang w:val="pt-PT"/>
          </w:rPr>
          <w:t>5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odelação matemática do problem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F4F3726" w14:textId="183AF85C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7" w:history="1">
        <w:r w:rsidR="005167BD" w:rsidRPr="00AB2A54">
          <w:rPr>
            <w:rStyle w:val="Hiperligao"/>
            <w:noProof/>
            <w:lang w:val="pt-PT"/>
          </w:rPr>
          <w:t>5.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Resolução através da App desenvolvid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4D039DF2" w14:textId="79B7CBEE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08" w:history="1">
        <w:r w:rsidR="005167BD" w:rsidRPr="00AB2A54">
          <w:rPr>
            <w:rStyle w:val="Hiperligao"/>
            <w:noProof/>
            <w:lang w:val="pt-PT"/>
          </w:rPr>
          <w:t>6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Conclus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1ECF318C" w14:textId="6BBEF631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09" w:history="1">
        <w:r w:rsidR="005167BD" w:rsidRPr="00AB2A54">
          <w:rPr>
            <w:rStyle w:val="Hiperligao"/>
            <w:noProof/>
            <w:lang w:val="pt-PT"/>
          </w:rPr>
          <w:t>7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Bibliografi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0DAC792A" w14:textId="1475BD0B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10" w:history="1">
        <w:r w:rsidR="005167BD" w:rsidRPr="00AB2A54">
          <w:rPr>
            <w:rStyle w:val="Hiperligao"/>
            <w:noProof/>
            <w:lang w:val="pt-PT"/>
          </w:rPr>
          <w:t>8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utoavaliação e heteroavaliação do trabalho submetid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1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13B32862" w14:textId="71AAD3D8" w:rsidR="00C73589" w:rsidRDefault="0009444E" w:rsidP="00C212F9">
      <w:pPr>
        <w:pStyle w:val="Ttulo2"/>
        <w:rPr>
          <w:lang w:val="pt-PT"/>
        </w:rPr>
      </w:pPr>
      <w:r>
        <w:rPr>
          <w:lang w:val="pt-PT"/>
        </w:rPr>
        <w:fldChar w:fldCharType="end"/>
      </w:r>
      <w:bookmarkStart w:id="5" w:name="_Toc70542386"/>
      <w:bookmarkStart w:id="6" w:name="_Toc161244875"/>
      <w:bookmarkStart w:id="7" w:name="header-n55"/>
      <w:bookmarkEnd w:id="3"/>
      <w:r w:rsidR="00C73589" w:rsidRPr="00BE1D9E">
        <w:rPr>
          <w:lang w:val="pt-PT"/>
        </w:rPr>
        <w:t xml:space="preserve">Índice de </w:t>
      </w:r>
      <w:r w:rsidR="005A406C">
        <w:rPr>
          <w:lang w:val="pt-PT"/>
        </w:rPr>
        <w:t>figuras</w:t>
      </w:r>
      <w:bookmarkEnd w:id="5"/>
      <w:r w:rsidR="00C212F9">
        <w:rPr>
          <w:lang w:val="pt-PT"/>
        </w:rPr>
        <w:t>,</w:t>
      </w:r>
      <w:r w:rsidR="00BB7FE4">
        <w:rPr>
          <w:lang w:val="pt-PT"/>
        </w:rPr>
        <w:t xml:space="preserve"> quadros</w:t>
      </w:r>
      <w:r w:rsidR="00C212F9">
        <w:rPr>
          <w:lang w:val="pt-PT"/>
        </w:rPr>
        <w:t xml:space="preserve"> e afins</w:t>
      </w:r>
      <w:bookmarkEnd w:id="6"/>
    </w:p>
    <w:p w14:paraId="4EE673BD" w14:textId="72616D24" w:rsidR="00AF6D9B" w:rsidRPr="006C1500" w:rsidRDefault="0009444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r w:rsidRPr="006C1500">
        <w:rPr>
          <w:rFonts w:cs="Times New Roman (Body CS)"/>
          <w:sz w:val="24"/>
          <w:highlight w:val="yellow"/>
          <w:lang w:val="pt-PT"/>
        </w:rPr>
        <w:fldChar w:fldCharType="begin"/>
      </w:r>
      <w:r w:rsidRPr="006C1500">
        <w:rPr>
          <w:rFonts w:cs="Times New Roman (Body CS)"/>
          <w:sz w:val="24"/>
          <w:highlight w:val="yellow"/>
          <w:lang w:val="pt-PT"/>
        </w:rPr>
        <w:instrText xml:space="preserve"> TOC \h \z \c "Figura" </w:instrText>
      </w:r>
      <w:r w:rsidRPr="006C1500">
        <w:rPr>
          <w:rFonts w:cs="Times New Roman (Body CS)"/>
          <w:sz w:val="24"/>
          <w:highlight w:val="yellow"/>
          <w:lang w:val="pt-PT"/>
        </w:rPr>
        <w:fldChar w:fldCharType="separate"/>
      </w:r>
      <w:hyperlink w:anchor="_Toc138337193" w:history="1">
        <w:r w:rsidR="00AF6D9B" w:rsidRPr="006C1500">
          <w:rPr>
            <w:rStyle w:val="Hiperligao"/>
            <w:noProof/>
            <w:highlight w:val="yellow"/>
            <w:lang w:val="pt-PT"/>
          </w:rPr>
          <w:t>Figura 1.1 – Introdução de índice de text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3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9F2F824" w14:textId="597AEF48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4" w:history="1">
        <w:r w:rsidR="00AF6D9B" w:rsidRPr="006C1500">
          <w:rPr>
            <w:rStyle w:val="Hiperligao"/>
            <w:noProof/>
            <w:highlight w:val="yellow"/>
            <w:lang w:val="pt-PT"/>
          </w:rPr>
          <w:t>Figura 1.2 – Personalização do índice de text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4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9267F27" w14:textId="32CA247F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5" w:history="1">
        <w:r w:rsidR="00AF6D9B" w:rsidRPr="006C1500">
          <w:rPr>
            <w:rStyle w:val="Hiperligao"/>
            <w:noProof/>
            <w:highlight w:val="yellow"/>
            <w:lang w:val="pt-PT"/>
          </w:rPr>
          <w:t>Figura 1.3 – Introdução de índices de figuras, quadros e afin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5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4E8E198" w14:textId="1667A324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6" w:history="1">
        <w:r w:rsidR="00AF6D9B" w:rsidRPr="006C1500">
          <w:rPr>
            <w:rStyle w:val="Hiperligao"/>
            <w:noProof/>
            <w:highlight w:val="yellow"/>
            <w:lang w:val="pt-PT"/>
          </w:rPr>
          <w:t>Figura 1.4 – Exemplo de atualização de índice automátic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6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52369C0" w14:textId="6AE2033E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7" w:history="1">
        <w:r w:rsidR="00AF6D9B" w:rsidRPr="006C1500">
          <w:rPr>
            <w:rStyle w:val="Hiperligao"/>
            <w:noProof/>
            <w:highlight w:val="yellow"/>
            <w:lang w:val="pt-PT"/>
          </w:rPr>
          <w:t>Figura 3.1 - Personalização das margen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7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A9CA2F2" w14:textId="5F96864D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8" w:history="1">
        <w:r w:rsidR="00AF6D9B" w:rsidRPr="006C1500">
          <w:rPr>
            <w:rStyle w:val="Hiperligao"/>
            <w:noProof/>
            <w:highlight w:val="yellow"/>
            <w:lang w:val="pt-PT"/>
          </w:rPr>
          <w:t xml:space="preserve">Figura 3.2 – </w:t>
        </w:r>
        <w:r w:rsidR="00AF6D9B" w:rsidRPr="00935458">
          <w:rPr>
            <w:rStyle w:val="Hiperligao"/>
            <w:noProof/>
            <w:highlight w:val="yellow"/>
            <w:u w:val="single"/>
            <w:lang w:val="pt-PT"/>
          </w:rPr>
          <w:t>Introdução</w:t>
        </w:r>
        <w:r w:rsidR="00AF6D9B" w:rsidRPr="006C1500">
          <w:rPr>
            <w:rStyle w:val="Hiperligao"/>
            <w:noProof/>
            <w:highlight w:val="yellow"/>
            <w:lang w:val="pt-PT"/>
          </w:rPr>
          <w:t xml:space="preserve"> de quebras de páginas: a) através do separador Inserir; b) através do separador Esquema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8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26240099" w14:textId="0683319D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9" w:history="1">
        <w:r w:rsidR="00AF6D9B" w:rsidRPr="006C1500">
          <w:rPr>
            <w:rStyle w:val="Hiperligao"/>
            <w:noProof/>
            <w:highlight w:val="yellow"/>
            <w:lang w:val="pt-PT"/>
          </w:rPr>
          <w:t>Figura 3.3 - Introdução de cabeçalh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9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4E37A986" w14:textId="308F86F2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0" w:history="1">
        <w:r w:rsidR="00AF6D9B" w:rsidRPr="006C1500">
          <w:rPr>
            <w:rStyle w:val="Hiperligao"/>
            <w:noProof/>
            <w:highlight w:val="yellow"/>
            <w:lang w:val="pt-PT"/>
          </w:rPr>
          <w:t>Figura 3.4 - Propriedades de cabeçalh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0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486F5F82" w14:textId="1F12E055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1" w:history="1">
        <w:r w:rsidR="00AF6D9B" w:rsidRPr="006C1500">
          <w:rPr>
            <w:rStyle w:val="Hiperligao"/>
            <w:noProof/>
            <w:highlight w:val="yellow"/>
            <w:lang w:val="pt-PT"/>
          </w:rPr>
          <w:t>Figura 3.5 - Formatação do número de págin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1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3AFD24B" w14:textId="2E5749E7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2" w:history="1">
        <w:r w:rsidR="00AF6D9B" w:rsidRPr="006C1500">
          <w:rPr>
            <w:rStyle w:val="Hiperligao"/>
            <w:noProof/>
            <w:highlight w:val="yellow"/>
            <w:lang w:val="pt-PT"/>
          </w:rPr>
          <w:t>Figura 4.1 – Localização do painel de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2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B237FCE" w14:textId="2EABCEF7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3" w:history="1">
        <w:r w:rsidR="00AF6D9B" w:rsidRPr="006C1500">
          <w:rPr>
            <w:rStyle w:val="Hiperligao"/>
            <w:noProof/>
            <w:highlight w:val="yellow"/>
            <w:lang w:val="pt-PT"/>
          </w:rPr>
          <w:t>Figura 4.2 – Estilos em uso no documento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3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BEAE5B7" w14:textId="09B75247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4" w:history="1">
        <w:r w:rsidR="00AF6D9B" w:rsidRPr="006C1500">
          <w:rPr>
            <w:rStyle w:val="Hiperligao"/>
            <w:noProof/>
            <w:highlight w:val="yellow"/>
            <w:lang w:val="pt-PT"/>
          </w:rPr>
          <w:t>Figura 4.3 – Estilos disponíveis para a formatação da relatório de licenciatura/projeto final de licenciatura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4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D7B7C30" w14:textId="780894E8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5" w:history="1">
        <w:r w:rsidR="00AF6D9B" w:rsidRPr="006C1500">
          <w:rPr>
            <w:rStyle w:val="Hiperligao"/>
            <w:noProof/>
            <w:highlight w:val="yellow"/>
            <w:lang w:val="pt-PT"/>
          </w:rPr>
          <w:t>Figura 4.4 – Visualização e edição de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5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65582E0E" w14:textId="1CB3DC6C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6" w:history="1">
        <w:r w:rsidR="00AF6D9B" w:rsidRPr="006C1500">
          <w:rPr>
            <w:rStyle w:val="Hiperligao"/>
            <w:noProof/>
            <w:highlight w:val="yellow"/>
            <w:lang w:val="pt-PT"/>
          </w:rPr>
          <w:t>Figura 4.5 – Criação de novos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6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2EBA927" w14:textId="644CCDD3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7" w:history="1">
        <w:r w:rsidR="00AF6D9B" w:rsidRPr="006C1500">
          <w:rPr>
            <w:rStyle w:val="Hiperligao"/>
            <w:noProof/>
            <w:highlight w:val="yellow"/>
            <w:lang w:val="pt-PT"/>
          </w:rPr>
          <w:t>Figura 5.1 – Exemplo de figura simples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7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25C4FD62" w14:textId="27173829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8" w:history="1">
        <w:r w:rsidR="00AF6D9B" w:rsidRPr="006C1500">
          <w:rPr>
            <w:rStyle w:val="Hiperligao"/>
            <w:noProof/>
            <w:highlight w:val="yellow"/>
            <w:lang w:val="pt-PT"/>
          </w:rPr>
          <w:t>Figura 5.2 – Exemplo de figura dupla com fotografias: a) azul de metileno; b) equivalente de areia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8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113965A2" w14:textId="448EF4E8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9" w:history="1">
        <w:r w:rsidR="00AF6D9B" w:rsidRPr="006C1500">
          <w:rPr>
            <w:rStyle w:val="Hiperligao"/>
            <w:noProof/>
            <w:highlight w:val="yellow"/>
            <w:lang w:val="pt-PT"/>
          </w:rPr>
          <w:t>Figura 5.3 – Ferramenta de introdução de legendas: a) criação de novas etiquetas; b) formatação da numeração da legenda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9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61FCB7D7" w14:textId="4C92E95A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0" w:history="1">
        <w:r w:rsidR="00AF6D9B" w:rsidRPr="006C1500">
          <w:rPr>
            <w:rStyle w:val="Hiperligao"/>
            <w:noProof/>
            <w:highlight w:val="yellow"/>
            <w:lang w:val="pt-PT"/>
          </w:rPr>
          <w:t>Figura 5.4 – Seleção de um quadro para ser posteriormente legendad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0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7259197" w14:textId="069E7AE3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1" w:history="1">
        <w:r w:rsidR="00AF6D9B" w:rsidRPr="006C1500">
          <w:rPr>
            <w:rStyle w:val="Hiperligao"/>
            <w:noProof/>
            <w:highlight w:val="yellow"/>
            <w:lang w:val="pt-PT"/>
          </w:rPr>
          <w:t>Figura 5.5 – Introdução de referências cruzad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1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74F2992" w14:textId="5C99D73C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2" w:history="1">
        <w:r w:rsidR="00AF6D9B" w:rsidRPr="006C1500">
          <w:rPr>
            <w:rStyle w:val="Hiperligao"/>
            <w:noProof/>
            <w:highlight w:val="yellow"/>
            <w:lang w:val="pt-PT"/>
          </w:rPr>
          <w:t>Figura 5.6 – Atualização de referências cruzad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2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2FA861A" w14:textId="0D52DC85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3" w:history="1">
        <w:r w:rsidR="00AF6D9B" w:rsidRPr="006C1500">
          <w:rPr>
            <w:rStyle w:val="Hiperligao"/>
            <w:noProof/>
            <w:highlight w:val="yellow"/>
            <w:lang w:val="pt-PT"/>
          </w:rPr>
          <w:t>Figura 6.1 – Introdução e numeração automática de equações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3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FF778E7" w14:textId="2C2C2C7F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4" w:history="1">
        <w:r w:rsidR="00AF6D9B" w:rsidRPr="006C1500">
          <w:rPr>
            <w:rStyle w:val="Hiperligao"/>
            <w:noProof/>
            <w:highlight w:val="yellow"/>
            <w:lang w:val="pt-PT"/>
          </w:rPr>
          <w:t>Figura 7.1 – Gestor de referências do Microsoft</w:t>
        </w:r>
        <w:r w:rsidR="00AF6D9B" w:rsidRPr="006C1500">
          <w:rPr>
            <w:rStyle w:val="Hiperligao"/>
            <w:noProof/>
            <w:highlight w:val="yellow"/>
            <w:vertAlign w:val="superscript"/>
            <w:lang w:val="pt-PT"/>
          </w:rPr>
          <w:t>®</w:t>
        </w:r>
        <w:r w:rsidR="00AF6D9B" w:rsidRPr="006C1500">
          <w:rPr>
            <w:rStyle w:val="Hiperligao"/>
            <w:noProof/>
            <w:highlight w:val="yellow"/>
            <w:lang w:val="pt-PT"/>
          </w:rPr>
          <w:t xml:space="preserve"> Word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4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47E7032" w14:textId="7D0C5C35" w:rsidR="00B71B78" w:rsidRDefault="0009444E" w:rsidP="003B7769">
      <w:pPr>
        <w:pStyle w:val="Ttulo2"/>
        <w:numPr>
          <w:ilvl w:val="0"/>
          <w:numId w:val="0"/>
        </w:numPr>
        <w:rPr>
          <w:lang w:val="pt-PT"/>
        </w:rPr>
      </w:pPr>
      <w:r w:rsidRPr="006C1500">
        <w:rPr>
          <w:rFonts w:cs="Times New Roman (Body CS)"/>
          <w:highlight w:val="yellow"/>
          <w:lang w:val="pt-PT"/>
        </w:rPr>
        <w:fldChar w:fldCharType="end"/>
      </w:r>
      <w:r w:rsidR="003B7769">
        <w:rPr>
          <w:lang w:val="pt-PT"/>
        </w:rPr>
        <w:t xml:space="preserve"> </w:t>
      </w:r>
      <w:r w:rsidR="00B71B78">
        <w:rPr>
          <w:lang w:val="pt-PT"/>
        </w:rPr>
        <w:br w:type="page"/>
      </w:r>
    </w:p>
    <w:p w14:paraId="19044421" w14:textId="023A656A" w:rsidR="004A1265" w:rsidRPr="00DE746F" w:rsidRDefault="00F9009D" w:rsidP="00C212F9">
      <w:pPr>
        <w:pStyle w:val="Ttulo1"/>
        <w:rPr>
          <w:lang w:val="pt-PT"/>
        </w:rPr>
      </w:pPr>
      <w:bookmarkStart w:id="8" w:name="_Toc70542388"/>
      <w:bookmarkStart w:id="9" w:name="_Toc161244876"/>
      <w:bookmarkStart w:id="10" w:name="header-n57"/>
      <w:bookmarkEnd w:id="7"/>
      <w:r w:rsidRPr="00DE746F">
        <w:rPr>
          <w:lang w:val="pt-PT"/>
        </w:rPr>
        <w:lastRenderedPageBreak/>
        <w:t xml:space="preserve">Lista de </w:t>
      </w:r>
      <w:bookmarkEnd w:id="8"/>
      <w:r w:rsidR="005C23B5">
        <w:rPr>
          <w:lang w:val="pt-PT"/>
        </w:rPr>
        <w:t>siglas</w:t>
      </w:r>
      <w:r w:rsidR="00C212F9">
        <w:rPr>
          <w:lang w:val="pt-PT"/>
        </w:rPr>
        <w:t>,</w:t>
      </w:r>
      <w:r w:rsidR="005C23B5">
        <w:rPr>
          <w:lang w:val="pt-PT"/>
        </w:rPr>
        <w:t xml:space="preserve"> acrónimos</w:t>
      </w:r>
      <w:r w:rsidR="00C212F9">
        <w:rPr>
          <w:lang w:val="pt-PT"/>
        </w:rPr>
        <w:t xml:space="preserve"> e símbolos</w:t>
      </w:r>
      <w:bookmarkEnd w:id="9"/>
    </w:p>
    <w:p w14:paraId="7E6A2B53" w14:textId="3214D030" w:rsidR="00DE746F" w:rsidRPr="006F6730" w:rsidRDefault="00F12CA4" w:rsidP="00DE746F">
      <w:pPr>
        <w:pStyle w:val="Ttulo2"/>
        <w:rPr>
          <w:lang w:val="pt-PT"/>
        </w:rPr>
      </w:pPr>
      <w:bookmarkStart w:id="11" w:name="_Toc161244877"/>
      <w:r>
        <w:rPr>
          <w:lang w:val="pt-PT"/>
        </w:rPr>
        <w:t>L</w:t>
      </w:r>
      <w:r w:rsidR="00C212F9">
        <w:rPr>
          <w:lang w:val="pt-PT"/>
        </w:rPr>
        <w:t>ista de siglas e acrónimos</w:t>
      </w:r>
      <w:bookmarkEnd w:id="1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8151"/>
      </w:tblGrid>
      <w:tr w:rsidR="00F73324" w14:paraId="01F4D5BC" w14:textId="77777777" w:rsidTr="00847325">
        <w:tc>
          <w:tcPr>
            <w:tcW w:w="1091" w:type="dxa"/>
          </w:tcPr>
          <w:p w14:paraId="4A0D05FD" w14:textId="68C6070C" w:rsidR="00F73324" w:rsidRDefault="006F6730" w:rsidP="00CA7EBB">
            <w:pPr>
              <w:pStyle w:val="Corpodetexto2"/>
              <w:rPr>
                <w:lang w:val="pt-PT"/>
              </w:rPr>
            </w:pPr>
            <w:bookmarkStart w:id="12" w:name="header-n59"/>
            <w:bookmarkEnd w:id="10"/>
            <w:r>
              <w:rPr>
                <w:lang w:val="pt-PT"/>
              </w:rPr>
              <w:t>EDO</w:t>
            </w:r>
          </w:p>
        </w:tc>
        <w:tc>
          <w:tcPr>
            <w:tcW w:w="8151" w:type="dxa"/>
          </w:tcPr>
          <w:p w14:paraId="70AB980B" w14:textId="31B60A76" w:rsidR="00F73324" w:rsidRDefault="006F6730" w:rsidP="00CA7EBB">
            <w:pPr>
              <w:pStyle w:val="Corpodetexto2"/>
              <w:rPr>
                <w:lang w:val="pt-PT"/>
              </w:rPr>
            </w:pPr>
            <w:proofErr w:type="spellStart"/>
            <w:r>
              <w:t>Equações</w:t>
            </w:r>
            <w:proofErr w:type="spellEnd"/>
            <w:r>
              <w:t xml:space="preserve"> </w:t>
            </w:r>
            <w:proofErr w:type="spellStart"/>
            <w:r>
              <w:t>Diferenciais</w:t>
            </w:r>
            <w:proofErr w:type="spellEnd"/>
            <w:r>
              <w:t xml:space="preserve"> </w:t>
            </w:r>
            <w:proofErr w:type="spellStart"/>
            <w:r>
              <w:t>Ordinárias</w:t>
            </w:r>
            <w:proofErr w:type="spellEnd"/>
          </w:p>
        </w:tc>
      </w:tr>
      <w:tr w:rsidR="00AA5151" w14:paraId="16ED0DD6" w14:textId="77777777" w:rsidTr="00847325">
        <w:tc>
          <w:tcPr>
            <w:tcW w:w="1091" w:type="dxa"/>
          </w:tcPr>
          <w:p w14:paraId="03904358" w14:textId="64DFEA90" w:rsidR="00AA5151" w:rsidRDefault="00847325" w:rsidP="00AA5151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PVI</w:t>
            </w:r>
          </w:p>
        </w:tc>
        <w:tc>
          <w:tcPr>
            <w:tcW w:w="8151" w:type="dxa"/>
          </w:tcPr>
          <w:p w14:paraId="507440F6" w14:textId="784EDDCA" w:rsidR="00AA5151" w:rsidRPr="005C23B5" w:rsidRDefault="00847325" w:rsidP="00DE4A3C">
            <w:pPr>
              <w:pStyle w:val="Corpodetexto2"/>
              <w:rPr>
                <w:i/>
                <w:iCs/>
              </w:rPr>
            </w:pPr>
            <w:r w:rsidRPr="00847325">
              <w:rPr>
                <w:lang w:val="pt-PT"/>
              </w:rPr>
              <w:t>Problemas de Valor Inicial</w:t>
            </w:r>
          </w:p>
        </w:tc>
      </w:tr>
      <w:tr w:rsidR="00847325" w14:paraId="5F0F03E9" w14:textId="77777777" w:rsidTr="00847325">
        <w:tc>
          <w:tcPr>
            <w:tcW w:w="1091" w:type="dxa"/>
          </w:tcPr>
          <w:p w14:paraId="18559ED8" w14:textId="2F5DC65F" w:rsidR="00847325" w:rsidRDefault="00847325" w:rsidP="0037605F">
            <w:pPr>
              <w:pStyle w:val="Corpodetexto2"/>
              <w:rPr>
                <w:lang w:val="pt-PT"/>
              </w:rPr>
            </w:pPr>
            <w:r>
              <w:t>ED</w:t>
            </w:r>
          </w:p>
        </w:tc>
        <w:tc>
          <w:tcPr>
            <w:tcW w:w="8151" w:type="dxa"/>
          </w:tcPr>
          <w:p w14:paraId="27BB7F4A" w14:textId="5C11BB36" w:rsidR="00847325" w:rsidRPr="002C547B" w:rsidRDefault="00847325" w:rsidP="0037605F">
            <w:pPr>
              <w:pStyle w:val="Corpodetexto2"/>
            </w:pPr>
            <w:r>
              <w:rPr>
                <w:lang w:val="pt-PT"/>
              </w:rPr>
              <w:t>E</w:t>
            </w:r>
            <w:r w:rsidRPr="006F6730">
              <w:rPr>
                <w:lang w:val="pt-PT"/>
              </w:rPr>
              <w:t>quaç</w:t>
            </w:r>
            <w:r w:rsidR="00892672">
              <w:rPr>
                <w:lang w:val="pt-PT"/>
              </w:rPr>
              <w:t>ão</w:t>
            </w:r>
            <w:r w:rsidRPr="006F6730">
              <w:rPr>
                <w:lang w:val="pt-PT"/>
              </w:rPr>
              <w:t xml:space="preserve"> </w:t>
            </w:r>
            <w:r w:rsidR="00892672">
              <w:rPr>
                <w:lang w:val="pt-PT"/>
              </w:rPr>
              <w:t>Diferencial</w:t>
            </w:r>
          </w:p>
        </w:tc>
      </w:tr>
      <w:tr w:rsidR="00EC16B8" w:rsidRPr="00E20420" w14:paraId="0AA514E0" w14:textId="77777777" w:rsidTr="00847325">
        <w:tc>
          <w:tcPr>
            <w:tcW w:w="1091" w:type="dxa"/>
          </w:tcPr>
          <w:p w14:paraId="1F3896DF" w14:textId="149FF447" w:rsidR="00EC16B8" w:rsidRPr="006C1500" w:rsidRDefault="00E20420" w:rsidP="00D45802">
            <w:pPr>
              <w:pStyle w:val="Corpodetexto2"/>
              <w:rPr>
                <w:highlight w:val="yellow"/>
                <w:lang w:val="pt-PT"/>
              </w:rPr>
            </w:pPr>
            <w:r w:rsidRPr="00E20420">
              <w:rPr>
                <w:lang w:val="pt-PT"/>
              </w:rPr>
              <w:t>RK2</w:t>
            </w:r>
          </w:p>
        </w:tc>
        <w:tc>
          <w:tcPr>
            <w:tcW w:w="8151" w:type="dxa"/>
          </w:tcPr>
          <w:p w14:paraId="5900B177" w14:textId="155FAF92" w:rsidR="00EC16B8" w:rsidRPr="006C1500" w:rsidRDefault="00E20420" w:rsidP="00D45802">
            <w:pPr>
              <w:pStyle w:val="Corpodetexto2"/>
              <w:rPr>
                <w:highlight w:val="yellow"/>
                <w:lang w:val="pt-PT"/>
              </w:rPr>
            </w:pPr>
            <w:r w:rsidRPr="00E20420">
              <w:rPr>
                <w:lang w:val="pt-PT"/>
              </w:rPr>
              <w:t xml:space="preserve">Método de </w:t>
            </w:r>
            <w:proofErr w:type="spellStart"/>
            <w:r w:rsidRPr="00E20420">
              <w:rPr>
                <w:lang w:val="pt-PT"/>
              </w:rPr>
              <w:t>Runge-Kutta</w:t>
            </w:r>
            <w:proofErr w:type="spellEnd"/>
            <w:r w:rsidRPr="00E20420">
              <w:rPr>
                <w:lang w:val="pt-PT"/>
              </w:rPr>
              <w:t xml:space="preserve"> de segunda ordem </w:t>
            </w:r>
          </w:p>
        </w:tc>
      </w:tr>
      <w:tr w:rsidR="00AA5151" w:rsidRPr="004F12C7" w14:paraId="4ED5EB11" w14:textId="77777777" w:rsidTr="00847325">
        <w:tc>
          <w:tcPr>
            <w:tcW w:w="1091" w:type="dxa"/>
          </w:tcPr>
          <w:p w14:paraId="7A1E8567" w14:textId="77777777" w:rsidR="00AA5151" w:rsidRPr="006C1500" w:rsidRDefault="00AA5151" w:rsidP="00AA5151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ISEC</w:t>
            </w:r>
          </w:p>
        </w:tc>
        <w:tc>
          <w:tcPr>
            <w:tcW w:w="8151" w:type="dxa"/>
          </w:tcPr>
          <w:p w14:paraId="7FF0AAD0" w14:textId="77777777" w:rsidR="00AA5151" w:rsidRPr="006C1500" w:rsidRDefault="00AA5151" w:rsidP="00AA5151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Instituto Superior de Engenharia de Coimbra</w:t>
            </w:r>
          </w:p>
        </w:tc>
      </w:tr>
      <w:tr w:rsidR="00D850FA" w:rsidRPr="00FF6AE0" w14:paraId="2233232C" w14:textId="77777777" w:rsidTr="00847325">
        <w:tc>
          <w:tcPr>
            <w:tcW w:w="1091" w:type="dxa"/>
          </w:tcPr>
          <w:p w14:paraId="7FA7CE9A" w14:textId="77777777" w:rsidR="00D850FA" w:rsidRPr="006C1500" w:rsidRDefault="00D850FA" w:rsidP="00AA5151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SI</w:t>
            </w:r>
          </w:p>
        </w:tc>
        <w:tc>
          <w:tcPr>
            <w:tcW w:w="8151" w:type="dxa"/>
          </w:tcPr>
          <w:p w14:paraId="63ADEB92" w14:textId="77777777" w:rsidR="00D850FA" w:rsidRPr="006C1500" w:rsidRDefault="00D850FA" w:rsidP="00AA5151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Sistema Internacional</w:t>
            </w:r>
            <w:r w:rsidR="00646188" w:rsidRPr="006C1500">
              <w:rPr>
                <w:highlight w:val="yellow"/>
                <w:lang w:val="pt-PT"/>
              </w:rPr>
              <w:t xml:space="preserve"> de Unidades</w:t>
            </w:r>
          </w:p>
        </w:tc>
      </w:tr>
    </w:tbl>
    <w:p w14:paraId="15FE4826" w14:textId="03497AEB" w:rsidR="004A1265" w:rsidRPr="00DE4A3C" w:rsidRDefault="00F12CA4" w:rsidP="00C212F9">
      <w:pPr>
        <w:pStyle w:val="Ttulo2"/>
        <w:rPr>
          <w:lang w:val="pt-PT"/>
        </w:rPr>
      </w:pPr>
      <w:bookmarkStart w:id="13" w:name="_Toc70542389"/>
      <w:bookmarkStart w:id="14" w:name="_Toc161244878"/>
      <w:r>
        <w:rPr>
          <w:lang w:val="pt-PT"/>
        </w:rPr>
        <w:t>L</w:t>
      </w:r>
      <w:r w:rsidR="00F9009D" w:rsidRPr="004B3819">
        <w:rPr>
          <w:lang w:val="pt-PT"/>
        </w:rPr>
        <w:t xml:space="preserve">ista de </w:t>
      </w:r>
      <w:r w:rsidR="00F9009D" w:rsidRPr="00DE4A3C">
        <w:rPr>
          <w:lang w:val="pt-PT"/>
        </w:rPr>
        <w:t>símbolos</w:t>
      </w:r>
      <w:bookmarkEnd w:id="13"/>
      <w:bookmarkEnd w:id="14"/>
    </w:p>
    <w:p w14:paraId="680889C1" w14:textId="76F68709" w:rsidR="00F12CA4" w:rsidRDefault="00F12CA4" w:rsidP="00F12CA4">
      <w:pPr>
        <w:pStyle w:val="Ttulo3"/>
        <w:rPr>
          <w:lang w:val="pt-PT"/>
        </w:rPr>
      </w:pPr>
      <w:bookmarkStart w:id="15" w:name="_Toc161244879"/>
      <w:r>
        <w:rPr>
          <w:lang w:val="pt-PT"/>
        </w:rPr>
        <w:t>Exemplos de listas de símbolos</w:t>
      </w:r>
      <w:bookmarkEnd w:id="15"/>
    </w:p>
    <w:p w14:paraId="297A307C" w14:textId="09137AA7" w:rsidR="00CF6648" w:rsidRDefault="00CF6648" w:rsidP="00CF6648">
      <w:pPr>
        <w:pStyle w:val="Corpodetexto"/>
        <w:rPr>
          <w:lang w:val="pt-PT"/>
        </w:rPr>
      </w:pPr>
      <w:r w:rsidRPr="00E73DFE">
        <w:rPr>
          <w:lang w:val="pt-PT"/>
        </w:rPr>
        <w:t>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tabel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seguinte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exemplifica</w:t>
      </w:r>
      <w:r w:rsidR="003E2CBB">
        <w:rPr>
          <w:lang w:val="pt-PT"/>
        </w:rPr>
        <w:t>m</w:t>
      </w:r>
      <w:r>
        <w:rPr>
          <w:lang w:val="pt-PT"/>
        </w:rPr>
        <w:t xml:space="preserve"> as recomendações anteriormente descritas.</w:t>
      </w:r>
    </w:p>
    <w:p w14:paraId="4FA2DFC9" w14:textId="77777777" w:rsidR="003E2CBB" w:rsidRPr="003E2CBB" w:rsidRDefault="003E2CBB" w:rsidP="00CF6648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>Alfabeto latin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8161"/>
      </w:tblGrid>
      <w:tr w:rsidR="004D0691" w:rsidRPr="004F12C7" w14:paraId="3C972E62" w14:textId="77777777" w:rsidTr="00F4036C">
        <w:tc>
          <w:tcPr>
            <w:tcW w:w="1090" w:type="dxa"/>
          </w:tcPr>
          <w:p w14:paraId="66A4DF78" w14:textId="3D8BB0BD" w:rsidR="004D0691" w:rsidRPr="006C1500" w:rsidRDefault="004F12C7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ϵ</m:t>
                </m:r>
              </m:oMath>
            </m:oMathPara>
          </w:p>
        </w:tc>
        <w:tc>
          <w:tcPr>
            <w:tcW w:w="8270" w:type="dxa"/>
          </w:tcPr>
          <w:p w14:paraId="5E1DE997" w14:textId="48EB11F9" w:rsidR="004D0691" w:rsidRPr="006C1500" w:rsidRDefault="004F12C7" w:rsidP="00CF6648">
            <w:pPr>
              <w:pStyle w:val="Corpodetexto2"/>
              <w:rPr>
                <w:highlight w:val="yellow"/>
                <w:lang w:val="pt-PT"/>
              </w:rPr>
            </w:pPr>
            <w:r>
              <w:rPr>
                <w:lang w:val="pt-PT"/>
              </w:rPr>
              <w:t>R</w:t>
            </w:r>
            <w:r w:rsidRPr="004F12C7">
              <w:rPr>
                <w:lang w:val="pt-PT"/>
              </w:rPr>
              <w:t>epresenta "pertence a intervalo"</w:t>
            </w:r>
          </w:p>
        </w:tc>
      </w:tr>
      <w:tr w:rsidR="004D0691" w:rsidRPr="004F12C7" w14:paraId="35223419" w14:textId="77777777" w:rsidTr="00F4036C">
        <w:tc>
          <w:tcPr>
            <w:tcW w:w="1090" w:type="dxa"/>
          </w:tcPr>
          <w:p w14:paraId="7818A486" w14:textId="5E8527F9" w:rsidR="004D0691" w:rsidRPr="006C1500" w:rsidRDefault="004D0691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b</w:t>
            </w:r>
          </w:p>
        </w:tc>
        <w:tc>
          <w:tcPr>
            <w:tcW w:w="8270" w:type="dxa"/>
          </w:tcPr>
          <w:p w14:paraId="646C9879" w14:textId="77B32CB4" w:rsidR="004D0691" w:rsidRPr="006C1500" w:rsidRDefault="004D0691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Termo do 1.º grau num polinómio do segundo grau representado na forma canónica</w:t>
            </w:r>
          </w:p>
        </w:tc>
      </w:tr>
      <w:tr w:rsidR="004D0691" w:rsidRPr="004F12C7" w14:paraId="5DCBF0E8" w14:textId="77777777" w:rsidTr="00F4036C">
        <w:tc>
          <w:tcPr>
            <w:tcW w:w="1090" w:type="dxa"/>
          </w:tcPr>
          <w:p w14:paraId="3CD88A29" w14:textId="2D7DE67B" w:rsidR="004D0691" w:rsidRPr="006C1500" w:rsidRDefault="004D0691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c</w:t>
            </w:r>
          </w:p>
        </w:tc>
        <w:tc>
          <w:tcPr>
            <w:tcW w:w="8270" w:type="dxa"/>
          </w:tcPr>
          <w:p w14:paraId="5A39284D" w14:textId="7DD16516" w:rsidR="004D0691" w:rsidRPr="006C1500" w:rsidRDefault="004D0691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Termo independente num polinómio do segundo grau representado na forma canónica</w:t>
            </w:r>
          </w:p>
        </w:tc>
      </w:tr>
      <w:tr w:rsidR="00F73324" w14:paraId="2329B078" w14:textId="77777777" w:rsidTr="00F4036C">
        <w:tc>
          <w:tcPr>
            <w:tcW w:w="1090" w:type="dxa"/>
          </w:tcPr>
          <w:p w14:paraId="366FFA96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C1500">
              <w:rPr>
                <w:highlight w:val="yellow"/>
                <w:lang w:val="pt-PT"/>
              </w:rPr>
              <w:t>kN</w:t>
            </w:r>
            <w:proofErr w:type="spellEnd"/>
          </w:p>
        </w:tc>
        <w:tc>
          <w:tcPr>
            <w:tcW w:w="8270" w:type="dxa"/>
          </w:tcPr>
          <w:p w14:paraId="00ED1ACC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C1500">
              <w:rPr>
                <w:highlight w:val="yellow"/>
                <w:lang w:val="pt-PT"/>
              </w:rPr>
              <w:t>Quilonewton</w:t>
            </w:r>
            <w:proofErr w:type="spellEnd"/>
            <w:r w:rsidRPr="006C1500">
              <w:rPr>
                <w:highlight w:val="yellow"/>
                <w:lang w:val="pt-PT"/>
              </w:rPr>
              <w:t xml:space="preserve"> </w:t>
            </w:r>
          </w:p>
        </w:tc>
      </w:tr>
      <w:tr w:rsidR="00F73324" w:rsidRPr="002C547B" w14:paraId="3E747A6A" w14:textId="77777777" w:rsidTr="00F4036C">
        <w:tc>
          <w:tcPr>
            <w:tcW w:w="1090" w:type="dxa"/>
          </w:tcPr>
          <w:p w14:paraId="1163B374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p</w:t>
            </w:r>
            <w:r w:rsidRPr="006C1500">
              <w:rPr>
                <w:highlight w:val="yellow"/>
                <w:lang w:val="pt-PT"/>
              </w:rPr>
              <w:t>’</w:t>
            </w:r>
          </w:p>
        </w:tc>
        <w:tc>
          <w:tcPr>
            <w:tcW w:w="8270" w:type="dxa"/>
          </w:tcPr>
          <w:p w14:paraId="38E82F89" w14:textId="77777777" w:rsidR="00F73324" w:rsidRPr="006C1500" w:rsidRDefault="003E2CBB" w:rsidP="00CF6648">
            <w:pPr>
              <w:pStyle w:val="Corpodetexto2"/>
              <w:rPr>
                <w:highlight w:val="yellow"/>
              </w:rPr>
            </w:pPr>
            <w:proofErr w:type="spellStart"/>
            <w:r w:rsidRPr="006C1500">
              <w:rPr>
                <w:highlight w:val="yellow"/>
              </w:rPr>
              <w:t>Tensão</w:t>
            </w:r>
            <w:proofErr w:type="spellEnd"/>
            <w:r w:rsidRPr="006C1500">
              <w:rPr>
                <w:highlight w:val="yellow"/>
              </w:rPr>
              <w:t xml:space="preserve"> </w:t>
            </w:r>
            <w:proofErr w:type="spellStart"/>
            <w:r w:rsidRPr="006C1500">
              <w:rPr>
                <w:highlight w:val="yellow"/>
              </w:rPr>
              <w:t>m</w:t>
            </w:r>
            <w:r w:rsidR="00110923" w:rsidRPr="006C1500">
              <w:rPr>
                <w:highlight w:val="yellow"/>
              </w:rPr>
              <w:t>é</w:t>
            </w:r>
            <w:r w:rsidRPr="006C1500">
              <w:rPr>
                <w:highlight w:val="yellow"/>
              </w:rPr>
              <w:t>dia</w:t>
            </w:r>
            <w:proofErr w:type="spellEnd"/>
            <w:r w:rsidRPr="006C1500">
              <w:rPr>
                <w:highlight w:val="yellow"/>
              </w:rPr>
              <w:t xml:space="preserve"> </w:t>
            </w:r>
            <w:proofErr w:type="spellStart"/>
            <w:r w:rsidRPr="006C1500">
              <w:rPr>
                <w:highlight w:val="yellow"/>
              </w:rPr>
              <w:t>efetiva</w:t>
            </w:r>
            <w:proofErr w:type="spellEnd"/>
            <w:r w:rsidR="006159CA" w:rsidRPr="006C1500">
              <w:rPr>
                <w:highlight w:val="yellow"/>
              </w:rPr>
              <w:t xml:space="preserve"> (kPa)</w:t>
            </w:r>
          </w:p>
        </w:tc>
      </w:tr>
    </w:tbl>
    <w:p w14:paraId="15891C5D" w14:textId="77777777" w:rsidR="006159CA" w:rsidRDefault="006159CA" w:rsidP="00F4036C">
      <w:pPr>
        <w:pStyle w:val="Corpodetexto"/>
        <w:rPr>
          <w:b/>
          <w:bCs/>
          <w:lang w:val="pt-PT"/>
        </w:rPr>
      </w:pPr>
    </w:p>
    <w:p w14:paraId="4811C5D2" w14:textId="77777777" w:rsidR="00F4036C" w:rsidRPr="003E2CBB" w:rsidRDefault="00F4036C" w:rsidP="00F4036C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 xml:space="preserve">Alfabeto </w:t>
      </w:r>
      <w:r>
        <w:rPr>
          <w:b/>
          <w:bCs/>
          <w:lang w:val="pt-PT"/>
        </w:rPr>
        <w:t>greg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8163"/>
      </w:tblGrid>
      <w:tr w:rsidR="006159CA" w:rsidRPr="004F12C7" w14:paraId="011C2670" w14:textId="77777777" w:rsidTr="002E6CF7">
        <w:tc>
          <w:tcPr>
            <w:tcW w:w="1090" w:type="dxa"/>
          </w:tcPr>
          <w:p w14:paraId="6CDEDF4E" w14:textId="0CE773F7" w:rsidR="006159CA" w:rsidRPr="006159CA" w:rsidRDefault="006C1500" w:rsidP="002E6CF7">
            <w:pPr>
              <w:pStyle w:val="Corpodetexto2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∆</m:t>
                </m:r>
              </m:oMath>
            </m:oMathPara>
          </w:p>
        </w:tc>
        <w:tc>
          <w:tcPr>
            <w:tcW w:w="8270" w:type="dxa"/>
          </w:tcPr>
          <w:p w14:paraId="3D29A142" w14:textId="6D3DA0FB" w:rsidR="006159CA" w:rsidRDefault="006C1500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Pr="006C1500">
              <w:rPr>
                <w:lang w:val="pt-PT"/>
              </w:rPr>
              <w:t>iferença ou variação entre dois valores</w:t>
            </w:r>
          </w:p>
        </w:tc>
      </w:tr>
      <w:tr w:rsidR="006159CA" w:rsidRPr="002C547B" w14:paraId="2EDB7E08" w14:textId="77777777" w:rsidTr="002E6CF7">
        <w:tc>
          <w:tcPr>
            <w:tcW w:w="1090" w:type="dxa"/>
          </w:tcPr>
          <w:p w14:paraId="2FFB58C7" w14:textId="77777777" w:rsidR="006159CA" w:rsidRPr="006C1500" w:rsidRDefault="006159CA" w:rsidP="002E6CF7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el-GR"/>
              </w:rPr>
              <w:t>σ</w:t>
            </w:r>
            <w:r w:rsidRPr="006C1500">
              <w:rPr>
                <w:highlight w:val="yellow"/>
                <w:vertAlign w:val="subscript"/>
                <w:lang w:val="pt-PT"/>
              </w:rPr>
              <w:t>v</w:t>
            </w:r>
          </w:p>
        </w:tc>
        <w:tc>
          <w:tcPr>
            <w:tcW w:w="8270" w:type="dxa"/>
          </w:tcPr>
          <w:p w14:paraId="588985B6" w14:textId="77777777" w:rsidR="006159CA" w:rsidRPr="006C1500" w:rsidRDefault="006159CA" w:rsidP="002E6CF7">
            <w:pPr>
              <w:pStyle w:val="Corpodetexto2"/>
              <w:rPr>
                <w:highlight w:val="yellow"/>
              </w:rPr>
            </w:pPr>
            <w:proofErr w:type="spellStart"/>
            <w:r w:rsidRPr="006C1500">
              <w:rPr>
                <w:highlight w:val="yellow"/>
              </w:rPr>
              <w:t>Tensão</w:t>
            </w:r>
            <w:proofErr w:type="spellEnd"/>
            <w:r w:rsidRPr="006C1500">
              <w:rPr>
                <w:highlight w:val="yellow"/>
              </w:rPr>
              <w:t xml:space="preserve"> vertical total (kPa)</w:t>
            </w:r>
          </w:p>
        </w:tc>
      </w:tr>
    </w:tbl>
    <w:p w14:paraId="0F064ED3" w14:textId="77777777" w:rsidR="00C73589" w:rsidRPr="00F73324" w:rsidRDefault="00C73589">
      <w:pPr>
        <w:pStyle w:val="Corpodetexto"/>
      </w:pPr>
    </w:p>
    <w:p w14:paraId="265EEFA3" w14:textId="6F61ACA4" w:rsidR="00DA1DE6" w:rsidRDefault="00DA1DE6" w:rsidP="004953CA">
      <w:pPr>
        <w:pStyle w:val="Corpodetexto"/>
        <w:rPr>
          <w:lang w:val="pt-PT"/>
        </w:rPr>
      </w:pPr>
      <w:bookmarkStart w:id="16" w:name="_Ref70417128"/>
      <w:bookmarkStart w:id="17" w:name="_Ref70417236"/>
      <w:bookmarkStart w:id="18" w:name="_Toc70542390"/>
      <w:bookmarkEnd w:id="12"/>
      <w:r>
        <w:rPr>
          <w:lang w:val="pt-PT"/>
        </w:rPr>
        <w:br w:type="page"/>
      </w:r>
    </w:p>
    <w:p w14:paraId="1877FD32" w14:textId="6E06B583" w:rsidR="005167BD" w:rsidRDefault="003B7769" w:rsidP="00735C93">
      <w:pPr>
        <w:pStyle w:val="Ttulo1"/>
        <w:rPr>
          <w:lang w:val="pt-PT"/>
        </w:rPr>
      </w:pPr>
      <w:bookmarkStart w:id="19" w:name="_Toc161244880"/>
      <w:bookmarkStart w:id="20" w:name="header-n64"/>
      <w:bookmarkEnd w:id="16"/>
      <w:bookmarkEnd w:id="17"/>
      <w:bookmarkEnd w:id="18"/>
      <w:r w:rsidRPr="00526180">
        <w:rPr>
          <w:lang w:val="pt-PT"/>
        </w:rPr>
        <w:lastRenderedPageBreak/>
        <w:t>Introdução</w:t>
      </w:r>
      <w:bookmarkEnd w:id="19"/>
    </w:p>
    <w:p w14:paraId="0DA11D00" w14:textId="11C173B1" w:rsid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t>E</w:t>
      </w:r>
      <w:r w:rsidRPr="00251EE2">
        <w:rPr>
          <w:rFonts w:ascii="Garamond" w:hAnsi="Garamond"/>
          <w:sz w:val="28"/>
          <w:lang w:val="pt-PT"/>
        </w:rPr>
        <w:t xml:space="preserve">ste trabalho, desenvolvido no âmbito da unidade curricular de Análise Matemática II, tem como objetivo principal </w:t>
      </w:r>
      <w:r>
        <w:rPr>
          <w:rFonts w:ascii="Garamond" w:hAnsi="Garamond"/>
          <w:sz w:val="28"/>
          <w:lang w:val="pt-PT"/>
        </w:rPr>
        <w:t xml:space="preserve">a </w:t>
      </w:r>
      <w:r w:rsidRPr="00251EE2">
        <w:rPr>
          <w:rFonts w:ascii="Garamond" w:hAnsi="Garamond"/>
          <w:sz w:val="28"/>
          <w:lang w:val="pt-PT"/>
        </w:rPr>
        <w:t xml:space="preserve">aquisição e aprofundamento de conhecimentos </w:t>
      </w:r>
      <w:r w:rsidRPr="00341326">
        <w:rPr>
          <w:rFonts w:ascii="Garamond" w:hAnsi="Garamond"/>
          <w:sz w:val="28"/>
          <w:lang w:val="pt-PT"/>
        </w:rPr>
        <w:t xml:space="preserve">adquiridos </w:t>
      </w:r>
      <w:r w:rsidRPr="00251EE2">
        <w:rPr>
          <w:rFonts w:ascii="Garamond" w:hAnsi="Garamond"/>
          <w:sz w:val="28"/>
          <w:lang w:val="pt-PT"/>
        </w:rPr>
        <w:t xml:space="preserve">referentes </w:t>
      </w:r>
      <w:r>
        <w:rPr>
          <w:rFonts w:ascii="Garamond" w:hAnsi="Garamond"/>
          <w:sz w:val="28"/>
          <w:lang w:val="pt-PT"/>
        </w:rPr>
        <w:t>a</w:t>
      </w:r>
      <w:r w:rsidRPr="00341326">
        <w:rPr>
          <w:rFonts w:ascii="Garamond" w:hAnsi="Garamond"/>
          <w:sz w:val="28"/>
          <w:lang w:val="pt-PT"/>
        </w:rPr>
        <w:t xml:space="preserve">os métodos numéricos </w:t>
      </w:r>
      <w:r>
        <w:rPr>
          <w:rFonts w:ascii="Garamond" w:hAnsi="Garamond"/>
          <w:sz w:val="28"/>
          <w:lang w:val="pt-PT"/>
        </w:rPr>
        <w:t xml:space="preserve">à </w:t>
      </w:r>
      <w:r w:rsidRPr="00341326">
        <w:rPr>
          <w:rFonts w:ascii="Garamond" w:hAnsi="Garamond"/>
          <w:sz w:val="28"/>
          <w:lang w:val="pt-PT"/>
        </w:rPr>
        <w:t xml:space="preserve">resolução de Equações Diferenciais Ordinárias </w:t>
      </w:r>
      <w:r w:rsidR="00847325">
        <w:rPr>
          <w:rFonts w:ascii="Garamond" w:hAnsi="Garamond"/>
          <w:sz w:val="28"/>
          <w:lang w:val="pt-PT"/>
        </w:rPr>
        <w:t xml:space="preserve">(EDO) </w:t>
      </w:r>
      <w:r w:rsidRPr="00341326">
        <w:rPr>
          <w:rFonts w:ascii="Garamond" w:hAnsi="Garamond"/>
          <w:sz w:val="28"/>
          <w:lang w:val="pt-PT"/>
        </w:rPr>
        <w:t>e Problemas de Valor Inicial</w:t>
      </w:r>
      <w:r w:rsidR="00847325">
        <w:rPr>
          <w:rFonts w:ascii="Garamond" w:hAnsi="Garamond"/>
          <w:sz w:val="28"/>
          <w:lang w:val="pt-PT"/>
        </w:rPr>
        <w:t xml:space="preserve"> (PVI)</w:t>
      </w:r>
      <w:r w:rsidRPr="00251EE2">
        <w:rPr>
          <w:rFonts w:ascii="Garamond" w:hAnsi="Garamond"/>
          <w:sz w:val="28"/>
          <w:lang w:val="pt-PT"/>
        </w:rPr>
        <w:t xml:space="preserve">, </w:t>
      </w:r>
      <w:r>
        <w:rPr>
          <w:rFonts w:ascii="Garamond" w:hAnsi="Garamond"/>
          <w:sz w:val="28"/>
          <w:lang w:val="pt-PT"/>
        </w:rPr>
        <w:t>assim</w:t>
      </w:r>
      <w:r w:rsidRPr="00251EE2">
        <w:rPr>
          <w:rFonts w:ascii="Garamond" w:hAnsi="Garamond"/>
          <w:sz w:val="28"/>
          <w:lang w:val="pt-PT"/>
        </w:rPr>
        <w:t xml:space="preserve"> como na linguagem de programação </w:t>
      </w:r>
      <w:proofErr w:type="spellStart"/>
      <w:r w:rsidRPr="00251EE2">
        <w:rPr>
          <w:rFonts w:ascii="Garamond" w:hAnsi="Garamond"/>
          <w:sz w:val="28"/>
          <w:lang w:val="pt-PT"/>
        </w:rPr>
        <w:t>Matlab</w:t>
      </w:r>
      <w:proofErr w:type="spellEnd"/>
      <w:r w:rsidRPr="00251EE2">
        <w:rPr>
          <w:rFonts w:ascii="Garamond" w:hAnsi="Garamond"/>
          <w:sz w:val="28"/>
          <w:lang w:val="pt-PT"/>
        </w:rPr>
        <w:t xml:space="preserve">. </w:t>
      </w:r>
    </w:p>
    <w:p w14:paraId="50C55146" w14:textId="1EA318B1" w:rsidR="00251EE2" w:rsidRP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t>No decorrer</w:t>
      </w:r>
      <w:r w:rsidRPr="00251EE2">
        <w:rPr>
          <w:rFonts w:ascii="Garamond" w:hAnsi="Garamond"/>
          <w:sz w:val="28"/>
          <w:lang w:val="pt-PT"/>
        </w:rPr>
        <w:t xml:space="preserve"> deste relatório, serão abordado</w:t>
      </w:r>
      <w:r>
        <w:rPr>
          <w:rFonts w:ascii="Garamond" w:hAnsi="Garamond"/>
          <w:sz w:val="28"/>
          <w:lang w:val="pt-PT"/>
        </w:rPr>
        <w:t xml:space="preserve">s </w:t>
      </w:r>
      <w:r w:rsidRPr="00251EE2">
        <w:rPr>
          <w:rFonts w:ascii="Garamond" w:hAnsi="Garamond"/>
          <w:sz w:val="28"/>
          <w:lang w:val="pt-PT"/>
        </w:rPr>
        <w:t xml:space="preserve">os temas propostos no enunciado, examinando conceitos como </w:t>
      </w:r>
      <w:r w:rsidR="00847325">
        <w:rPr>
          <w:rFonts w:ascii="Garamond" w:hAnsi="Garamond"/>
          <w:sz w:val="28"/>
          <w:lang w:val="pt-PT"/>
        </w:rPr>
        <w:t>EDO</w:t>
      </w:r>
      <w:r w:rsidRPr="00251EE2">
        <w:rPr>
          <w:rFonts w:ascii="Garamond" w:hAnsi="Garamond"/>
          <w:sz w:val="28"/>
          <w:lang w:val="pt-PT"/>
        </w:rPr>
        <w:t xml:space="preserve">, </w:t>
      </w:r>
      <w:r w:rsidR="00847325">
        <w:rPr>
          <w:rFonts w:ascii="Garamond" w:hAnsi="Garamond"/>
          <w:sz w:val="28"/>
          <w:lang w:val="pt-PT"/>
        </w:rPr>
        <w:t>PVI</w:t>
      </w:r>
      <w:r w:rsidRPr="00251EE2">
        <w:rPr>
          <w:rFonts w:ascii="Garamond" w:hAnsi="Garamond"/>
          <w:sz w:val="28"/>
          <w:lang w:val="pt-PT"/>
        </w:rPr>
        <w:t xml:space="preserve"> e os diferentes métodos e fórmulas para a sua resolução, </w:t>
      </w:r>
      <w:r>
        <w:rPr>
          <w:rFonts w:ascii="Garamond" w:hAnsi="Garamond"/>
          <w:sz w:val="28"/>
          <w:lang w:val="pt-PT"/>
        </w:rPr>
        <w:t xml:space="preserve">os quais serão </w:t>
      </w:r>
      <w:r w:rsidRPr="00251EE2">
        <w:rPr>
          <w:rFonts w:ascii="Garamond" w:hAnsi="Garamond"/>
          <w:sz w:val="28"/>
          <w:lang w:val="pt-PT"/>
        </w:rPr>
        <w:t xml:space="preserve">acompanhados pelos respetivos códigos implementados em </w:t>
      </w:r>
      <w:proofErr w:type="spellStart"/>
      <w:r w:rsidRPr="00251EE2">
        <w:rPr>
          <w:rFonts w:ascii="Garamond" w:hAnsi="Garamond"/>
          <w:sz w:val="28"/>
          <w:lang w:val="pt-PT"/>
        </w:rPr>
        <w:t>Matlab</w:t>
      </w:r>
      <w:proofErr w:type="spellEnd"/>
      <w:r w:rsidRPr="00251EE2">
        <w:rPr>
          <w:rFonts w:ascii="Garamond" w:hAnsi="Garamond"/>
          <w:sz w:val="28"/>
          <w:lang w:val="pt-PT"/>
        </w:rPr>
        <w:t>.</w:t>
      </w:r>
      <w:r>
        <w:rPr>
          <w:rFonts w:ascii="Garamond" w:hAnsi="Garamond"/>
          <w:sz w:val="28"/>
          <w:lang w:val="pt-PT"/>
        </w:rPr>
        <w:t xml:space="preserve"> </w:t>
      </w:r>
    </w:p>
    <w:p w14:paraId="19F8A676" w14:textId="62FED5D9" w:rsidR="00D853DB" w:rsidRDefault="003B7769" w:rsidP="00D853DB">
      <w:pPr>
        <w:pStyle w:val="Ttulo2"/>
        <w:rPr>
          <w:lang w:val="pt-PT"/>
        </w:rPr>
      </w:pPr>
      <w:bookmarkStart w:id="21" w:name="_Toc161244881"/>
      <w:r w:rsidRPr="003B7769">
        <w:rPr>
          <w:lang w:val="pt-PT"/>
        </w:rPr>
        <w:t>Equação diferencial: definição e propriedades</w:t>
      </w:r>
      <w:bookmarkEnd w:id="21"/>
      <w:r w:rsidR="00D853DB">
        <w:rPr>
          <w:lang w:val="pt-PT"/>
        </w:rPr>
        <w:t xml:space="preserve"> </w:t>
      </w:r>
    </w:p>
    <w:p w14:paraId="3474ED55" w14:textId="67341D2F" w:rsidR="00251EE2" w:rsidRDefault="00F25556" w:rsidP="00251EE2">
      <w:pPr>
        <w:pStyle w:val="Corpodetexto"/>
        <w:rPr>
          <w:lang w:val="pt-PT"/>
        </w:rPr>
      </w:pPr>
      <w:r>
        <w:rPr>
          <w:lang w:val="pt-PT"/>
        </w:rPr>
        <w:t xml:space="preserve">As equações diferencias são equações que </w:t>
      </w:r>
      <w:r w:rsidRPr="00F25556">
        <w:rPr>
          <w:lang w:val="pt-PT"/>
        </w:rPr>
        <w:t>envolvem uma função incógnita e uma ou mais de suas derivadas</w:t>
      </w:r>
      <w:r>
        <w:rPr>
          <w:lang w:val="pt-PT"/>
        </w:rPr>
        <w:t xml:space="preserve"> (ou diferenciais)</w:t>
      </w:r>
      <w:r w:rsidRPr="00F25556">
        <w:rPr>
          <w:lang w:val="pt-PT"/>
        </w:rPr>
        <w:t>.</w:t>
      </w:r>
      <w:r>
        <w:rPr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doc01_EDO.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Estas</w:t>
      </w:r>
      <w:r w:rsidRPr="00F25556">
        <w:rPr>
          <w:lang w:val="pt-PT"/>
        </w:rPr>
        <w:t xml:space="preserve"> equações pode</w:t>
      </w:r>
      <w:r>
        <w:rPr>
          <w:lang w:val="pt-PT"/>
        </w:rPr>
        <w:t>m</w:t>
      </w:r>
      <w:r>
        <w:rPr>
          <w:b/>
          <w:bCs/>
          <w:lang w:val="pt-PT"/>
        </w:rPr>
        <w:t xml:space="preserve"> </w:t>
      </w:r>
      <w:r w:rsidRPr="00F25556">
        <w:rPr>
          <w:lang w:val="pt-PT"/>
        </w:rPr>
        <w:t xml:space="preserve">ser </w:t>
      </w:r>
      <w:r w:rsidRPr="00F25556">
        <w:rPr>
          <w:b/>
          <w:bCs/>
          <w:lang w:val="pt-PT"/>
        </w:rPr>
        <w:t>lineares</w:t>
      </w:r>
      <w:r w:rsidRPr="00F25556">
        <w:rPr>
          <w:lang w:val="pt-PT"/>
        </w:rPr>
        <w:t xml:space="preserve"> (quando a relação entre a função desconhecida, </w:t>
      </w:r>
      <w:r w:rsidR="00136A6F">
        <w:rPr>
          <w:lang w:val="pt-PT"/>
        </w:rPr>
        <w:t xml:space="preserve">as </w:t>
      </w:r>
      <w:r w:rsidRPr="00F25556">
        <w:rPr>
          <w:lang w:val="pt-PT"/>
        </w:rPr>
        <w:t xml:space="preserve">suas derivadas e outras variáveis na equação é linear) ou </w:t>
      </w:r>
      <w:r w:rsidRPr="00F25556">
        <w:rPr>
          <w:b/>
          <w:bCs/>
          <w:lang w:val="pt-PT"/>
        </w:rPr>
        <w:t>não lineares</w:t>
      </w:r>
      <w:r w:rsidRPr="00F25556">
        <w:rPr>
          <w:lang w:val="pt-PT"/>
        </w:rPr>
        <w:t xml:space="preserve"> (quando a relação é mais complexa).</w:t>
      </w:r>
      <w:r>
        <w:rPr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  <w:r>
        <w:rPr>
          <w:b/>
          <w:bCs/>
          <w:lang w:val="pt-PT"/>
        </w:rPr>
        <w:t xml:space="preserve"> </w:t>
      </w:r>
    </w:p>
    <w:p w14:paraId="1D593DF6" w14:textId="555078DA" w:rsidR="00F25556" w:rsidRDefault="00F25556" w:rsidP="00251EE2">
      <w:pPr>
        <w:pStyle w:val="Corpodetexto"/>
        <w:rPr>
          <w:lang w:val="pt-PT"/>
        </w:rPr>
      </w:pPr>
      <w:r>
        <w:rPr>
          <w:lang w:val="pt-PT"/>
        </w:rPr>
        <w:t xml:space="preserve">A resolução das equações diferencias pode ser feita a partir de vários métodos desde </w:t>
      </w:r>
      <w:r w:rsidRPr="00F25556">
        <w:rPr>
          <w:lang w:val="pt-PT"/>
        </w:rPr>
        <w:t xml:space="preserve">os analíticos, como a separação de variáveis, até </w:t>
      </w:r>
      <w:r w:rsidR="00136A6F">
        <w:rPr>
          <w:lang w:val="pt-PT"/>
        </w:rPr>
        <w:t>a</w:t>
      </w:r>
      <w:r w:rsidRPr="00F25556">
        <w:rPr>
          <w:lang w:val="pt-PT"/>
        </w:rPr>
        <w:t xml:space="preserve">os numéricos, como o método de Euler para aproximar as soluções.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</w:p>
    <w:p w14:paraId="4C03B2F6" w14:textId="4E7F78E3" w:rsidR="00F25556" w:rsidRDefault="00F25556" w:rsidP="00251EE2">
      <w:pPr>
        <w:pStyle w:val="Corpodetexto"/>
        <w:rPr>
          <w:lang w:val="pt-PT"/>
        </w:rPr>
      </w:pPr>
      <w:r w:rsidRPr="00F25556">
        <w:rPr>
          <w:lang w:val="pt-PT"/>
        </w:rPr>
        <w:t xml:space="preserve">Uma equação diferencial pode ter várias propriedades, dependendo </w:t>
      </w:r>
      <w:r w:rsidR="00CE16B8">
        <w:rPr>
          <w:lang w:val="pt-PT"/>
        </w:rPr>
        <w:t xml:space="preserve">das </w:t>
      </w:r>
      <w:r w:rsidRPr="00F25556">
        <w:rPr>
          <w:lang w:val="pt-PT"/>
        </w:rPr>
        <w:t>suas características e do tipo de equação</w:t>
      </w:r>
      <w:r>
        <w:rPr>
          <w:lang w:val="pt-PT"/>
        </w:rPr>
        <w:t>:</w:t>
      </w:r>
    </w:p>
    <w:p w14:paraId="76C38B0B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Ordem</w:t>
      </w:r>
      <w:r w:rsidRPr="008E1B35">
        <w:rPr>
          <w:lang w:val="pt-PT"/>
        </w:rPr>
        <w:t xml:space="preserve">: A ordem de uma equação diferencial é o número de vezes que a função desconhecida aparece diferenciada na equação. </w:t>
      </w:r>
    </w:p>
    <w:p w14:paraId="7CCDD962" w14:textId="5FEBDE7F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Por exemplo, uma equação que envolve a primeira derivada de y tem ordem 1, e uma equação que envolve a segunda derivada de y tem ordem 2.</w:t>
      </w:r>
    </w:p>
    <w:p w14:paraId="6F8AD7C1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Linearidade</w:t>
      </w:r>
      <w:r w:rsidRPr="008E1B35">
        <w:rPr>
          <w:lang w:val="pt-PT"/>
        </w:rPr>
        <w:t>: Uma equação diferencial é chamada linear se</w:t>
      </w:r>
      <w:r w:rsidR="00CE16B8">
        <w:rPr>
          <w:lang w:val="pt-PT"/>
        </w:rPr>
        <w:t xml:space="preserve"> a</w:t>
      </w:r>
      <w:r w:rsidRPr="008E1B35">
        <w:rPr>
          <w:lang w:val="pt-PT"/>
        </w:rPr>
        <w:t xml:space="preserve"> sua forma é linear em relação à função desconhecida e </w:t>
      </w:r>
      <w:r w:rsidR="00CE16B8">
        <w:rPr>
          <w:lang w:val="pt-PT"/>
        </w:rPr>
        <w:t xml:space="preserve">as </w:t>
      </w:r>
      <w:r w:rsidRPr="008E1B35">
        <w:rPr>
          <w:lang w:val="pt-PT"/>
        </w:rPr>
        <w:t xml:space="preserve">suas derivadas. </w:t>
      </w:r>
    </w:p>
    <w:p w14:paraId="0019864F" w14:textId="1675ECAB" w:rsidR="00F25556" w:rsidRPr="00847325" w:rsidRDefault="00F25556" w:rsidP="00F25556">
      <w:pPr>
        <w:pStyle w:val="Corpodetexto"/>
        <w:rPr>
          <w:szCs w:val="28"/>
          <w:lang w:val="pt-PT"/>
        </w:rPr>
      </w:pPr>
      <w:r w:rsidRPr="00847325">
        <w:rPr>
          <w:szCs w:val="28"/>
          <w:lang w:val="pt-PT"/>
        </w:rPr>
        <w:t>Por exemplo, a equação</w:t>
      </w:r>
      <w:r w:rsidR="00136A6F" w:rsidRPr="00847325">
        <w:rPr>
          <w:szCs w:val="28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+2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x</m:t>
        </m:r>
      </m:oMath>
      <w:r w:rsidRPr="00847325">
        <w:rPr>
          <w:szCs w:val="28"/>
          <w:lang w:val="pt-PT"/>
        </w:rPr>
        <w:t xml:space="preserve"> é linear, enquanto a equação</w:t>
      </w:r>
      <w:r w:rsidR="00136A6F" w:rsidRPr="00847325">
        <w:rPr>
          <w:szCs w:val="28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r>
          <w:rPr>
            <w:rFonts w:ascii="Cambria Math" w:hAnsi="Cambria Math"/>
            <w:szCs w:val="28"/>
            <w:lang w:val="pt-PT"/>
          </w:rPr>
          <m:t> </m:t>
        </m:r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x</m:t>
        </m:r>
      </m:oMath>
      <w:r w:rsidRPr="00847325">
        <w:rPr>
          <w:szCs w:val="28"/>
          <w:lang w:val="pt-PT"/>
        </w:rPr>
        <w:t xml:space="preserve"> é não linear.</w:t>
      </w:r>
    </w:p>
    <w:p w14:paraId="23D0CEF2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Grau</w:t>
      </w:r>
      <w:r w:rsidRPr="008E1B35">
        <w:rPr>
          <w:lang w:val="pt-PT"/>
        </w:rPr>
        <w:t xml:space="preserve">: O grau de uma equação diferencial é o grau mais alto das derivadas que aparecem na equação. </w:t>
      </w:r>
    </w:p>
    <w:p w14:paraId="6E4221FE" w14:textId="0DABD19E" w:rsidR="00F25556" w:rsidRPr="00847325" w:rsidRDefault="00F25556" w:rsidP="00F25556">
      <w:pPr>
        <w:pStyle w:val="Corpodetexto"/>
        <w:rPr>
          <w:rFonts w:eastAsiaTheme="minorEastAsia"/>
          <w:lang w:val="pt-PT"/>
        </w:rPr>
      </w:pPr>
      <w:r w:rsidRPr="008E1B35">
        <w:rPr>
          <w:lang w:val="pt-PT"/>
        </w:rPr>
        <w:t xml:space="preserve">Por exemplo, a equação </w:t>
      </w:r>
      <m:oMath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2y</m:t>
            </m:r>
            <m:ctrlPr>
              <w:rPr>
                <w:rFonts w:ascii="Cambria Math" w:hAnsi="Cambria Math"/>
                <w:i/>
                <w:lang w:val="pt-PT"/>
              </w:rPr>
            </m:ctrlPr>
          </m:num>
          <m:den>
            <m:r>
              <w:rPr>
                <w:rFonts w:ascii="Cambria Math" w:hAnsi="Cambria Math"/>
                <w:lang w:val="pt-PT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3y</m:t>
            </m:r>
            <m:ctrlPr>
              <w:rPr>
                <w:rFonts w:ascii="Cambria Math" w:hAnsi="Cambria Math"/>
                <w:i/>
                <w:lang w:val="pt-PT"/>
              </w:rPr>
            </m:ctrlPr>
          </m:den>
        </m:f>
        <m:r>
          <w:rPr>
            <w:rFonts w:ascii="Cambria Math" w:hAnsi="Cambria Math"/>
            <w:lang w:val="pt-PT"/>
          </w:rPr>
          <m:t>=0</m:t>
        </m:r>
      </m:oMath>
      <w:r w:rsidR="00847325">
        <w:rPr>
          <w:rFonts w:eastAsiaTheme="minorEastAsia"/>
          <w:lang w:val="pt-PT"/>
        </w:rPr>
        <w:t xml:space="preserve"> </w:t>
      </w:r>
      <w:r w:rsidRPr="008E1B35">
        <w:rPr>
          <w:lang w:val="pt-PT"/>
        </w:rPr>
        <w:t>tem grau 2.</w:t>
      </w:r>
    </w:p>
    <w:p w14:paraId="6F7370DF" w14:textId="27583F0F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lastRenderedPageBreak/>
        <w:t xml:space="preserve">- </w:t>
      </w:r>
      <w:r w:rsidRPr="00CE16B8">
        <w:rPr>
          <w:b/>
          <w:bCs/>
          <w:lang w:val="pt-PT"/>
        </w:rPr>
        <w:t>Autonomia</w:t>
      </w:r>
      <w:r w:rsidRPr="008E1B35">
        <w:rPr>
          <w:lang w:val="pt-PT"/>
        </w:rPr>
        <w:t>: Uma equação diferencial é chamada aut</w:t>
      </w:r>
      <w:r w:rsidR="00847325">
        <w:rPr>
          <w:lang w:val="pt-PT"/>
        </w:rPr>
        <w:t>ó</w:t>
      </w:r>
      <w:r w:rsidRPr="008E1B35">
        <w:rPr>
          <w:lang w:val="pt-PT"/>
        </w:rPr>
        <w:t xml:space="preserve">noma se ela não depende explicitamente da variável independente. </w:t>
      </w:r>
    </w:p>
    <w:p w14:paraId="7A1F0E4C" w14:textId="58AE96CE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Por exemplo, a equação</w:t>
      </w:r>
      <w:r w:rsidR="00847325">
        <w:rPr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r>
              <w:rPr>
                <w:rFonts w:ascii="Cambria Math" w:hAnsi="Cambria Math"/>
                <w:szCs w:val="28"/>
                <w:lang w:val="pt-PT"/>
              </w:rPr>
              <m:t>1-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e>
        </m:d>
      </m:oMath>
      <w:r w:rsidRPr="008E1B35">
        <w:rPr>
          <w:lang w:val="pt-PT"/>
        </w:rPr>
        <w:t xml:space="preserve"> é aut</w:t>
      </w:r>
      <w:r w:rsidR="00847325">
        <w:rPr>
          <w:lang w:val="pt-PT"/>
        </w:rPr>
        <w:t>ó</w:t>
      </w:r>
      <w:r w:rsidRPr="008E1B35">
        <w:rPr>
          <w:lang w:val="pt-PT"/>
        </w:rPr>
        <w:t>noma.</w:t>
      </w:r>
    </w:p>
    <w:p w14:paraId="31803CFC" w14:textId="413B0722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Homogeneidade</w:t>
      </w:r>
      <w:r w:rsidRPr="008E1B35">
        <w:rPr>
          <w:lang w:val="pt-PT"/>
        </w:rPr>
        <w:t>: Uma equação diferencial é chamada homog</w:t>
      </w:r>
      <w:r w:rsidR="00847325">
        <w:rPr>
          <w:lang w:val="pt-PT"/>
        </w:rPr>
        <w:t>é</w:t>
      </w:r>
      <w:r w:rsidRPr="008E1B35">
        <w:rPr>
          <w:lang w:val="pt-PT"/>
        </w:rPr>
        <w:t xml:space="preserve">nea se ela pode ser escrita na forma </w:t>
      </w:r>
      <m:oMath>
        <m:r>
          <m:rPr>
            <m:sty m:val="p"/>
          </m:rP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szCs w:val="28"/>
                    <w:lang w:val="pt-PT"/>
                  </w:rPr>
                </m:ctrlPr>
              </m:num>
              <m:den>
                <m:r>
                  <w:rPr>
                    <w:rFonts w:ascii="Cambria Math" w:hAnsi="Cambria Math"/>
                    <w:szCs w:val="28"/>
                    <w:lang w:val="pt-PT"/>
                  </w:rPr>
                  <m:t>x</m:t>
                </m:r>
                <m:ctrlPr>
                  <w:rPr>
                    <w:rFonts w:ascii="Cambria Math" w:hAnsi="Cambria Math"/>
                    <w:i/>
                    <w:szCs w:val="28"/>
                    <w:lang w:val="pt-PT"/>
                  </w:rPr>
                </m:ctrlPr>
              </m:den>
            </m:f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e>
        </m:d>
        <m:r>
          <w:rPr>
            <w:rFonts w:ascii="Cambria Math" w:hAnsi="Cambria Math"/>
            <w:szCs w:val="28"/>
            <w:lang w:val="pt-PT"/>
          </w:rPr>
          <m:t>=0</m:t>
        </m:r>
      </m:oMath>
      <w:r w:rsidRPr="008E1B35">
        <w:rPr>
          <w:lang w:val="pt-PT"/>
        </w:rPr>
        <w:t xml:space="preserve">, onde f é uma função qualquer. </w:t>
      </w:r>
      <w:r w:rsidR="00847325">
        <w:rPr>
          <w:lang w:val="pt-PT"/>
        </w:rPr>
        <w:t xml:space="preserve"> </w:t>
      </w:r>
    </w:p>
    <w:p w14:paraId="14747F5C" w14:textId="049CB2B0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Por exemplo, a equação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''</m:t>
            </m:r>
          </m:sup>
        </m:sSup>
        <m:r>
          <w:rPr>
            <w:rFonts w:ascii="Cambria Math" w:hAnsi="Cambria Math"/>
            <w:lang w:val="pt-PT"/>
          </w:rPr>
          <m:t>-x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+y=0</m:t>
        </m:r>
      </m:oMath>
      <w:r w:rsidRPr="008E1B35">
        <w:rPr>
          <w:lang w:val="pt-PT"/>
        </w:rPr>
        <w:t xml:space="preserve"> é homog</w:t>
      </w:r>
      <w:r w:rsidR="00847325">
        <w:rPr>
          <w:lang w:val="pt-PT"/>
        </w:rPr>
        <w:t>é</w:t>
      </w:r>
      <w:r w:rsidRPr="008E1B35">
        <w:rPr>
          <w:lang w:val="pt-PT"/>
        </w:rPr>
        <w:t>nea.</w:t>
      </w:r>
    </w:p>
    <w:p w14:paraId="7DBCE3EB" w14:textId="77777777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Separabilidade</w:t>
      </w:r>
      <w:r w:rsidRPr="008E1B35">
        <w:rPr>
          <w:lang w:val="pt-PT"/>
        </w:rPr>
        <w:t>: Uma equação diferencial é chamada separável se pode ser escrita na forma g(y)</w:t>
      </w:r>
      <w:proofErr w:type="spellStart"/>
      <w:r w:rsidRPr="008E1B35">
        <w:rPr>
          <w:lang w:val="pt-PT"/>
        </w:rPr>
        <w:t>dy</w:t>
      </w:r>
      <w:proofErr w:type="spellEnd"/>
      <w:r w:rsidRPr="008E1B35">
        <w:rPr>
          <w:lang w:val="pt-PT"/>
        </w:rPr>
        <w:t xml:space="preserve"> = f(x)</w:t>
      </w:r>
      <w:proofErr w:type="spellStart"/>
      <w:r w:rsidRPr="008E1B35">
        <w:rPr>
          <w:lang w:val="pt-PT"/>
        </w:rPr>
        <w:t>dx</w:t>
      </w:r>
      <w:proofErr w:type="spellEnd"/>
      <w:r w:rsidRPr="008E1B35">
        <w:rPr>
          <w:lang w:val="pt-PT"/>
        </w:rPr>
        <w:t xml:space="preserve">, onde g e f são funções. </w:t>
      </w:r>
    </w:p>
    <w:p w14:paraId="5446A8BD" w14:textId="31D14D91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Por exemplo, a equação</w:t>
      </w:r>
      <w:r w:rsidR="00847325">
        <w:rPr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sSupPr>
          <m:e>
            <m:r>
              <w:rPr>
                <w:rFonts w:ascii="Cambria Math" w:hAnsi="Cambria Math"/>
                <w:szCs w:val="28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pt-PT"/>
              </w:rPr>
              <m:t>2</m:t>
            </m:r>
          </m:sup>
        </m:sSup>
        <m:r>
          <w:rPr>
            <w:rFonts w:ascii="Cambria Math" w:hAnsi="Cambria Math"/>
            <w:szCs w:val="28"/>
            <w:lang w:val="pt-PT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</m:oMath>
      <w:r w:rsidR="00847325">
        <w:rPr>
          <w:lang w:val="pt-PT"/>
        </w:rPr>
        <w:t xml:space="preserve"> </w:t>
      </w:r>
      <w:r w:rsidRPr="008E1B35">
        <w:rPr>
          <w:lang w:val="pt-PT"/>
        </w:rPr>
        <w:t>é separável.</w:t>
      </w:r>
    </w:p>
    <w:p w14:paraId="35C43CF8" w14:textId="2ADEFFA4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Es</w:t>
      </w:r>
      <w:r w:rsidR="00CE16B8">
        <w:rPr>
          <w:lang w:val="pt-PT"/>
        </w:rPr>
        <w:t>t</w:t>
      </w:r>
      <w:r w:rsidRPr="008E1B35">
        <w:rPr>
          <w:lang w:val="pt-PT"/>
        </w:rPr>
        <w:t xml:space="preserve">as são apenas algumas das propriedades possíveis de equações diferenciais, e cada equação pode ter características únicas que as distinguem de outras equações diferenciais.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</w:p>
    <w:p w14:paraId="03E56DB4" w14:textId="77777777" w:rsidR="00251EE2" w:rsidRPr="00251EE2" w:rsidRDefault="00251EE2" w:rsidP="00251EE2">
      <w:pPr>
        <w:pStyle w:val="Corpodetexto"/>
        <w:rPr>
          <w:lang w:val="pt-PT"/>
        </w:rPr>
      </w:pPr>
    </w:p>
    <w:p w14:paraId="4863B2B1" w14:textId="7DE44F3B" w:rsidR="00D75477" w:rsidRPr="00847325" w:rsidRDefault="003B7769" w:rsidP="00D75477">
      <w:pPr>
        <w:pStyle w:val="Ttulo2"/>
        <w:rPr>
          <w:lang w:val="pt-PT"/>
        </w:rPr>
      </w:pPr>
      <w:bookmarkStart w:id="22" w:name="_Toc161244882"/>
      <w:r w:rsidRPr="003B7769">
        <w:rPr>
          <w:lang w:val="pt-PT"/>
        </w:rPr>
        <w:t xml:space="preserve">Definição de </w:t>
      </w:r>
      <w:bookmarkEnd w:id="22"/>
      <w:r w:rsidR="00D75477" w:rsidRPr="00D75477">
        <w:rPr>
          <w:lang w:val="pt-PT"/>
        </w:rPr>
        <w:t>Problema de Valor Inicial</w:t>
      </w:r>
      <w:r w:rsidR="00D75477">
        <w:rPr>
          <w:lang w:val="pt-PT"/>
        </w:rPr>
        <w:t xml:space="preserve"> </w:t>
      </w:r>
    </w:p>
    <w:p w14:paraId="7F961EFB" w14:textId="77777777" w:rsidR="0029610F" w:rsidRDefault="0029610F" w:rsidP="00D75477">
      <w:pPr>
        <w:pStyle w:val="Corpodetexto"/>
        <w:rPr>
          <w:lang w:val="pt-PT"/>
        </w:rPr>
      </w:pPr>
    </w:p>
    <w:p w14:paraId="6784E96C" w14:textId="4801EEC6" w:rsidR="0029610F" w:rsidRPr="0029610F" w:rsidRDefault="0029610F" w:rsidP="0029610F">
      <w:pPr>
        <w:pStyle w:val="Corpodetexto"/>
        <w:rPr>
          <w:lang w:val="pt-PT"/>
        </w:rPr>
      </w:pPr>
      <w:r w:rsidRPr="0029610F">
        <w:rPr>
          <w:lang w:val="pt-PT"/>
        </w:rPr>
        <w:t xml:space="preserve">Um Problema de Valor Inicial (PVI) é um tipo específico de problema associado a equações diferenciais, onde o objetivo é encontrar uma solução que satisfaça a equação diferencial, sujeita a uma condição inicial que estipula o valor da solução em um ponto específico. Essa condição inicial é geralmente expressa como uma equação ou relação que define o valor da solução num ponto denominado ponto inicial. A solução obtida é considerada válida para todo o domínio onde a equação diferencial é definida. </w:t>
      </w:r>
      <w:r w:rsidRPr="0029610F">
        <w:rPr>
          <w:vertAlign w:val="superscript"/>
          <w:lang w:val="pt-PT"/>
        </w:rPr>
        <w:t xml:space="preserve"> </w:t>
      </w:r>
      <w:r w:rsidRPr="0029610F">
        <w:rPr>
          <w:b/>
          <w:bCs/>
          <w:highlight w:val="yellow"/>
          <w:vertAlign w:val="superscript"/>
          <w:lang w:val="pt-PT"/>
        </w:rPr>
        <w:t>doc01_EDO</w:t>
      </w:r>
      <w:r w:rsidRPr="0029610F">
        <w:rPr>
          <w:vertAlign w:val="superscript"/>
          <w:lang w:val="pt-PT"/>
        </w:rPr>
        <w:t>.</w:t>
      </w:r>
    </w:p>
    <w:p w14:paraId="51381063" w14:textId="4D8F8D58" w:rsidR="0029610F" w:rsidRDefault="0029610F" w:rsidP="0029610F">
      <w:pPr>
        <w:pStyle w:val="Corpodetexto"/>
        <w:rPr>
          <w:b/>
          <w:bCs/>
          <w:lang w:val="pt-PT"/>
        </w:rPr>
      </w:pPr>
      <w:r w:rsidRPr="0029610F">
        <w:rPr>
          <w:lang w:val="pt-PT"/>
        </w:rPr>
        <w:t>Em resumo, um PVI pretende determinar a solução de uma equação diferencial juntamente com uma condição inicial que especifica o valor da solução num ponto particular.</w:t>
      </w:r>
      <w:r>
        <w:rPr>
          <w:lang w:val="pt-PT"/>
        </w:rPr>
        <w:t xml:space="preserve"> </w:t>
      </w:r>
      <w:r w:rsidR="00152EC1" w:rsidRPr="00152EC1">
        <w:rPr>
          <w:b/>
          <w:bCs/>
          <w:highlight w:val="yellow"/>
          <w:vertAlign w:val="superscript"/>
          <w:lang w:val="pt-PT"/>
        </w:rPr>
        <w:t>Livro</w:t>
      </w:r>
      <w:r w:rsidRPr="00152EC1">
        <w:rPr>
          <w:b/>
          <w:bCs/>
          <w:highlight w:val="yellow"/>
          <w:vertAlign w:val="superscript"/>
          <w:lang w:val="pt-PT"/>
        </w:rPr>
        <w:t xml:space="preserve">  </w:t>
      </w:r>
    </w:p>
    <w:p w14:paraId="6F53B894" w14:textId="20E14986" w:rsidR="004F12C7" w:rsidRDefault="0029610F" w:rsidP="0029610F">
      <w:pPr>
        <w:pStyle w:val="Corpodetexto"/>
        <w:rPr>
          <w:lang w:val="pt-PT"/>
        </w:rPr>
      </w:pPr>
      <w:r>
        <w:rPr>
          <w:lang w:val="pt-PT"/>
        </w:rPr>
        <w:t xml:space="preserve">Por exemplo, </w:t>
      </w:r>
    </w:p>
    <w:p w14:paraId="3CED5CF8" w14:textId="355597D0" w:rsidR="00682FCC" w:rsidRPr="004F12C7" w:rsidRDefault="004F12C7" w:rsidP="0029610F">
      <w:pPr>
        <w:pStyle w:val="Corpodetexto"/>
        <w:rPr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=</m:t>
                  </m:r>
                  <m:r>
                    <w:rPr>
                      <w:rFonts w:ascii="Cambria Math" w:hAnsi="Cambria Math"/>
                      <w:lang w:val="pt-PT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t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pt-PT"/>
                    </w:rPr>
                    <m:t xml:space="preserve">t ϵ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a,b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pt-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3F7060D2" w14:textId="2FADC67A" w:rsidR="00892672" w:rsidRDefault="00682FCC" w:rsidP="00D75477">
      <w:pPr>
        <w:pStyle w:val="Corpodetexto"/>
        <w:rPr>
          <w:lang w:val="pt-PT"/>
        </w:rPr>
      </w:pPr>
      <w:r>
        <w:rPr>
          <w:lang w:val="pt-PT"/>
        </w:rPr>
        <w:t>Neste problema,</w:t>
      </w:r>
      <w:r w:rsidR="0034055E">
        <w:rPr>
          <w:lang w:val="pt-PT"/>
        </w:rPr>
        <w:t xml:space="preserve"> </w:t>
      </w:r>
      <w:r w:rsidR="00892672">
        <w:rPr>
          <w:lang w:val="pt-PT"/>
        </w:rPr>
        <w:t xml:space="preserve">a equação diferencial (ED) é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t,y</m:t>
            </m:r>
          </m:e>
        </m:d>
      </m:oMath>
      <w:r w:rsidR="004F12C7">
        <w:rPr>
          <w:lang w:val="pt-PT"/>
        </w:rPr>
        <w:t xml:space="preserve">, o intervalo pretendido é </w:t>
      </w:r>
      <m:oMath>
        <m:r>
          <w:rPr>
            <w:rFonts w:ascii="Cambria Math" w:hAnsi="Cambria Math"/>
            <w:lang w:val="pt-PT"/>
          </w:rPr>
          <m:t xml:space="preserve">t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,b</m:t>
            </m:r>
          </m:e>
        </m:d>
      </m:oMath>
      <w:r w:rsidR="004F12C7">
        <w:rPr>
          <w:rFonts w:eastAsiaTheme="minorEastAsia"/>
          <w:lang w:val="pt-PT"/>
        </w:rPr>
        <w:t xml:space="preserve"> </w:t>
      </w:r>
      <w:r w:rsidR="00E7619C">
        <w:rPr>
          <w:rFonts w:eastAsiaTheme="minorEastAsia"/>
          <w:lang w:val="pt-PT"/>
        </w:rPr>
        <w:t xml:space="preserve">e a condição inicial (valor inicial) </w:t>
      </w:r>
      <m:oMath>
        <m:r>
          <w:rPr>
            <w:rFonts w:ascii="Cambria Math" w:hAnsi="Cambria Math"/>
            <w:lang w:val="pt-PT"/>
          </w:rPr>
          <m:t>y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0</m:t>
            </m:r>
          </m:sub>
        </m:sSub>
      </m:oMath>
      <w:r w:rsidR="00E7619C">
        <w:rPr>
          <w:rFonts w:eastAsiaTheme="minorEastAsia"/>
          <w:lang w:val="pt-PT"/>
        </w:rPr>
        <w:t xml:space="preserve">. </w:t>
      </w:r>
    </w:p>
    <w:p w14:paraId="1BA2EA44" w14:textId="70F47B74" w:rsidR="004A1265" w:rsidRPr="004B3819" w:rsidRDefault="00341326" w:rsidP="00312E19">
      <w:pPr>
        <w:pStyle w:val="Ttulo1"/>
        <w:rPr>
          <w:lang w:val="pt-PT"/>
        </w:rPr>
      </w:pPr>
      <w:bookmarkStart w:id="23" w:name="_Toc70542408"/>
      <w:bookmarkStart w:id="24" w:name="_Toc161244883"/>
      <w:bookmarkStart w:id="25" w:name="header-n67"/>
      <w:bookmarkEnd w:id="20"/>
      <w:r w:rsidRPr="00341326">
        <w:rPr>
          <w:lang w:val="pt-PT"/>
        </w:rPr>
        <w:lastRenderedPageBreak/>
        <w:t>Métodos Numéricos para resolução de PVI</w:t>
      </w:r>
      <w:bookmarkEnd w:id="23"/>
      <w:bookmarkEnd w:id="24"/>
    </w:p>
    <w:p w14:paraId="4C3606CA" w14:textId="087086A2" w:rsidR="00D267FD" w:rsidRDefault="005167BD" w:rsidP="00D267FD">
      <w:pPr>
        <w:pStyle w:val="Ttulo2"/>
        <w:rPr>
          <w:lang w:val="pt-PT"/>
        </w:rPr>
      </w:pPr>
      <w:bookmarkStart w:id="26" w:name="_Toc161244884"/>
      <w:r w:rsidRPr="005167BD">
        <w:rPr>
          <w:lang w:val="pt-PT"/>
        </w:rPr>
        <w:t>Método de Euler</w:t>
      </w:r>
      <w:bookmarkEnd w:id="26"/>
    </w:p>
    <w:p w14:paraId="69B9A28D" w14:textId="12D7CF74" w:rsidR="00F97EB9" w:rsidRPr="00F97EB9" w:rsidRDefault="00F97EB9" w:rsidP="00F97EB9">
      <w:pPr>
        <w:pStyle w:val="Corpodetexto"/>
        <w:rPr>
          <w:lang w:val="pt-PT"/>
        </w:rPr>
      </w:pPr>
      <w:r w:rsidRPr="00F97EB9">
        <w:rPr>
          <w:lang w:val="pt-PT"/>
        </w:rPr>
        <w:t>O Método de Euler</w:t>
      </w:r>
      <w:r w:rsidR="00546533">
        <w:rPr>
          <w:lang w:val="pt-PT"/>
        </w:rPr>
        <w:t xml:space="preserve"> ou Método da Reta Tangente</w:t>
      </w:r>
      <w:r w:rsidRPr="00F97EB9">
        <w:rPr>
          <w:lang w:val="pt-PT"/>
        </w:rPr>
        <w:t xml:space="preserve"> é </w:t>
      </w:r>
      <w:r w:rsidR="006E5706">
        <w:rPr>
          <w:lang w:val="pt-PT"/>
        </w:rPr>
        <w:t>um método numérico</w:t>
      </w:r>
      <w:r w:rsidR="006E5706" w:rsidRPr="00F97EB9">
        <w:rPr>
          <w:lang w:val="pt-PT"/>
        </w:rPr>
        <w:t xml:space="preserve"> </w:t>
      </w:r>
      <w:r w:rsidRPr="00F97EB9">
        <w:rPr>
          <w:lang w:val="pt-PT"/>
        </w:rPr>
        <w:t>utilizad</w:t>
      </w:r>
      <w:r w:rsidR="006E5706">
        <w:rPr>
          <w:lang w:val="pt-PT"/>
        </w:rPr>
        <w:t>o</w:t>
      </w:r>
      <w:r w:rsidRPr="00F97EB9">
        <w:rPr>
          <w:lang w:val="pt-PT"/>
        </w:rPr>
        <w:t xml:space="preserve"> para resolver EDO</w:t>
      </w:r>
      <w:r w:rsidR="00152EC1">
        <w:rPr>
          <w:lang w:val="pt-PT"/>
        </w:rPr>
        <w:t xml:space="preserve"> </w:t>
      </w:r>
      <w:r w:rsidRPr="00F97EB9">
        <w:rPr>
          <w:lang w:val="pt-PT"/>
        </w:rPr>
        <w:t xml:space="preserve">por meio de aproximações. </w:t>
      </w:r>
      <w:r w:rsidR="002E001C">
        <w:rPr>
          <w:lang w:val="pt-PT"/>
        </w:rPr>
        <w:t>Ou seja, e</w:t>
      </w:r>
      <w:r w:rsidR="002A2263">
        <w:rPr>
          <w:lang w:val="pt-PT"/>
        </w:rPr>
        <w:t>ste</w:t>
      </w:r>
      <w:r w:rsidRPr="00F97EB9">
        <w:rPr>
          <w:lang w:val="pt-PT"/>
        </w:rPr>
        <w:t xml:space="preserve"> método baseia-se </w:t>
      </w:r>
      <w:r w:rsidR="002A2263">
        <w:rPr>
          <w:lang w:val="pt-PT"/>
        </w:rPr>
        <w:t>n</w:t>
      </w:r>
      <w:r w:rsidRPr="00F97EB9">
        <w:rPr>
          <w:lang w:val="pt-PT"/>
        </w:rPr>
        <w:t>uma aproximação de primeira ordem, aproximando a curva solução da EDO por meio de uma linha reta. Es</w:t>
      </w:r>
      <w:r w:rsidR="002A2263">
        <w:rPr>
          <w:lang w:val="pt-PT"/>
        </w:rPr>
        <w:t>t</w:t>
      </w:r>
      <w:r w:rsidRPr="00F97EB9">
        <w:rPr>
          <w:lang w:val="pt-PT"/>
        </w:rPr>
        <w:t>a reta é determinada pelos valores iniciais da função e d</w:t>
      </w:r>
      <w:r w:rsidR="002A2263">
        <w:rPr>
          <w:lang w:val="pt-PT"/>
        </w:rPr>
        <w:t>a</w:t>
      </w:r>
      <w:r w:rsidRPr="00F97EB9">
        <w:rPr>
          <w:lang w:val="pt-PT"/>
        </w:rPr>
        <w:t xml:space="preserve"> sua derivada, permitindo obter valores aproximados da solução em pontos subsequentes da trajetória.</w:t>
      </w:r>
    </w:p>
    <w:p w14:paraId="5A546459" w14:textId="62200CAB" w:rsidR="002A2263" w:rsidRPr="00F97EB9" w:rsidRDefault="002A2263" w:rsidP="00F97EB9">
      <w:pPr>
        <w:pStyle w:val="Corpodetexto"/>
        <w:rPr>
          <w:lang w:val="pt-PT"/>
        </w:rPr>
      </w:pPr>
      <w:r>
        <w:rPr>
          <w:lang w:val="pt-PT"/>
        </w:rPr>
        <w:t>O método referido</w:t>
      </w:r>
      <w:r w:rsidRPr="002A2263">
        <w:rPr>
          <w:lang w:val="pt-PT"/>
        </w:rPr>
        <w:t xml:space="preserve"> divide o intervalo de tempo da solução em </w:t>
      </w:r>
      <w:proofErr w:type="spellStart"/>
      <w:r w:rsidRPr="002A2263">
        <w:rPr>
          <w:lang w:val="pt-PT"/>
        </w:rPr>
        <w:t>subintervalos</w:t>
      </w:r>
      <w:proofErr w:type="spellEnd"/>
      <w:r w:rsidRPr="002A2263">
        <w:rPr>
          <w:lang w:val="pt-PT"/>
        </w:rPr>
        <w:t xml:space="preserve"> menores e, em cada um, estima a solução da EDO por uma reta tangente no ponto inicial. Es</w:t>
      </w:r>
      <w:r>
        <w:rPr>
          <w:lang w:val="pt-PT"/>
        </w:rPr>
        <w:t>t</w:t>
      </w:r>
      <w:r w:rsidRPr="002A2263">
        <w:rPr>
          <w:lang w:val="pt-PT"/>
        </w:rPr>
        <w:t xml:space="preserve">a reta é usada para estimar o valor da solução </w:t>
      </w:r>
      <w:r>
        <w:rPr>
          <w:lang w:val="pt-PT"/>
        </w:rPr>
        <w:t>n</w:t>
      </w:r>
      <w:r w:rsidRPr="002A2263">
        <w:rPr>
          <w:lang w:val="pt-PT"/>
        </w:rPr>
        <w:t xml:space="preserve">um ponto final dentro do </w:t>
      </w:r>
      <w:proofErr w:type="spellStart"/>
      <w:r w:rsidRPr="002A2263">
        <w:rPr>
          <w:lang w:val="pt-PT"/>
        </w:rPr>
        <w:t>subintervalo</w:t>
      </w:r>
      <w:proofErr w:type="spellEnd"/>
      <w:r w:rsidRPr="002A2263">
        <w:rPr>
          <w:lang w:val="pt-PT"/>
        </w:rPr>
        <w:t>, e o processo é repetido para obter sucessivas aproximações da solução.</w:t>
      </w:r>
    </w:p>
    <w:p w14:paraId="3B40D55A" w14:textId="5C407B21" w:rsidR="00892672" w:rsidRPr="00892672" w:rsidRDefault="00F97EB9" w:rsidP="00F97EB9">
      <w:pPr>
        <w:pStyle w:val="Corpodetexto"/>
        <w:rPr>
          <w:lang w:val="pt-PT"/>
        </w:rPr>
      </w:pPr>
      <w:r w:rsidRPr="00F97EB9">
        <w:rPr>
          <w:lang w:val="pt-PT"/>
        </w:rPr>
        <w:t xml:space="preserve">Embora o Método de Euler seja simples e fácil de implementar, pode gerar estimativas imprecisas da solução, especialmente se o tamanho dos </w:t>
      </w:r>
      <w:proofErr w:type="spellStart"/>
      <w:r w:rsidRPr="00F97EB9">
        <w:rPr>
          <w:lang w:val="pt-PT"/>
        </w:rPr>
        <w:t>subintervalos</w:t>
      </w:r>
      <w:proofErr w:type="spellEnd"/>
      <w:r w:rsidRPr="00F97EB9">
        <w:rPr>
          <w:lang w:val="pt-PT"/>
        </w:rPr>
        <w:t xml:space="preserve"> for grande. Contudo, é uma ferramenta fundamental para a compreensão de outros métodos numéricos mais precisos para a resolução de EDO. É particularmente eficaz para solucionar equações diferenciais simples, embora </w:t>
      </w:r>
      <w:r w:rsidR="002A2263">
        <w:rPr>
          <w:lang w:val="pt-PT"/>
        </w:rPr>
        <w:t xml:space="preserve">a </w:t>
      </w:r>
      <w:r w:rsidRPr="00F97EB9">
        <w:rPr>
          <w:lang w:val="pt-PT"/>
        </w:rPr>
        <w:t>sua precisão possa ser limitada.</w:t>
      </w:r>
      <w:r w:rsidR="00546533">
        <w:rPr>
          <w:lang w:val="pt-PT"/>
        </w:rPr>
        <w:t xml:space="preserve"> </w:t>
      </w:r>
      <w:r w:rsidR="00152EC1" w:rsidRPr="00152EC1">
        <w:rPr>
          <w:b/>
          <w:bCs/>
          <w:highlight w:val="yellow"/>
          <w:vertAlign w:val="superscript"/>
          <w:lang w:val="pt-PT"/>
        </w:rPr>
        <w:t xml:space="preserve">Livro  </w:t>
      </w:r>
    </w:p>
    <w:p w14:paraId="35B6D352" w14:textId="53676598" w:rsidR="007130F9" w:rsidRDefault="005167BD" w:rsidP="00D267FD">
      <w:pPr>
        <w:pStyle w:val="Ttulo3"/>
        <w:rPr>
          <w:lang w:val="pt-PT"/>
        </w:rPr>
      </w:pPr>
      <w:bookmarkStart w:id="27" w:name="_Toc161244885"/>
      <w:r>
        <w:rPr>
          <w:lang w:val="pt-PT"/>
        </w:rPr>
        <w:t>Fórmulas</w:t>
      </w:r>
      <w:bookmarkEnd w:id="27"/>
    </w:p>
    <w:p w14:paraId="0456276A" w14:textId="7CA59185" w:rsidR="00F97EB9" w:rsidRDefault="002E001C" w:rsidP="00F97EB9">
      <w:pPr>
        <w:pStyle w:val="Corpodetexto"/>
        <w:rPr>
          <w:rFonts w:eastAsiaTheme="minorEastAsia"/>
          <w:lang w:val="pt-PT"/>
        </w:rPr>
      </w:pPr>
      <w:r>
        <w:rPr>
          <w:lang w:val="pt-PT"/>
        </w:rPr>
        <w:t xml:space="preserve">Sabendo que o Método de Euler é um </w:t>
      </w:r>
      <w:r w:rsidRPr="002E001C">
        <w:rPr>
          <w:lang w:val="pt-PT"/>
        </w:rPr>
        <w:t>procedimento numérico de primeira ordem</w:t>
      </w:r>
      <w:r>
        <w:rPr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lang w:val="pt-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</m:d>
      </m:oMath>
      <w:r>
        <w:rPr>
          <w:lang w:val="pt-PT"/>
        </w:rPr>
        <w:t xml:space="preserve"> </w:t>
      </w:r>
      <w:r w:rsidRPr="002E001C">
        <w:rPr>
          <w:lang w:val="pt-PT"/>
        </w:rPr>
        <w:t xml:space="preserve">para aproximar a solução da equação diferencial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pt-PT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pt-PT"/>
          </w:rPr>
          <m:t>=</m:t>
        </m:r>
        <m:r>
          <m:rPr>
            <m:sty m:val="b"/>
          </m:rP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t,y</m:t>
            </m: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e>
        </m:d>
      </m:oMath>
      <w:r w:rsidR="00E7619C">
        <w:rPr>
          <w:rFonts w:eastAsiaTheme="minorEastAsia"/>
          <w:lang w:val="pt-PT"/>
        </w:rPr>
        <w:t xml:space="preserve"> </w:t>
      </w:r>
      <w:r w:rsidRPr="002E001C">
        <w:rPr>
          <w:lang w:val="pt-PT"/>
        </w:rPr>
        <w:t xml:space="preserve">que satisfaz a condição inicial: </w:t>
      </w:r>
      <m:oMath>
        <m:r>
          <m:rPr>
            <m:sty m:val="b"/>
          </m:rPr>
          <w:rPr>
            <w:rFonts w:ascii="Cambria Math" w:hAnsi="Cambria Math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t</m:t>
                </m:r>
                <m:ctrlPr>
                  <w:rPr>
                    <w:rFonts w:ascii="Cambria Math" w:hAnsi="Cambria Math"/>
                    <w:b/>
                    <w:bCs/>
                    <w:lang w:val="pt-PT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0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0</m:t>
            </m:r>
          </m:sub>
        </m:sSub>
      </m:oMath>
    </w:p>
    <w:p w14:paraId="20936E45" w14:textId="71D6FDAC" w:rsidR="002E001C" w:rsidRDefault="002E001C" w:rsidP="00F97EB9">
      <w:pPr>
        <w:pStyle w:val="Corpodetexto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O Método de Euler para resolver um PVI é dado pela seguinte</w:t>
      </w:r>
      <w:r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>equaç</w:t>
      </w:r>
      <w:r>
        <w:rPr>
          <w:rFonts w:eastAsiaTheme="minorEastAsia"/>
          <w:lang w:val="pt-PT"/>
        </w:rPr>
        <w:t>ão</w:t>
      </w:r>
      <w:r w:rsidRPr="002E001C">
        <w:rPr>
          <w:rFonts w:eastAsiaTheme="minorEastAsia"/>
          <w:lang w:val="pt-PT"/>
        </w:rPr>
        <w:t>:</w:t>
      </w:r>
    </w:p>
    <w:p w14:paraId="7E03259D" w14:textId="77777777" w:rsidR="00B3703F" w:rsidRDefault="00B3703F" w:rsidP="00F97EB9">
      <w:pPr>
        <w:pStyle w:val="Corpodetexto"/>
        <w:rPr>
          <w:rFonts w:eastAsiaTheme="minorEastAsia"/>
          <w:lang w:val="pt-PT"/>
        </w:rPr>
      </w:pPr>
    </w:p>
    <w:p w14:paraId="164B0F4B" w14:textId="4FADE600" w:rsidR="002E001C" w:rsidRPr="002E001C" w:rsidRDefault="00000000" w:rsidP="002E001C">
      <w:pPr>
        <w:pStyle w:val="Corpodetexto"/>
        <w:jc w:val="center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pt-PT"/>
          </w:rPr>
          <m:t>h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×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t</m:t>
                </m:r>
                <m:ctrlPr>
                  <w:rPr>
                    <w:rFonts w:ascii="Cambria Math" w:hAnsi="Cambria Math"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 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2E001C">
        <w:rPr>
          <w:rFonts w:eastAsiaTheme="minorEastAsia"/>
          <w:lang w:val="pt-PT"/>
        </w:rPr>
        <w:t xml:space="preserve">          </w:t>
      </w:r>
      <w:proofErr w:type="gramStart"/>
      <w:r w:rsidR="002E001C" w:rsidRPr="002E001C">
        <w:rPr>
          <w:rFonts w:eastAsiaTheme="minorEastAsia"/>
          <w:b/>
          <w:bCs/>
          <w:lang w:val="pt-PT"/>
        </w:rPr>
        <w:t>(</w:t>
      </w:r>
      <w:r w:rsidR="00EB58D4">
        <w:rPr>
          <w:rFonts w:eastAsiaTheme="minorEastAsia"/>
          <w:b/>
          <w:bCs/>
          <w:lang w:val="pt-PT"/>
        </w:rPr>
        <w:t xml:space="preserve"> </w:t>
      </w:r>
      <w:r w:rsidR="002E001C" w:rsidRPr="002E001C">
        <w:rPr>
          <w:rFonts w:eastAsiaTheme="minorEastAsia"/>
          <w:b/>
          <w:bCs/>
          <w:lang w:val="pt-PT"/>
        </w:rPr>
        <w:t>1</w:t>
      </w:r>
      <w:proofErr w:type="gramEnd"/>
      <w:r w:rsidR="00EB58D4">
        <w:rPr>
          <w:rFonts w:eastAsiaTheme="minorEastAsia"/>
          <w:b/>
          <w:bCs/>
          <w:lang w:val="pt-PT"/>
        </w:rPr>
        <w:t xml:space="preserve"> </w:t>
      </w:r>
      <w:r w:rsidR="002E001C" w:rsidRPr="002E001C">
        <w:rPr>
          <w:rFonts w:eastAsiaTheme="minorEastAsia"/>
          <w:b/>
          <w:bCs/>
          <w:lang w:val="pt-PT"/>
        </w:rPr>
        <w:t>)</w:t>
      </w:r>
    </w:p>
    <w:p w14:paraId="5F4DAF90" w14:textId="77777777" w:rsidR="002E001C" w:rsidRDefault="002E001C" w:rsidP="00F97EB9">
      <w:pPr>
        <w:pStyle w:val="Corpodetexto"/>
        <w:rPr>
          <w:rFonts w:eastAsiaTheme="minorEastAsia"/>
          <w:lang w:val="pt-PT"/>
        </w:rPr>
      </w:pPr>
    </w:p>
    <w:p w14:paraId="79E77F9B" w14:textId="19A4FAA8" w:rsidR="002E001C" w:rsidRDefault="002E001C" w:rsidP="00F97EB9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57CD45B8" w14:textId="5D5D5CAC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 w:rsidR="0073032C"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 w:rsidR="0046320A">
        <w:rPr>
          <w:rFonts w:eastAsiaTheme="minorEastAsia"/>
          <w:lang w:val="pt-PT"/>
        </w:rPr>
        <w:t xml:space="preserve"> </w:t>
      </w:r>
    </w:p>
    <w:p w14:paraId="78F88745" w14:textId="443530DF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716A63B1" w14:textId="77777777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2E001C">
        <w:rPr>
          <w:rFonts w:eastAsiaTheme="minorEastAsia"/>
          <w:lang w:val="pt-PT"/>
        </w:rPr>
        <w:t xml:space="preserve"> </w:t>
      </w:r>
      <w:r w:rsidRPr="002E001C">
        <w:rPr>
          <w:rFonts w:eastAsiaTheme="minorEastAsia" w:cs="Garamond"/>
          <w:lang w:val="pt-PT"/>
        </w:rPr>
        <w:t>→</w:t>
      </w:r>
      <w:r w:rsidRPr="002E001C">
        <w:rPr>
          <w:rFonts w:eastAsiaTheme="minorEastAsia"/>
          <w:lang w:val="pt-PT"/>
        </w:rPr>
        <w:t xml:space="preserve"> </w:t>
      </w:r>
      <w:r w:rsidRPr="00E7619C">
        <w:rPr>
          <w:rFonts w:eastAsiaTheme="minorEastAsia"/>
          <w:lang w:val="pt-PT"/>
        </w:rPr>
        <w:t>Valor</w:t>
      </w:r>
      <w:r w:rsidRPr="002E001C">
        <w:rPr>
          <w:rFonts w:eastAsiaTheme="minorEastAsia"/>
          <w:lang w:val="pt-PT"/>
        </w:rPr>
        <w:t xml:space="preserve"> de cada </w:t>
      </w:r>
      <w:proofErr w:type="spellStart"/>
      <w:r w:rsidRPr="002E001C">
        <w:rPr>
          <w:rFonts w:eastAsiaTheme="minorEastAsia"/>
          <w:lang w:val="pt-PT"/>
        </w:rPr>
        <w:t>subintervalo</w:t>
      </w:r>
      <w:proofErr w:type="spellEnd"/>
      <w:r w:rsidRPr="002E001C">
        <w:rPr>
          <w:rFonts w:eastAsiaTheme="minorEastAsia"/>
          <w:lang w:val="pt-PT"/>
        </w:rPr>
        <w:t xml:space="preserve"> (passo);</w:t>
      </w:r>
    </w:p>
    <w:p w14:paraId="1030C961" w14:textId="498ED598" w:rsid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46320A" w:rsidRPr="002E001C">
        <w:rPr>
          <w:rFonts w:ascii="Cambria Math" w:eastAsiaTheme="minorEastAsia" w:hAnsi="Cambria Math" w:cs="Cambria Math"/>
          <w:lang w:val="pt-PT"/>
        </w:rPr>
        <w:t>𝑓</w:t>
      </w:r>
      <w:r w:rsidR="0046320A" w:rsidRPr="002E001C">
        <w:rPr>
          <w:rFonts w:eastAsiaTheme="minorEastAsia"/>
          <w:lang w:val="pt-PT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) → 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.</w:t>
      </w:r>
    </w:p>
    <w:p w14:paraId="0BD8B02A" w14:textId="77777777" w:rsidR="002E001C" w:rsidRDefault="002E001C" w:rsidP="00F97EB9">
      <w:pPr>
        <w:pStyle w:val="Corpodetexto"/>
        <w:rPr>
          <w:rFonts w:eastAsiaTheme="minorEastAsia"/>
          <w:lang w:val="pt-PT"/>
        </w:rPr>
      </w:pPr>
    </w:p>
    <w:p w14:paraId="70BAA9C4" w14:textId="77777777" w:rsidR="002E001C" w:rsidRPr="00F97EB9" w:rsidRDefault="002E001C" w:rsidP="00F97EB9">
      <w:pPr>
        <w:pStyle w:val="Corpodetexto"/>
        <w:rPr>
          <w:lang w:val="pt-PT"/>
        </w:rPr>
      </w:pPr>
    </w:p>
    <w:p w14:paraId="3C83CD7F" w14:textId="709C853A" w:rsidR="00621EE5" w:rsidRDefault="005167BD" w:rsidP="00784937">
      <w:pPr>
        <w:pStyle w:val="Ttulo3"/>
        <w:rPr>
          <w:lang w:val="pt-PT"/>
        </w:rPr>
      </w:pPr>
      <w:bookmarkStart w:id="28" w:name="_Toc161244886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28"/>
      <w:r>
        <w:rPr>
          <w:lang w:val="pt-PT"/>
        </w:rPr>
        <w:t xml:space="preserve"> </w:t>
      </w:r>
    </w:p>
    <w:p w14:paraId="6790BC4D" w14:textId="77777777" w:rsidR="0046320A" w:rsidRPr="0046320A" w:rsidRDefault="0046320A" w:rsidP="0046320A">
      <w:pPr>
        <w:pStyle w:val="Corpodetexto"/>
        <w:rPr>
          <w:lang w:val="pt-PT"/>
        </w:rPr>
      </w:pPr>
    </w:p>
    <w:p w14:paraId="5E97DEC7" w14:textId="7EBBE279" w:rsidR="0046320A" w:rsidRDefault="0046320A" w:rsidP="0046320A">
      <w:pPr>
        <w:pStyle w:val="Corpodetexto"/>
        <w:rPr>
          <w:b/>
          <w:bCs/>
          <w:lang w:val="pt-PT"/>
        </w:rPr>
      </w:pPr>
      <w:r w:rsidRPr="0046320A">
        <w:rPr>
          <w:b/>
          <w:bCs/>
          <w:lang w:val="pt-PT"/>
        </w:rPr>
        <w:t>Algoritmo:</w:t>
      </w:r>
    </w:p>
    <w:p w14:paraId="43F5E61D" w14:textId="5169BCEC" w:rsidR="0073032C" w:rsidRPr="0073032C" w:rsidRDefault="0073032C" w:rsidP="0073032C">
      <w:pPr>
        <w:pStyle w:val="Corpodetexto"/>
        <w:ind w:left="720"/>
        <w:rPr>
          <w:lang w:val="pt-PT"/>
        </w:rPr>
      </w:pPr>
      <w:r w:rsidRPr="0073032C">
        <w:rPr>
          <w:lang w:val="pt-PT"/>
        </w:rPr>
        <w:t>1. Definir o valor inicial para a variável dependente</w:t>
      </w:r>
      <w:r>
        <w:rPr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  <w:r>
        <w:rPr>
          <w:rFonts w:eastAsiaTheme="minorEastAsia"/>
          <w:lang w:val="pt-PT"/>
        </w:rPr>
        <w:t xml:space="preserve"> </w:t>
      </w:r>
      <w:r w:rsidRPr="0073032C">
        <w:rPr>
          <w:rFonts w:eastAsiaTheme="minorEastAsia"/>
          <w:lang w:val="pt-PT"/>
        </w:rPr>
        <w:t>e uma condição inicial para a variável independente</w:t>
      </w:r>
      <w:r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</w:p>
    <w:p w14:paraId="2C0C72A3" w14:textId="6311DCF2" w:rsidR="0073032C" w:rsidRDefault="0073032C" w:rsidP="006C1500">
      <w:pPr>
        <w:pStyle w:val="Corpodetexto"/>
        <w:ind w:left="720"/>
        <w:rPr>
          <w:lang w:val="pt-PT"/>
        </w:rPr>
      </w:pPr>
      <w:r w:rsidRPr="0073032C">
        <w:rPr>
          <w:lang w:val="pt-PT"/>
        </w:rPr>
        <w:t xml:space="preserve">2. Definir </w:t>
      </w:r>
      <w:r w:rsidR="006C1500">
        <w:rPr>
          <w:lang w:val="pt-PT"/>
        </w:rPr>
        <w:t xml:space="preserve">o </w:t>
      </w:r>
      <w:r w:rsidRPr="0073032C">
        <w:rPr>
          <w:lang w:val="pt-PT"/>
        </w:rPr>
        <w:t xml:space="preserve">tamanho de passo </w:t>
      </w:r>
      <m:oMath>
        <m:r>
          <w:rPr>
            <w:rFonts w:ascii="Cambria Math" w:hAnsi="Cambria Math"/>
            <w:lang w:val="pt-PT"/>
          </w:rPr>
          <m:t>h</m:t>
        </m:r>
      </m:oMath>
      <w:r w:rsidR="006C1500">
        <w:rPr>
          <w:lang w:val="pt-PT"/>
        </w:rPr>
        <w:t xml:space="preserve"> </w:t>
      </w:r>
      <w:r w:rsidRPr="0073032C">
        <w:rPr>
          <w:lang w:val="pt-PT"/>
        </w:rPr>
        <w:t>que determinará a distância entre os pontos onde a solução será aproximada.</w:t>
      </w:r>
    </w:p>
    <w:p w14:paraId="0343180E" w14:textId="1A75299D" w:rsidR="0046320A" w:rsidRDefault="0073032C" w:rsidP="006C1500">
      <w:pPr>
        <w:pStyle w:val="Corpodetexto"/>
        <w:ind w:left="720"/>
        <w:rPr>
          <w:rFonts w:eastAsiaTheme="minorEastAsia"/>
          <w:lang w:val="pt-PT"/>
        </w:rPr>
      </w:pPr>
      <w:r w:rsidRPr="0073032C">
        <w:rPr>
          <w:lang w:val="pt-PT"/>
        </w:rPr>
        <w:t xml:space="preserve">3. </w:t>
      </w:r>
      <w:r w:rsidR="006C1500" w:rsidRPr="006C1500">
        <w:rPr>
          <w:lang w:val="pt-PT"/>
        </w:rPr>
        <w:t>Para cada passo</w:t>
      </w:r>
      <w:r w:rsidR="006C1500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i</m:t>
        </m:r>
      </m:oMath>
      <w:r w:rsidR="006C1500">
        <w:rPr>
          <w:rFonts w:eastAsiaTheme="minorEastAsia"/>
          <w:lang w:val="pt-PT"/>
        </w:rPr>
        <w:t xml:space="preserve"> de </w:t>
      </w:r>
      <m:oMath>
        <m:r>
          <w:rPr>
            <w:rFonts w:ascii="Cambria Math" w:eastAsiaTheme="minorEastAsia" w:hAnsi="Cambria Math"/>
            <w:lang w:val="pt-PT"/>
          </w:rPr>
          <m:t>t</m:t>
        </m:r>
      </m:oMath>
      <w:r w:rsidR="006C1500">
        <w:rPr>
          <w:rFonts w:eastAsiaTheme="minorEastAsia"/>
          <w:lang w:val="pt-PT"/>
        </w:rPr>
        <w:t xml:space="preserve"> </w:t>
      </w:r>
      <w:r w:rsidR="006C1500" w:rsidRPr="006C1500">
        <w:rPr>
          <w:rFonts w:eastAsiaTheme="minorEastAsia"/>
          <w:lang w:val="pt-PT"/>
        </w:rPr>
        <w:t>até ao ponto final desejado:</w:t>
      </w:r>
    </w:p>
    <w:p w14:paraId="6A13BAC3" w14:textId="3F520C8C" w:rsidR="0073032C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) </w:t>
      </w:r>
      <w:r w:rsidRPr="006C1500">
        <w:rPr>
          <w:rFonts w:eastAsiaTheme="minorEastAsia"/>
          <w:lang w:val="pt-PT"/>
        </w:rPr>
        <w:t>Calcul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derivada da função desconhecida</w:t>
      </w:r>
      <w:r w:rsidR="00DB05AC" w:rsidRPr="00DB05AC">
        <w:rPr>
          <w:rFonts w:ascii="Cambria Math" w:hAnsi="Cambria Math" w:cs="Cambria Math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lang w:val="pt-PT"/>
          </w:rPr>
          <m:t>f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</w:t>
      </w:r>
      <w:r>
        <w:rPr>
          <w:rFonts w:eastAsiaTheme="minorEastAsia"/>
          <w:lang w:val="pt-PT"/>
        </w:rPr>
        <w:t xml:space="preserve"> </w:t>
      </w:r>
      <w:r w:rsidRPr="006C1500">
        <w:rPr>
          <w:rFonts w:eastAsiaTheme="minorEastAsia"/>
          <w:lang w:val="pt-PT"/>
        </w:rPr>
        <w:t xml:space="preserve">no ponto atual </w:t>
      </w:r>
      <m:oMath>
        <m:r>
          <m:rPr>
            <m:sty m:val="p"/>
          </m:rPr>
          <w:rPr>
            <w:rFonts w:ascii="Cambria Math" w:hAnsi="Cambria Math" w:cs="Cambria Math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DB05AC" w:rsidRPr="002E001C">
        <w:rPr>
          <w:rFonts w:eastAsiaTheme="minorEastAsia"/>
          <w:lang w:val="pt-PT"/>
        </w:rPr>
        <w:t>)</w:t>
      </w:r>
    </w:p>
    <w:p w14:paraId="35441A41" w14:textId="1C1A7311" w:rsidR="006C1500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b) </w:t>
      </w:r>
      <w:r w:rsidRPr="006C1500">
        <w:rPr>
          <w:rFonts w:eastAsiaTheme="minorEastAsia"/>
          <w:lang w:val="pt-PT"/>
        </w:rPr>
        <w:t>Utiliz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derivada calculada para estimar a mudança na variável dependente: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 xml:space="preserve">∆y = </m:t>
        </m:r>
        <m:r>
          <w:rPr>
            <w:rFonts w:ascii="Cambria Math" w:hAnsi="Cambria Math" w:cs="Times New Roman"/>
            <w:lang w:val="pt-PT"/>
          </w:rPr>
          <m:t>h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×</m:t>
        </m:r>
        <m:r>
          <w:rPr>
            <w:rFonts w:ascii="Cambria Math" w:hAnsi="Cambria Math" w:cs="Cambria Math"/>
            <w:lang w:val="pt-PT"/>
          </w:rPr>
          <m:t>f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>)</m:t>
        </m:r>
      </m:oMath>
      <w:r>
        <w:rPr>
          <w:rFonts w:eastAsiaTheme="minorEastAsia"/>
          <w:lang w:val="pt-PT"/>
        </w:rPr>
        <w:t>.</w:t>
      </w:r>
    </w:p>
    <w:p w14:paraId="24A2ACE3" w14:textId="541EB873" w:rsidR="006C1500" w:rsidRPr="006C1500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c) </w:t>
      </w:r>
      <w:r w:rsidRPr="006C1500">
        <w:rPr>
          <w:rFonts w:eastAsiaTheme="minorEastAsia"/>
          <w:lang w:val="pt-PT"/>
        </w:rPr>
        <w:t>Calcul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próxima aproximação da solução:</w:t>
      </w:r>
      <w:r w:rsidR="00DB05AC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lang w:val="pt-PT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 xml:space="preserve"> + </m:t>
        </m:r>
        <m:r>
          <w:rPr>
            <w:rFonts w:ascii="Cambria Math" w:eastAsiaTheme="minorEastAsia" w:hAnsi="Cambria Math"/>
            <w:lang w:val="pt-PT"/>
          </w:rPr>
          <m:t>∆y</m:t>
        </m:r>
        <m:r>
          <w:rPr>
            <w:rFonts w:ascii="Cambria Math" w:hAnsi="Cambria Math" w:cs="Cambria Math"/>
            <w:lang w:val="pt-PT"/>
          </w:rPr>
          <m:t xml:space="preserve"> </m:t>
        </m:r>
      </m:oMath>
    </w:p>
    <w:p w14:paraId="2EA18D55" w14:textId="344C0772" w:rsid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) </w:t>
      </w:r>
      <w:r w:rsidRPr="00DB05AC">
        <w:rPr>
          <w:rFonts w:eastAsiaTheme="minorEastAsia"/>
          <w:lang w:val="pt-PT"/>
        </w:rPr>
        <w:t xml:space="preserve">Atualize a variável independente: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lang w:val="pt-PT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 xml:space="preserve"> + </m:t>
        </m:r>
        <m:r>
          <w:rPr>
            <w:rFonts w:ascii="Cambria Math" w:hAnsi="Cambria Math"/>
            <w:lang w:val="pt-PT"/>
          </w:rPr>
          <m:t>h</m:t>
        </m:r>
      </m:oMath>
    </w:p>
    <w:p w14:paraId="4CBACA69" w14:textId="5036B7A3" w:rsid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4. </w:t>
      </w:r>
      <w:r w:rsidRPr="00DB05AC">
        <w:rPr>
          <w:rFonts w:eastAsiaTheme="minorEastAsia"/>
          <w:lang w:val="pt-PT"/>
        </w:rPr>
        <w:t>Rep</w:t>
      </w:r>
      <w:r>
        <w:rPr>
          <w:rFonts w:eastAsiaTheme="minorEastAsia"/>
          <w:lang w:val="pt-PT"/>
        </w:rPr>
        <w:t>etir</w:t>
      </w:r>
      <w:r w:rsidRPr="00DB05AC">
        <w:rPr>
          <w:rFonts w:eastAsiaTheme="minorEastAsia"/>
          <w:lang w:val="pt-PT"/>
        </w:rPr>
        <w:t xml:space="preserve"> o passo 3 até alcançar o ponto final desejado ou até que o número de passos determinado seja atingido.</w:t>
      </w:r>
    </w:p>
    <w:p w14:paraId="6CD1FB1D" w14:textId="77777777" w:rsidR="00DB05AC" w:rsidRP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</w:p>
    <w:bookmarkEnd w:id="25"/>
    <w:p w14:paraId="4B246DED" w14:textId="58ECDD58" w:rsidR="006F0E10" w:rsidRDefault="0073032C" w:rsidP="00E736E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</w:t>
      </w:r>
      <w:r w:rsidR="00726273">
        <w:rPr>
          <w:b/>
          <w:bCs/>
          <w:lang w:val="pt-PT"/>
        </w:rPr>
        <w:t xml:space="preserve"> (</w:t>
      </w:r>
      <w:proofErr w:type="spellStart"/>
      <w:r w:rsidR="00726273">
        <w:rPr>
          <w:b/>
          <w:bCs/>
          <w:lang w:val="pt-PT"/>
        </w:rPr>
        <w:t>M</w:t>
      </w:r>
      <w:r w:rsidR="00571351">
        <w:rPr>
          <w:b/>
          <w:bCs/>
          <w:lang w:val="pt-PT"/>
        </w:rPr>
        <w:t>atLab</w:t>
      </w:r>
      <w:proofErr w:type="spellEnd"/>
      <w:r w:rsidR="00726273">
        <w:rPr>
          <w:b/>
          <w:bCs/>
          <w:lang w:val="pt-PT"/>
        </w:rPr>
        <w:t>)</w:t>
      </w:r>
      <w:r>
        <w:rPr>
          <w:b/>
          <w:bCs/>
          <w:lang w:val="pt-PT"/>
        </w:rPr>
        <w:t>:</w:t>
      </w:r>
    </w:p>
    <w:p w14:paraId="6BFCB299" w14:textId="66A66C91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 Método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Euler para ED/PVI.</w:t>
      </w:r>
    </w:p>
    <w:p w14:paraId="585C8CC5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1913EB3" w14:textId="0F05DBB3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= </w:t>
      </w:r>
      <w:proofErr w:type="spellStart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</w:t>
      </w:r>
      <w:proofErr w:type="spellEnd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f, a, b, n, y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0) Método numérico para a resolução de um PVI</w:t>
      </w:r>
    </w:p>
    <w:p w14:paraId="6C1F50C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= f(</w:t>
      </w:r>
      <w:proofErr w:type="spellStart"/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) com t=[a, b] e y(a)=y0 condição inicial  </w:t>
      </w:r>
    </w:p>
    <w:p w14:paraId="086A2CD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6C482D5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8015E7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:</w:t>
      </w:r>
    </w:p>
    <w:p w14:paraId="5792DE9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38731AE1" w14:textId="63A91643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="00AD3A1D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[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32DB0E85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18C8C38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903041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3C1AB19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: </w:t>
      </w:r>
    </w:p>
    <w:p w14:paraId="27CD9A67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soluções aproximações</w:t>
      </w:r>
    </w:p>
    <w:p w14:paraId="15A91D5D" w14:textId="03F59EC5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y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(i)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 ,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i =0,1,...,n-1</w:t>
      </w:r>
    </w:p>
    <w:p w14:paraId="13D8384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68F2C35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43BF2FC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4AE5915A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6406016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5571F41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0FACE38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02/04/2024</w:t>
      </w:r>
    </w:p>
    <w:p w14:paraId="76A08F9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8B1C23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674858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Definição da funçã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recebe: </w:t>
      </w:r>
    </w:p>
    <w:p w14:paraId="5F338C2B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uma função f;</w:t>
      </w:r>
    </w:p>
    <w:p w14:paraId="57953EB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s limites de integração a e b;</w:t>
      </w:r>
    </w:p>
    <w:p w14:paraId="1392C37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número de passos n;</w:t>
      </w:r>
    </w:p>
    <w:p w14:paraId="0060E0A2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o valor inicial y0. </w:t>
      </w:r>
    </w:p>
    <w:p w14:paraId="1F964FC4" w14:textId="11D9E127" w:rsidR="00726273" w:rsidRPr="004F12C7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4F12C7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4F12C7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y = </w:t>
      </w:r>
      <w:proofErr w:type="spellStart"/>
      <w:r w:rsidR="00AD3A1D"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>NEuler</w:t>
      </w:r>
      <w:proofErr w:type="spellEnd"/>
      <w:r w:rsidR="00AD3A1D"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(f, a, b, n, y</w:t>
      </w:r>
      <w:r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0)   </w:t>
      </w:r>
    </w:p>
    <w:p w14:paraId="647ECC6C" w14:textId="77777777" w:rsidR="00726273" w:rsidRPr="004F12C7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F7538A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tamanho do passo h com base nos limites de integração e no </w:t>
      </w:r>
    </w:p>
    <w:p w14:paraId="7F0A59D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úmero de passos.</w:t>
      </w:r>
    </w:p>
    <w:p w14:paraId="4B24A554" w14:textId="5BB4BA8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) /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n;   </w:t>
      </w:r>
    </w:p>
    <w:p w14:paraId="57E771D6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5071547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icializa os vetores para armazenar os valores das variáveis:</w:t>
      </w:r>
    </w:p>
    <w:p w14:paraId="5BC82C4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-&gt; independentes (t) </w:t>
      </w:r>
    </w:p>
    <w:p w14:paraId="295726F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&gt; dependentes (y)</w:t>
      </w:r>
    </w:p>
    <w:p w14:paraId="0F7F7C2C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eçando com os valores iniciais.</w:t>
      </w:r>
    </w:p>
    <w:p w14:paraId="28CB69AB" w14:textId="763DE23E" w:rsidR="00726273" w:rsidRPr="00726273" w:rsidRDefault="00AD3A1D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t (</w:t>
      </w:r>
      <w:r w:rsidR="00726273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a;               </w:t>
      </w:r>
    </w:p>
    <w:p w14:paraId="1EA19C1D" w14:textId="5247A5DA" w:rsidR="00726273" w:rsidRPr="00726273" w:rsidRDefault="00AD3A1D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y (</w:t>
      </w:r>
      <w:r w:rsidR="00726273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8EED9F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E2C422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ício d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cada passo de integração.</w:t>
      </w:r>
    </w:p>
    <w:p w14:paraId="42F39EB3" w14:textId="558A1FFB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i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proofErr w:type="gramStart"/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171C178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as novas aproximações usando o Método de Euler e </w:t>
      </w:r>
    </w:p>
    <w:p w14:paraId="2BBED84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tualiza os valores de y e t para o próximo passo. </w:t>
      </w:r>
    </w:p>
    <w:p w14:paraId="537CE866" w14:textId="65C9B92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y(i)+h*f(t(i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), y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(i));</w:t>
      </w:r>
    </w:p>
    <w:p w14:paraId="79EC7681" w14:textId="06D1ABE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(i+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t(i)+h;</w:t>
      </w:r>
    </w:p>
    <w:p w14:paraId="7F8B30D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Finalização d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.</w:t>
      </w:r>
    </w:p>
    <w:p w14:paraId="19DCA8C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726273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4144A97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751B5A3" w14:textId="77777777" w:rsidR="0073032C" w:rsidRPr="0073032C" w:rsidRDefault="0073032C" w:rsidP="00E736EE">
      <w:pPr>
        <w:pStyle w:val="Corpodetexto"/>
        <w:rPr>
          <w:b/>
          <w:bCs/>
          <w:lang w:val="pt-PT"/>
        </w:rPr>
      </w:pPr>
    </w:p>
    <w:p w14:paraId="42D50AFF" w14:textId="77777777" w:rsidR="005167BD" w:rsidRDefault="005167BD" w:rsidP="00E736EE">
      <w:pPr>
        <w:pStyle w:val="Corpodetexto"/>
        <w:rPr>
          <w:lang w:val="pt-PT"/>
        </w:rPr>
      </w:pPr>
    </w:p>
    <w:p w14:paraId="7D53A75F" w14:textId="77777777" w:rsidR="00EA38F5" w:rsidRDefault="00EA38F5" w:rsidP="00E736EE">
      <w:pPr>
        <w:pStyle w:val="Corpodetexto"/>
        <w:rPr>
          <w:lang w:val="pt-PT"/>
        </w:rPr>
      </w:pPr>
    </w:p>
    <w:p w14:paraId="419201C8" w14:textId="77777777" w:rsidR="00EA38F5" w:rsidRDefault="00EA38F5" w:rsidP="00E736EE">
      <w:pPr>
        <w:pStyle w:val="Corpodetexto"/>
        <w:rPr>
          <w:lang w:val="pt-PT"/>
        </w:rPr>
      </w:pPr>
    </w:p>
    <w:p w14:paraId="597395BB" w14:textId="77777777" w:rsidR="00EA38F5" w:rsidRDefault="00EA38F5" w:rsidP="00E736EE">
      <w:pPr>
        <w:pStyle w:val="Corpodetexto"/>
        <w:rPr>
          <w:lang w:val="pt-PT"/>
        </w:rPr>
      </w:pPr>
    </w:p>
    <w:p w14:paraId="482BC317" w14:textId="77777777" w:rsidR="00EA38F5" w:rsidRDefault="00EA38F5" w:rsidP="00E736EE">
      <w:pPr>
        <w:pStyle w:val="Corpodetexto"/>
        <w:rPr>
          <w:lang w:val="pt-PT"/>
        </w:rPr>
      </w:pPr>
    </w:p>
    <w:p w14:paraId="516A2909" w14:textId="77777777" w:rsidR="00EA38F5" w:rsidRDefault="00EA38F5" w:rsidP="00E736EE">
      <w:pPr>
        <w:pStyle w:val="Corpodetexto"/>
        <w:rPr>
          <w:lang w:val="pt-PT"/>
        </w:rPr>
      </w:pPr>
    </w:p>
    <w:p w14:paraId="6D59A821" w14:textId="77777777" w:rsidR="00EA38F5" w:rsidRDefault="00EA38F5" w:rsidP="00E736EE">
      <w:pPr>
        <w:pStyle w:val="Corpodetexto"/>
        <w:rPr>
          <w:lang w:val="pt-PT"/>
        </w:rPr>
      </w:pPr>
    </w:p>
    <w:p w14:paraId="7A51B0D4" w14:textId="77777777" w:rsidR="00EA38F5" w:rsidRDefault="00EA38F5" w:rsidP="00E736EE">
      <w:pPr>
        <w:pStyle w:val="Corpodetexto"/>
        <w:rPr>
          <w:lang w:val="pt-PT"/>
        </w:rPr>
      </w:pPr>
    </w:p>
    <w:p w14:paraId="455FBD0F" w14:textId="77777777" w:rsidR="00EA38F5" w:rsidRDefault="00EA38F5" w:rsidP="00E736EE">
      <w:pPr>
        <w:pStyle w:val="Corpodetexto"/>
        <w:rPr>
          <w:lang w:val="pt-PT"/>
        </w:rPr>
      </w:pPr>
    </w:p>
    <w:p w14:paraId="55FE8E10" w14:textId="77777777" w:rsidR="00EA38F5" w:rsidRDefault="00EA38F5" w:rsidP="00E736EE">
      <w:pPr>
        <w:pStyle w:val="Corpodetexto"/>
        <w:rPr>
          <w:lang w:val="pt-PT"/>
        </w:rPr>
      </w:pPr>
    </w:p>
    <w:p w14:paraId="1BE4F500" w14:textId="77777777" w:rsidR="00EA38F5" w:rsidRDefault="00EA38F5" w:rsidP="00E736EE">
      <w:pPr>
        <w:pStyle w:val="Corpodetexto"/>
        <w:rPr>
          <w:lang w:val="pt-PT"/>
        </w:rPr>
      </w:pPr>
    </w:p>
    <w:p w14:paraId="4714D69D" w14:textId="77777777" w:rsidR="005167BD" w:rsidRDefault="005167BD" w:rsidP="00E736EE">
      <w:pPr>
        <w:pStyle w:val="Corpodetexto"/>
        <w:rPr>
          <w:lang w:val="pt-PT"/>
        </w:rPr>
      </w:pPr>
    </w:p>
    <w:p w14:paraId="057A306A" w14:textId="7071FFB3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29" w:name="_Toc161244887"/>
      <w:r w:rsidRPr="005167BD">
        <w:rPr>
          <w:lang w:val="pt-PT"/>
        </w:rPr>
        <w:lastRenderedPageBreak/>
        <w:t>Método de Euler Melhorado ou Modificado</w:t>
      </w:r>
      <w:bookmarkEnd w:id="29"/>
    </w:p>
    <w:p w14:paraId="166D60C7" w14:textId="77777777" w:rsidR="003F09B3" w:rsidRDefault="00636CEE" w:rsidP="000758A2">
      <w:pPr>
        <w:pStyle w:val="Corpodetexto"/>
        <w:rPr>
          <w:lang w:val="pt-PT"/>
        </w:rPr>
      </w:pPr>
      <w:r w:rsidRPr="00636CEE">
        <w:rPr>
          <w:lang w:val="pt-PT"/>
        </w:rPr>
        <w:t xml:space="preserve">O Método de Euler Melhorado é uma versão aprimorada do Método de Euler para resolver equações diferenciais ordinárias com problemas de valor inicial. </w:t>
      </w:r>
      <w:r w:rsidR="003F09B3">
        <w:rPr>
          <w:lang w:val="pt-PT"/>
        </w:rPr>
        <w:t>Vai permitir</w:t>
      </w:r>
      <w:r w:rsidRPr="00636CEE">
        <w:rPr>
          <w:lang w:val="pt-PT"/>
        </w:rPr>
        <w:t xml:space="preserve"> calcula</w:t>
      </w:r>
      <w:r w:rsidR="003F09B3">
        <w:rPr>
          <w:lang w:val="pt-PT"/>
        </w:rPr>
        <w:t>r</w:t>
      </w:r>
      <w:r w:rsidRPr="00636CEE">
        <w:rPr>
          <w:lang w:val="pt-PT"/>
        </w:rPr>
        <w:t xml:space="preserve"> uma média ponderada das inclinações em cada ponto para obter uma solução mais precisa do que o Método de Euler original. Es</w:t>
      </w:r>
      <w:r w:rsidR="003F09B3">
        <w:rPr>
          <w:lang w:val="pt-PT"/>
        </w:rPr>
        <w:t>t</w:t>
      </w:r>
      <w:r w:rsidRPr="00636CEE">
        <w:rPr>
          <w:lang w:val="pt-PT"/>
        </w:rPr>
        <w:t>a abordagem reduz o erro de truncamento local</w:t>
      </w:r>
      <w:r w:rsidR="003F09B3">
        <w:rPr>
          <w:lang w:val="pt-PT"/>
        </w:rPr>
        <w:t xml:space="preserve"> (</w:t>
      </w:r>
      <w:r w:rsidR="003F09B3" w:rsidRPr="003F09B3">
        <w:rPr>
          <w:lang w:val="pt-PT"/>
        </w:rPr>
        <w:t>diferença entre o valor exato e o valor aproximado obtido</w:t>
      </w:r>
      <w:r w:rsidR="003F09B3">
        <w:rPr>
          <w:lang w:val="pt-PT"/>
        </w:rPr>
        <w:t>)</w:t>
      </w:r>
      <w:r w:rsidRPr="00636CEE">
        <w:rPr>
          <w:lang w:val="pt-PT"/>
        </w:rPr>
        <w:t xml:space="preserve">, resultando em resultados mais precisos. </w:t>
      </w:r>
    </w:p>
    <w:p w14:paraId="6586A977" w14:textId="7F3661CF" w:rsidR="000758A2" w:rsidRPr="000758A2" w:rsidRDefault="00636CEE" w:rsidP="000758A2">
      <w:pPr>
        <w:pStyle w:val="Corpodetexto"/>
        <w:rPr>
          <w:lang w:val="pt-PT"/>
        </w:rPr>
      </w:pPr>
      <w:r w:rsidRPr="00636CEE">
        <w:rPr>
          <w:lang w:val="pt-PT"/>
        </w:rPr>
        <w:t xml:space="preserve">Em resumo, o Método de Euler Melhorado é uma evolução do Método de Euler, fornecendo soluções mais precisas para </w:t>
      </w:r>
      <w:r w:rsidR="003F09B3">
        <w:rPr>
          <w:lang w:val="pt-PT"/>
        </w:rPr>
        <w:t>PVI</w:t>
      </w:r>
      <w:r w:rsidRPr="00636CEE">
        <w:rPr>
          <w:lang w:val="pt-PT"/>
        </w:rPr>
        <w:t>.</w:t>
      </w:r>
    </w:p>
    <w:p w14:paraId="3BA001CA" w14:textId="77777777" w:rsidR="005167BD" w:rsidRDefault="005167BD" w:rsidP="005167BD">
      <w:pPr>
        <w:pStyle w:val="Ttulo3"/>
        <w:rPr>
          <w:lang w:val="pt-PT"/>
        </w:rPr>
      </w:pPr>
      <w:bookmarkStart w:id="30" w:name="_Toc161244888"/>
      <w:r>
        <w:rPr>
          <w:lang w:val="pt-PT"/>
        </w:rPr>
        <w:t>Fórmulas</w:t>
      </w:r>
      <w:bookmarkEnd w:id="30"/>
    </w:p>
    <w:p w14:paraId="414CA9AC" w14:textId="3074133C" w:rsidR="003F09B3" w:rsidRDefault="00EA38F5" w:rsidP="003F09B3">
      <w:pPr>
        <w:pStyle w:val="Corpodetexto"/>
        <w:rPr>
          <w:lang w:val="pt-PT"/>
        </w:rPr>
      </w:pPr>
      <w:r w:rsidRPr="00EA38F5">
        <w:rPr>
          <w:lang w:val="pt-PT"/>
        </w:rPr>
        <w:t xml:space="preserve">O Método de </w:t>
      </w:r>
      <w:r w:rsidRPr="005167BD">
        <w:rPr>
          <w:lang w:val="pt-PT"/>
        </w:rPr>
        <w:t>Euler Melhorado ou Modificado</w:t>
      </w:r>
      <w:r w:rsidRPr="00EA38F5">
        <w:rPr>
          <w:lang w:val="pt-PT"/>
        </w:rPr>
        <w:t xml:space="preserve"> </w:t>
      </w:r>
      <w:r w:rsidRPr="00EA38F5">
        <w:rPr>
          <w:lang w:val="pt-PT"/>
        </w:rPr>
        <w:t>para resolver um PVI é dado pela</w:t>
      </w:r>
      <w:r w:rsidR="00425225">
        <w:rPr>
          <w:lang w:val="pt-PT"/>
        </w:rPr>
        <w:t xml:space="preserve"> </w:t>
      </w:r>
      <w:r w:rsidRPr="00EA38F5">
        <w:rPr>
          <w:lang w:val="pt-PT"/>
        </w:rPr>
        <w:t xml:space="preserve">seguinte </w:t>
      </w:r>
      <w:proofErr w:type="spellStart"/>
      <w:r w:rsidRPr="00EA38F5">
        <w:rPr>
          <w:lang w:val="pt-PT"/>
        </w:rPr>
        <w:t>equaçõe</w:t>
      </w:r>
      <w:proofErr w:type="spellEnd"/>
      <w:r w:rsidRPr="00EA38F5">
        <w:rPr>
          <w:lang w:val="pt-PT"/>
        </w:rPr>
        <w:t>:</w:t>
      </w:r>
    </w:p>
    <w:p w14:paraId="0E1326DE" w14:textId="77777777" w:rsidR="00B3703F" w:rsidRDefault="00B3703F" w:rsidP="003F09B3">
      <w:pPr>
        <w:pStyle w:val="Corpodetexto"/>
        <w:rPr>
          <w:lang w:val="pt-PT"/>
        </w:rPr>
      </w:pPr>
    </w:p>
    <w:p w14:paraId="31B7694E" w14:textId="7E1BEC2A" w:rsidR="00EA38F5" w:rsidRPr="002E001C" w:rsidRDefault="00EA38F5" w:rsidP="00EA38F5">
      <w:pPr>
        <w:pStyle w:val="Corpodetexto"/>
        <w:jc w:val="center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h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>
        <w:rPr>
          <w:rFonts w:eastAsiaTheme="minorEastAsia"/>
          <w:lang w:val="pt-PT"/>
        </w:rPr>
        <w:t xml:space="preserve">         </w:t>
      </w:r>
      <w:proofErr w:type="gramStart"/>
      <w:r w:rsidRPr="002E001C">
        <w:rPr>
          <w:rFonts w:eastAsiaTheme="minorEastAsia"/>
          <w:b/>
          <w:bCs/>
          <w:lang w:val="pt-PT"/>
        </w:rPr>
        <w:t>(</w:t>
      </w:r>
      <w:r>
        <w:rPr>
          <w:rFonts w:eastAsiaTheme="minorEastAsia"/>
          <w:b/>
          <w:bCs/>
          <w:lang w:val="pt-PT"/>
        </w:rPr>
        <w:t xml:space="preserve"> </w:t>
      </w:r>
      <w:r>
        <w:rPr>
          <w:rFonts w:eastAsiaTheme="minorEastAsia"/>
          <w:b/>
          <w:bCs/>
          <w:lang w:val="pt-PT"/>
        </w:rPr>
        <w:t>2</w:t>
      </w:r>
      <w:proofErr w:type="gramEnd"/>
      <w:r>
        <w:rPr>
          <w:rFonts w:eastAsiaTheme="minorEastAsia"/>
          <w:b/>
          <w:bCs/>
          <w:lang w:val="pt-PT"/>
        </w:rPr>
        <w:t xml:space="preserve"> </w:t>
      </w:r>
      <w:r w:rsidRPr="002E001C">
        <w:rPr>
          <w:rFonts w:eastAsiaTheme="minorEastAsia"/>
          <w:b/>
          <w:bCs/>
          <w:lang w:val="pt-PT"/>
        </w:rPr>
        <w:t>)</w:t>
      </w:r>
    </w:p>
    <w:p w14:paraId="5A12AF9F" w14:textId="77777777" w:rsidR="00B3703F" w:rsidRDefault="00B3703F" w:rsidP="00B3703F">
      <w:pPr>
        <w:pStyle w:val="Corpodetexto"/>
        <w:rPr>
          <w:rFonts w:eastAsiaTheme="minorEastAsia"/>
          <w:lang w:val="pt-PT"/>
        </w:rPr>
      </w:pPr>
    </w:p>
    <w:p w14:paraId="5C33DC65" w14:textId="0FC6D629" w:rsidR="00B3703F" w:rsidRDefault="00B3703F" w:rsidP="00B3703F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4C9B0082" w14:textId="77777777" w:rsidR="00B3703F" w:rsidRPr="002E001C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716F51B1" w14:textId="77777777" w:rsidR="00B3703F" w:rsidRPr="002E001C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569DE4AB" w14:textId="77777777" w:rsidR="00B3703F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2E001C">
        <w:rPr>
          <w:rFonts w:eastAsiaTheme="minorEastAsia"/>
          <w:lang w:val="pt-PT"/>
        </w:rPr>
        <w:t xml:space="preserve"> </w:t>
      </w:r>
      <w:r w:rsidRPr="002E001C">
        <w:rPr>
          <w:rFonts w:eastAsiaTheme="minorEastAsia" w:cs="Garamond"/>
          <w:lang w:val="pt-PT"/>
        </w:rPr>
        <w:t>→</w:t>
      </w:r>
      <w:r w:rsidRPr="002E001C">
        <w:rPr>
          <w:rFonts w:eastAsiaTheme="minorEastAsia"/>
          <w:lang w:val="pt-PT"/>
        </w:rPr>
        <w:t xml:space="preserve"> </w:t>
      </w:r>
      <w:r w:rsidRPr="00E7619C">
        <w:rPr>
          <w:rFonts w:eastAsiaTheme="minorEastAsia"/>
          <w:lang w:val="pt-PT"/>
        </w:rPr>
        <w:t>Valor</w:t>
      </w:r>
      <w:r w:rsidRPr="002E001C">
        <w:rPr>
          <w:rFonts w:eastAsiaTheme="minorEastAsia"/>
          <w:lang w:val="pt-PT"/>
        </w:rPr>
        <w:t xml:space="preserve"> de cada </w:t>
      </w:r>
      <w:proofErr w:type="spellStart"/>
      <w:r w:rsidRPr="002E001C">
        <w:rPr>
          <w:rFonts w:eastAsiaTheme="minorEastAsia"/>
          <w:lang w:val="pt-PT"/>
        </w:rPr>
        <w:t>subintervalo</w:t>
      </w:r>
      <w:proofErr w:type="spellEnd"/>
      <w:r w:rsidRPr="002E001C">
        <w:rPr>
          <w:rFonts w:eastAsiaTheme="minorEastAsia"/>
          <w:lang w:val="pt-PT"/>
        </w:rPr>
        <w:t xml:space="preserve"> (passo);</w:t>
      </w:r>
    </w:p>
    <w:p w14:paraId="382DC75E" w14:textId="77777777" w:rsidR="005B0C97" w:rsidRDefault="005B0C97" w:rsidP="00B3703F">
      <w:pPr>
        <w:pStyle w:val="Corpodetexto"/>
        <w:ind w:left="720"/>
        <w:rPr>
          <w:rFonts w:eastAsiaTheme="minorEastAsia"/>
          <w:lang w:val="pt-PT"/>
        </w:rPr>
      </w:pPr>
    </w:p>
    <w:p w14:paraId="555D218E" w14:textId="57181BFC" w:rsidR="005B0C97" w:rsidRDefault="00C01D19" w:rsidP="005B0C97">
      <w:pPr>
        <w:pStyle w:val="Corpodetexto"/>
        <w:rPr>
          <w:rFonts w:eastAsiaTheme="minorEastAsia"/>
          <w:b/>
          <w:bCs/>
          <w:lang w:val="pt-PT"/>
        </w:rPr>
      </w:pPr>
      <w:r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="005B0C97" w:rsidRPr="005B0C97">
        <w:rPr>
          <w:rFonts w:eastAsiaTheme="minorEastAsia"/>
          <w:b/>
          <w:bCs/>
          <w:lang w:val="pt-PT"/>
        </w:rPr>
        <w:t>:</w:t>
      </w:r>
    </w:p>
    <w:p w14:paraId="46D662FC" w14:textId="5E2D1E82" w:rsidR="00C01D19" w:rsidRPr="00C01D19" w:rsidRDefault="00C01D19" w:rsidP="005B0C97">
      <w:pPr>
        <w:pStyle w:val="Corpodetexto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73ADCC20" w14:textId="528F8E23" w:rsidR="00C01D19" w:rsidRPr="00C01D19" w:rsidRDefault="00C01D19" w:rsidP="00C01D19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Pr="00C01D19">
        <w:rPr>
          <w:rFonts w:eastAsiaTheme="minorEastAsia"/>
          <w:lang w:val="pt-PT"/>
        </w:rPr>
        <w:t>Inclinação no início do intervalo</w:t>
      </w:r>
      <w:r>
        <w:rPr>
          <w:rFonts w:eastAsiaTheme="minorEastAsia"/>
          <w:lang w:val="pt-PT"/>
        </w:rPr>
        <w:t>;</w:t>
      </w:r>
    </w:p>
    <w:p w14:paraId="1109BFA7" w14:textId="77CC05D4" w:rsidR="00B3703F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5544D1" w:rsidRPr="002E001C">
        <w:rPr>
          <w:rFonts w:ascii="Cambria Math" w:eastAsiaTheme="minorEastAsia" w:hAnsi="Cambria Math" w:cs="Cambria Math"/>
          <w:lang w:val="pt-PT"/>
        </w:rPr>
        <w:t>𝑓</w:t>
      </w:r>
      <w:r w:rsidR="005544D1" w:rsidRPr="002E001C">
        <w:rPr>
          <w:rFonts w:eastAsiaTheme="minorEastAsia"/>
          <w:lang w:val="pt-PT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 →</w:t>
      </w:r>
      <w:r w:rsidR="00C01D19">
        <w:rPr>
          <w:rFonts w:eastAsiaTheme="minorEastAsia"/>
          <w:lang w:val="pt-PT"/>
        </w:rPr>
        <w:t xml:space="preserve"> </w:t>
      </w:r>
      <w:r w:rsidR="00C01D19" w:rsidRPr="002E001C">
        <w:rPr>
          <w:rFonts w:eastAsiaTheme="minorEastAsia"/>
          <w:lang w:val="pt-PT"/>
        </w:rPr>
        <w:t xml:space="preserve">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C01D19"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C01D19" w:rsidRPr="002E001C">
        <w:rPr>
          <w:rFonts w:eastAsiaTheme="minorEastAsia"/>
          <w:lang w:val="pt-PT"/>
        </w:rPr>
        <w:t>.</w:t>
      </w:r>
      <w:r w:rsidR="00C01D19">
        <w:rPr>
          <w:rFonts w:eastAsiaTheme="minorEastAsia"/>
          <w:lang w:val="pt-PT"/>
        </w:rPr>
        <w:t xml:space="preserve"> </w:t>
      </w:r>
    </w:p>
    <w:p w14:paraId="37C89322" w14:textId="77777777" w:rsidR="00C01D19" w:rsidRDefault="00C01D19" w:rsidP="00B3703F">
      <w:pPr>
        <w:pStyle w:val="Corpodetexto"/>
        <w:ind w:left="720"/>
        <w:rPr>
          <w:rFonts w:eastAsiaTheme="minorEastAsia"/>
          <w:lang w:val="pt-PT"/>
        </w:rPr>
      </w:pPr>
    </w:p>
    <w:p w14:paraId="34939BC8" w14:textId="7F1C8391" w:rsidR="00C01D19" w:rsidRDefault="00C01D19" w:rsidP="005544D1">
      <w:pPr>
        <w:pStyle w:val="Corpodetexto"/>
        <w:rPr>
          <w:rFonts w:eastAsiaTheme="minorEastAsia"/>
          <w:b/>
          <w:bCs/>
          <w:lang w:val="pt-PT"/>
        </w:rPr>
      </w:pPr>
      <w:r w:rsidRPr="005544D1"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544D1">
        <w:rPr>
          <w:rFonts w:eastAsiaTheme="minorEastAsia"/>
          <w:b/>
          <w:bCs/>
          <w:lang w:val="pt-PT"/>
        </w:rPr>
        <w:t>:</w:t>
      </w:r>
    </w:p>
    <w:p w14:paraId="12FB15D7" w14:textId="35009C61" w:rsidR="005544D1" w:rsidRPr="005544D1" w:rsidRDefault="005544D1" w:rsidP="005544D1">
      <w:pPr>
        <w:pStyle w:val="Corpodetexto"/>
        <w:rPr>
          <w:rFonts w:eastAsiaTheme="minorEastAsia"/>
          <w:b/>
          <w:bCs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1DCC11EA" w14:textId="11763618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k2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</w:t>
      </w:r>
      <w:r w:rsidRPr="00C01D19">
        <w:rPr>
          <w:rFonts w:eastAsiaTheme="minorEastAsia"/>
          <w:lang w:val="pt-PT"/>
        </w:rPr>
        <w:t xml:space="preserve"> no fim do intervalo;</w:t>
      </w:r>
    </w:p>
    <w:p w14:paraId="38D7F1B6" w14:textId="1F2A6688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ti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</w:t>
      </w:r>
      <w:r w:rsidRPr="00C01D19">
        <w:rPr>
          <w:rFonts w:eastAsiaTheme="minorEastAsia"/>
          <w:lang w:val="pt-PT"/>
        </w:rPr>
        <w:t xml:space="preserve"> da abcissa atual;</w:t>
      </w:r>
    </w:p>
    <w:p w14:paraId="4F609355" w14:textId="4CF59C34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Tamanho</w:t>
      </w:r>
      <w:r w:rsidRPr="00C01D19">
        <w:rPr>
          <w:rFonts w:eastAsiaTheme="minorEastAsia"/>
          <w:lang w:val="pt-PT"/>
        </w:rPr>
        <w:t xml:space="preserve">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4700F0E8" w14:textId="35D21DBE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</w:t>
      </w:r>
      <w:r w:rsidRPr="00C01D19">
        <w:rPr>
          <w:rFonts w:eastAsiaTheme="minorEastAsia"/>
          <w:lang w:val="pt-PT"/>
        </w:rPr>
        <w:t xml:space="preserve"> aproximado da solução do problema original na abcissa atual;</w:t>
      </w:r>
    </w:p>
    <w:p w14:paraId="27D5467E" w14:textId="23645F01" w:rsidR="00C01D19" w:rsidRPr="002E001C" w:rsidRDefault="00C01D19" w:rsidP="005544D1">
      <w:pPr>
        <w:pStyle w:val="Corpodetexto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lastRenderedPageBreak/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</w:t>
      </w:r>
      <w:r w:rsidRPr="00C01D19">
        <w:rPr>
          <w:rFonts w:eastAsiaTheme="minorEastAsia"/>
          <w:lang w:val="pt-PT"/>
        </w:rPr>
        <w:t xml:space="preserve"> no início do intervalo.</w:t>
      </w:r>
    </w:p>
    <w:p w14:paraId="2ADF5B6B" w14:textId="77777777" w:rsidR="003F09B3" w:rsidRDefault="003F09B3" w:rsidP="003F09B3">
      <w:pPr>
        <w:pStyle w:val="Corpodetexto"/>
        <w:rPr>
          <w:lang w:val="pt-PT"/>
        </w:rPr>
      </w:pPr>
    </w:p>
    <w:p w14:paraId="2D17D94F" w14:textId="77777777" w:rsidR="003F09B3" w:rsidRPr="003F09B3" w:rsidRDefault="003F09B3" w:rsidP="003F09B3">
      <w:pPr>
        <w:pStyle w:val="Corpodetexto"/>
        <w:rPr>
          <w:lang w:val="pt-PT"/>
        </w:rPr>
      </w:pPr>
    </w:p>
    <w:p w14:paraId="04716D77" w14:textId="77777777" w:rsidR="005167BD" w:rsidRPr="00784937" w:rsidRDefault="005167BD" w:rsidP="005167BD">
      <w:pPr>
        <w:pStyle w:val="Ttulo3"/>
        <w:rPr>
          <w:lang w:val="pt-PT"/>
        </w:rPr>
      </w:pPr>
      <w:bookmarkStart w:id="31" w:name="_Toc161244889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1"/>
      <w:r>
        <w:rPr>
          <w:lang w:val="pt-PT"/>
        </w:rPr>
        <w:t xml:space="preserve"> </w:t>
      </w:r>
    </w:p>
    <w:p w14:paraId="725B6ABF" w14:textId="4F47CACE" w:rsidR="00571351" w:rsidRDefault="00571351" w:rsidP="00E736E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55607D87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1. Definir o passo h;</w:t>
      </w:r>
    </w:p>
    <w:p w14:paraId="71BC7CFB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2. Criar um vetor y para guardar a solução;</w:t>
      </w:r>
    </w:p>
    <w:p w14:paraId="67139A53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3. Atribuir o primeiro valor de y (condição inicial) do PVI;</w:t>
      </w:r>
    </w:p>
    <w:p w14:paraId="761446C7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4. Cálculo da inclinação no início do intervalo;</w:t>
      </w:r>
    </w:p>
    <w:p w14:paraId="02EC3E54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5. Cálculo da inclinação no fim do intervalo;</w:t>
      </w:r>
    </w:p>
    <w:p w14:paraId="3C1FBDB6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6. Cálculo da média das inclinações;</w:t>
      </w:r>
    </w:p>
    <w:p w14:paraId="0112EFFE" w14:textId="28BDB481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 xml:space="preserve">7. Cálculo do valor aproximado para a </w:t>
      </w:r>
      <w:proofErr w:type="spellStart"/>
      <w:r w:rsidRPr="00571351">
        <w:rPr>
          <w:rFonts w:eastAsiaTheme="minorEastAsia"/>
          <w:lang w:val="pt-PT"/>
        </w:rPr>
        <w:t>iésima</w:t>
      </w:r>
      <w:proofErr w:type="spellEnd"/>
      <w:r w:rsidRPr="00571351">
        <w:rPr>
          <w:rFonts w:eastAsiaTheme="minorEastAsia"/>
          <w:lang w:val="pt-PT"/>
        </w:rPr>
        <w:t xml:space="preserve"> iteração.</w:t>
      </w:r>
    </w:p>
    <w:p w14:paraId="09C6E1D7" w14:textId="77777777" w:rsidR="005167BD" w:rsidRDefault="005167BD" w:rsidP="00E736EE">
      <w:pPr>
        <w:pStyle w:val="Corpodetexto"/>
        <w:rPr>
          <w:rFonts w:eastAsiaTheme="minorEastAsia"/>
          <w:lang w:val="pt-PT"/>
        </w:rPr>
      </w:pPr>
    </w:p>
    <w:p w14:paraId="7D82062D" w14:textId="77777777" w:rsidR="00571351" w:rsidRDefault="00571351" w:rsidP="00571351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257B1284" w14:textId="111D67D6" w:rsidR="00571351" w:rsidRDefault="00E7179C" w:rsidP="00E736EE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….. juntar código + comentários</w:t>
      </w:r>
    </w:p>
    <w:p w14:paraId="3CAE4719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A418023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1C9269E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1EFB608D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9DC7284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44BE00E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7C773484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89C23D0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7C6B3D5D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4B6DC61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2BBF2EEF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010C5C3" w14:textId="77777777" w:rsidR="00E20420" w:rsidRPr="00571351" w:rsidRDefault="00E20420" w:rsidP="00E736EE">
      <w:pPr>
        <w:pStyle w:val="Corpodetexto"/>
        <w:rPr>
          <w:rFonts w:eastAsiaTheme="minorEastAsia"/>
          <w:lang w:val="pt-PT"/>
        </w:rPr>
      </w:pPr>
    </w:p>
    <w:p w14:paraId="058EAE52" w14:textId="77777777" w:rsidR="005167BD" w:rsidRDefault="005167BD" w:rsidP="00E736EE">
      <w:pPr>
        <w:pStyle w:val="Corpodetexto"/>
        <w:rPr>
          <w:lang w:val="pt-PT"/>
        </w:rPr>
      </w:pPr>
    </w:p>
    <w:p w14:paraId="4DC2434D" w14:textId="79259E8E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2" w:name="_Toc161244890"/>
      <w:r w:rsidRPr="005167BD">
        <w:rPr>
          <w:lang w:val="pt-PT"/>
        </w:rPr>
        <w:lastRenderedPageBreak/>
        <w:t xml:space="preserve">Método de </w:t>
      </w:r>
      <w:bookmarkEnd w:id="32"/>
      <w:proofErr w:type="spellStart"/>
      <w:r w:rsidR="00425225" w:rsidRPr="00E20420">
        <w:rPr>
          <w:lang w:val="pt-PT"/>
        </w:rPr>
        <w:t>Runge-Kutta</w:t>
      </w:r>
      <w:proofErr w:type="spellEnd"/>
      <w:r w:rsidR="00425225" w:rsidRPr="00E20420">
        <w:rPr>
          <w:lang w:val="pt-PT"/>
        </w:rPr>
        <w:t xml:space="preserve"> de </w:t>
      </w:r>
      <w:r w:rsidR="00425225">
        <w:rPr>
          <w:lang w:val="pt-PT"/>
        </w:rPr>
        <w:t>S</w:t>
      </w:r>
      <w:r w:rsidR="00425225" w:rsidRPr="00E20420">
        <w:rPr>
          <w:lang w:val="pt-PT"/>
        </w:rPr>
        <w:t xml:space="preserve">egunda </w:t>
      </w:r>
      <w:r w:rsidR="00425225">
        <w:rPr>
          <w:lang w:val="pt-PT"/>
        </w:rPr>
        <w:t>O</w:t>
      </w:r>
      <w:r w:rsidR="00425225" w:rsidRPr="00E20420">
        <w:rPr>
          <w:lang w:val="pt-PT"/>
        </w:rPr>
        <w:t>rdem</w:t>
      </w:r>
    </w:p>
    <w:p w14:paraId="6EB8D7AB" w14:textId="13680D40" w:rsidR="00E20420" w:rsidRDefault="00E20420" w:rsidP="00E20420">
      <w:pPr>
        <w:pStyle w:val="Corpodetexto"/>
        <w:rPr>
          <w:lang w:val="pt-PT"/>
        </w:rPr>
      </w:pPr>
      <w:r w:rsidRPr="00E20420">
        <w:rPr>
          <w:lang w:val="pt-PT"/>
        </w:rPr>
        <w:t xml:space="preserve">O Método de </w:t>
      </w:r>
      <w:proofErr w:type="spellStart"/>
      <w:r w:rsidRPr="00E20420">
        <w:rPr>
          <w:lang w:val="pt-PT"/>
        </w:rPr>
        <w:t>Runge-Kutta</w:t>
      </w:r>
      <w:proofErr w:type="spellEnd"/>
      <w:r w:rsidRPr="00E20420">
        <w:rPr>
          <w:lang w:val="pt-PT"/>
        </w:rPr>
        <w:t xml:space="preserve"> de segunda ordem (RK2) é um método numérico para resolver equações diferenciais ordinárias de primeira ordem com um problema de valor inicial. Ele envolve calcular duas inclinações da solução em pontos diferentes e usar uma média ponderada delas para atualizar a solução. </w:t>
      </w:r>
    </w:p>
    <w:p w14:paraId="2115FF38" w14:textId="01E93D81" w:rsidR="00E7179C" w:rsidRPr="00E7179C" w:rsidRDefault="00425225" w:rsidP="00E7179C">
      <w:pPr>
        <w:pStyle w:val="Corpodetexto"/>
        <w:rPr>
          <w:lang w:val="pt-PT"/>
        </w:rPr>
      </w:pPr>
      <w:r>
        <w:rPr>
          <w:lang w:val="pt-PT"/>
        </w:rPr>
        <w:t>Resumidamente, o</w:t>
      </w:r>
      <w:r w:rsidRPr="00425225">
        <w:rPr>
          <w:lang w:val="pt-PT"/>
        </w:rPr>
        <w:t xml:space="preserve"> Método de RK2 é eficiente porque fornece resultados mais precisos que o Método de Euler, </w:t>
      </w:r>
      <w:r>
        <w:rPr>
          <w:lang w:val="pt-PT"/>
        </w:rPr>
        <w:t>e</w:t>
      </w:r>
      <w:r w:rsidRPr="00425225">
        <w:rPr>
          <w:lang w:val="pt-PT"/>
        </w:rPr>
        <w:t xml:space="preserve"> é relativamente simples de implementar, pois requer apenas cálculos envolvendo derivadas de primeira ordem da função.</w:t>
      </w:r>
    </w:p>
    <w:p w14:paraId="309CADB3" w14:textId="77777777" w:rsidR="005167BD" w:rsidRDefault="005167BD" w:rsidP="005167BD">
      <w:pPr>
        <w:pStyle w:val="Ttulo3"/>
        <w:rPr>
          <w:lang w:val="pt-PT"/>
        </w:rPr>
      </w:pPr>
      <w:bookmarkStart w:id="33" w:name="_Toc161244891"/>
      <w:r>
        <w:rPr>
          <w:lang w:val="pt-PT"/>
        </w:rPr>
        <w:t>Fórmulas</w:t>
      </w:r>
      <w:bookmarkEnd w:id="33"/>
    </w:p>
    <w:p w14:paraId="6E97AB70" w14:textId="4AB94F0E" w:rsidR="00425225" w:rsidRPr="00425225" w:rsidRDefault="00425225" w:rsidP="00425225">
      <w:pPr>
        <w:pStyle w:val="Corpodetexto"/>
        <w:rPr>
          <w:lang w:val="pt-PT"/>
        </w:rPr>
      </w:pPr>
      <w:r w:rsidRPr="00425225">
        <w:rPr>
          <w:lang w:val="pt-PT"/>
        </w:rPr>
        <w:t>O Método de RK2 para resolver um PVI é dado pela seguinte equaç</w:t>
      </w:r>
      <w:r>
        <w:rPr>
          <w:lang w:val="pt-PT"/>
        </w:rPr>
        <w:t>ão</w:t>
      </w:r>
      <w:r w:rsidRPr="00425225">
        <w:rPr>
          <w:lang w:val="pt-PT"/>
        </w:rPr>
        <w:t>:</w:t>
      </w:r>
    </w:p>
    <w:p w14:paraId="057E3205" w14:textId="40637217" w:rsidR="00425225" w:rsidRDefault="00425225" w:rsidP="00425225">
      <w:pPr>
        <w:pStyle w:val="Corpodetexto"/>
        <w:jc w:val="center"/>
        <w:rPr>
          <w:rFonts w:eastAsiaTheme="minorEastAsia"/>
          <w:b/>
          <w:bCs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1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</m:t>
        </m:r>
        <m:r>
          <w:rPr>
            <w:rFonts w:ascii="Cambria Math" w:hAnsi="Cambria Math"/>
            <w:lang w:val="pt-PT"/>
          </w:rPr>
          <m:t>1</m:t>
        </m:r>
      </m:oMath>
      <w:r>
        <w:rPr>
          <w:rFonts w:eastAsiaTheme="minorEastAsia"/>
          <w:lang w:val="pt-PT"/>
        </w:rPr>
        <w:t xml:space="preserve">         </w:t>
      </w:r>
      <w:proofErr w:type="gramStart"/>
      <w:r w:rsidRPr="002E001C">
        <w:rPr>
          <w:rFonts w:eastAsiaTheme="minorEastAsia"/>
          <w:b/>
          <w:bCs/>
          <w:lang w:val="pt-PT"/>
        </w:rPr>
        <w:t>(</w:t>
      </w:r>
      <w:r>
        <w:rPr>
          <w:rFonts w:eastAsiaTheme="minorEastAsia"/>
          <w:b/>
          <w:bCs/>
          <w:lang w:val="pt-PT"/>
        </w:rPr>
        <w:t xml:space="preserve"> </w:t>
      </w:r>
      <w:r>
        <w:rPr>
          <w:rFonts w:eastAsiaTheme="minorEastAsia"/>
          <w:b/>
          <w:bCs/>
          <w:lang w:val="pt-PT"/>
        </w:rPr>
        <w:t>3</w:t>
      </w:r>
      <w:proofErr w:type="gramEnd"/>
      <w:r>
        <w:rPr>
          <w:rFonts w:eastAsiaTheme="minorEastAsia"/>
          <w:b/>
          <w:bCs/>
          <w:lang w:val="pt-PT"/>
        </w:rPr>
        <w:t xml:space="preserve"> </w:t>
      </w:r>
      <w:r w:rsidRPr="002E001C">
        <w:rPr>
          <w:rFonts w:eastAsiaTheme="minorEastAsia"/>
          <w:b/>
          <w:bCs/>
          <w:lang w:val="pt-PT"/>
        </w:rPr>
        <w:t>)</w:t>
      </w:r>
    </w:p>
    <w:p w14:paraId="1F966B02" w14:textId="77777777" w:rsidR="00425225" w:rsidRDefault="00425225" w:rsidP="00425225">
      <w:pPr>
        <w:pStyle w:val="Corpodetexto"/>
        <w:rPr>
          <w:rFonts w:eastAsiaTheme="minorEastAsia"/>
          <w:lang w:val="pt-PT"/>
        </w:rPr>
      </w:pPr>
    </w:p>
    <w:p w14:paraId="6893EF29" w14:textId="77777777" w:rsidR="00425225" w:rsidRDefault="00425225" w:rsidP="00425225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0E4AE405" w14:textId="77777777" w:rsidR="00425225" w:rsidRPr="002E001C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642EA5BF" w14:textId="7A44CF72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29828D26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</w:p>
    <w:p w14:paraId="6C997337" w14:textId="77777777" w:rsidR="00425225" w:rsidRDefault="00425225" w:rsidP="00425225">
      <w:pPr>
        <w:pStyle w:val="Corpodetexto"/>
        <w:rPr>
          <w:rFonts w:eastAsiaTheme="minorEastAsia"/>
          <w:b/>
          <w:bCs/>
          <w:lang w:val="pt-PT"/>
        </w:rPr>
      </w:pPr>
      <w:r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B0C97">
        <w:rPr>
          <w:rFonts w:eastAsiaTheme="minorEastAsia"/>
          <w:b/>
          <w:bCs/>
          <w:lang w:val="pt-PT"/>
        </w:rPr>
        <w:t>:</w:t>
      </w:r>
    </w:p>
    <w:p w14:paraId="55E5F539" w14:textId="789BEEAC" w:rsidR="00425225" w:rsidRPr="00C01D19" w:rsidRDefault="00425225" w:rsidP="00425225">
      <w:pPr>
        <w:pStyle w:val="Corpodetexto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×</m:t>
          </m:r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71FD6971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Pr="00C01D19">
        <w:rPr>
          <w:rFonts w:eastAsiaTheme="minorEastAsia"/>
          <w:lang w:val="pt-PT"/>
        </w:rPr>
        <w:t>Inclinação no início do intervalo</w:t>
      </w:r>
      <w:r>
        <w:rPr>
          <w:rFonts w:eastAsiaTheme="minorEastAsia"/>
          <w:lang w:val="pt-PT"/>
        </w:rPr>
        <w:t>;</w:t>
      </w:r>
    </w:p>
    <w:p w14:paraId="50895076" w14:textId="126CBD44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21C2F6CF" w14:textId="70A5A65A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proofErr w:type="gramStart"/>
      <w:r w:rsidRPr="002E001C">
        <w:rPr>
          <w:rFonts w:ascii="Cambria Math" w:eastAsiaTheme="minorEastAsia" w:hAnsi="Cambria Math" w:cs="Cambria Math"/>
          <w:lang w:val="pt-PT"/>
        </w:rPr>
        <w:t>𝑓</w:t>
      </w:r>
      <w:r w:rsidRPr="002E001C">
        <w:rPr>
          <w:rFonts w:eastAsiaTheme="minorEastAsia"/>
          <w:lang w:val="pt-PT"/>
        </w:rPr>
        <w:t>(</w:t>
      </w:r>
      <w:proofErr w:type="gramEnd"/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 →</w:t>
      </w:r>
      <w:r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.</w:t>
      </w:r>
      <w:r>
        <w:rPr>
          <w:rFonts w:eastAsiaTheme="minorEastAsia"/>
          <w:lang w:val="pt-PT"/>
        </w:rPr>
        <w:t xml:space="preserve"> </w:t>
      </w:r>
    </w:p>
    <w:p w14:paraId="4F832642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</w:p>
    <w:p w14:paraId="755FA19E" w14:textId="77777777" w:rsidR="00425225" w:rsidRDefault="00425225" w:rsidP="00425225">
      <w:pPr>
        <w:pStyle w:val="Corpodetexto"/>
        <w:rPr>
          <w:rFonts w:eastAsiaTheme="minorEastAsia"/>
          <w:b/>
          <w:bCs/>
          <w:lang w:val="pt-PT"/>
        </w:rPr>
      </w:pPr>
      <w:r w:rsidRPr="005544D1"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544D1">
        <w:rPr>
          <w:rFonts w:eastAsiaTheme="minorEastAsia"/>
          <w:b/>
          <w:bCs/>
          <w:lang w:val="pt-PT"/>
        </w:rPr>
        <w:t>:</w:t>
      </w:r>
    </w:p>
    <w:p w14:paraId="70C81CF6" w14:textId="77777777" w:rsidR="00425225" w:rsidRPr="005544D1" w:rsidRDefault="00425225" w:rsidP="00425225">
      <w:pPr>
        <w:pStyle w:val="Corpodetexto"/>
        <w:rPr>
          <w:rFonts w:eastAsiaTheme="minorEastAsia"/>
          <w:b/>
          <w:bCs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480BFF3B" w14:textId="24A3E828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2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fim do intervalo;</w:t>
      </w:r>
    </w:p>
    <w:p w14:paraId="0F4B49A3" w14:textId="76B17265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da abcissa atual;</w:t>
      </w:r>
    </w:p>
    <w:p w14:paraId="5654A577" w14:textId="77777777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085CA95D" w14:textId="77777777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aproximado da solução do problema original na abcissa atual;</w:t>
      </w:r>
    </w:p>
    <w:p w14:paraId="65DA142C" w14:textId="77777777" w:rsidR="00425225" w:rsidRPr="002E001C" w:rsidRDefault="00425225" w:rsidP="00425225">
      <w:pPr>
        <w:pStyle w:val="Corpodetexto"/>
        <w:ind w:firstLine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início do intervalo.</w:t>
      </w:r>
    </w:p>
    <w:p w14:paraId="31FC57A8" w14:textId="77777777" w:rsidR="00425225" w:rsidRPr="00425225" w:rsidRDefault="00425225" w:rsidP="00425225">
      <w:pPr>
        <w:pStyle w:val="Corpodetexto"/>
        <w:rPr>
          <w:sz w:val="26"/>
          <w:szCs w:val="26"/>
          <w:lang w:val="pt-PT"/>
        </w:rPr>
      </w:pPr>
    </w:p>
    <w:p w14:paraId="0AA0A4A0" w14:textId="77777777" w:rsidR="00425225" w:rsidRDefault="00425225" w:rsidP="00425225">
      <w:pPr>
        <w:pStyle w:val="Corpodetexto"/>
        <w:rPr>
          <w:sz w:val="26"/>
          <w:szCs w:val="26"/>
          <w:lang w:val="pt-PT"/>
        </w:rPr>
      </w:pPr>
    </w:p>
    <w:p w14:paraId="62ED66A2" w14:textId="77777777" w:rsidR="00425225" w:rsidRPr="00425225" w:rsidRDefault="00425225" w:rsidP="00425225">
      <w:pPr>
        <w:pStyle w:val="Corpodetexto"/>
        <w:rPr>
          <w:lang w:val="pt-PT"/>
        </w:rPr>
      </w:pPr>
    </w:p>
    <w:p w14:paraId="1D9CC15D" w14:textId="1A2D9921" w:rsidR="0002230C" w:rsidRPr="0002230C" w:rsidRDefault="005167BD" w:rsidP="0002230C">
      <w:pPr>
        <w:pStyle w:val="Ttulo3"/>
        <w:rPr>
          <w:lang w:val="pt-PT"/>
        </w:rPr>
      </w:pPr>
      <w:bookmarkStart w:id="34" w:name="_Toc161244892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4"/>
      <w:r>
        <w:rPr>
          <w:lang w:val="pt-PT"/>
        </w:rPr>
        <w:t xml:space="preserve"> </w:t>
      </w:r>
    </w:p>
    <w:p w14:paraId="2F7E1F11" w14:textId="77777777" w:rsidR="0002230C" w:rsidRDefault="0002230C" w:rsidP="000223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3EB9C308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1. Definir o passo h;</w:t>
      </w:r>
    </w:p>
    <w:p w14:paraId="777BDA00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2. Criar um vetor y para guardar a solução;</w:t>
      </w:r>
    </w:p>
    <w:p w14:paraId="656738DE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3. Atribuir o primeiro valor de y (condição inicial) do PVI;</w:t>
      </w:r>
    </w:p>
    <w:p w14:paraId="43FD9B0D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4. Cálculo da inclinação no início do intervalo;</w:t>
      </w:r>
    </w:p>
    <w:p w14:paraId="73322BF8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5. Cálculo da inclinação no fim do intervalo;</w:t>
      </w:r>
    </w:p>
    <w:p w14:paraId="66CDB8A9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6. Cálculo da média das inclinações;</w:t>
      </w:r>
    </w:p>
    <w:p w14:paraId="0E9AB458" w14:textId="7D321710" w:rsid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 xml:space="preserve">7. Cálculo do método de RK2 para a </w:t>
      </w:r>
      <w:proofErr w:type="spellStart"/>
      <w:r w:rsidRPr="0002230C">
        <w:rPr>
          <w:rFonts w:eastAsiaTheme="minorEastAsia"/>
          <w:lang w:val="pt-PT"/>
        </w:rPr>
        <w:t>iésima</w:t>
      </w:r>
      <w:proofErr w:type="spellEnd"/>
      <w:r w:rsidRPr="0002230C">
        <w:rPr>
          <w:rFonts w:eastAsiaTheme="minorEastAsia"/>
          <w:lang w:val="pt-PT"/>
        </w:rPr>
        <w:t xml:space="preserve"> iteração.</w:t>
      </w:r>
    </w:p>
    <w:p w14:paraId="42A70F3A" w14:textId="77777777" w:rsid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</w:p>
    <w:p w14:paraId="60054F29" w14:textId="77777777" w:rsidR="0002230C" w:rsidRDefault="0002230C" w:rsidP="000223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7625362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RK2 - Método de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ordem 2</w:t>
      </w:r>
    </w:p>
    <w:p w14:paraId="0C9B058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RK2(</w:t>
      </w:r>
      <w:proofErr w:type="gram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322FEF0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 = f(</w:t>
      </w:r>
      <w:proofErr w:type="spellStart"/>
      <w:proofErr w:type="gram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Equação Diferencial</w:t>
      </w:r>
    </w:p>
    <w:p w14:paraId="73F190F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= [</w:t>
      </w:r>
      <w:proofErr w:type="spellStart"/>
      <w:proofErr w:type="gram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proofErr w:type="gram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</w:t>
      </w:r>
    </w:p>
    <w:p w14:paraId="15545BFC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(a) = y0,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I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condição inicial)</w:t>
      </w:r>
    </w:p>
    <w:p w14:paraId="605981D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64D66D1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11240BB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2EE1FE5D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spellStart"/>
      <w:proofErr w:type="gram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 - extremos do intervalo da variável independente t</w:t>
      </w:r>
    </w:p>
    <w:p w14:paraId="2EE806EF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165ECDCD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4E09F62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6F36323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OUTPUTS:</w:t>
      </w:r>
    </w:p>
    <w:p w14:paraId="0D30D98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aproximações discretas da solução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exacta</w:t>
      </w:r>
      <w:proofErr w:type="spellEnd"/>
    </w:p>
    <w:p w14:paraId="26159B0F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)y(i)), i = 0,</w:t>
      </w:r>
      <w:proofErr w:type="gram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1,2,...</w:t>
      </w:r>
      <w:proofErr w:type="gram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n-1</w:t>
      </w:r>
    </w:p>
    <w:p w14:paraId="25EA5CD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2AF7E45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02FFC7B5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299D260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0CC881A9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322F3D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EF0F822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RK2 que aceita cinco argumentos de </w:t>
      </w:r>
    </w:p>
    <w:p w14:paraId="2D6C34A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ntrada: </w:t>
      </w:r>
    </w:p>
    <w:p w14:paraId="2B2DB939" w14:textId="18887A99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f (a função diferencial a ser avaliada)</w:t>
      </w:r>
    </w:p>
    <w:p w14:paraId="14279A86" w14:textId="70949E10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a (o limite inferior do intervalo)</w:t>
      </w:r>
    </w:p>
    <w:p w14:paraId="4E5FBFD9" w14:textId="1080C9B2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b (o limite superior do intervalo)</w:t>
      </w:r>
    </w:p>
    <w:p w14:paraId="4A4FD860" w14:textId="37C66B23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- n (o número de passos) </w:t>
      </w:r>
    </w:p>
    <w:p w14:paraId="742CADF8" w14:textId="5208DD6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y0 (o valor inicial)</w:t>
      </w:r>
    </w:p>
    <w:p w14:paraId="711AEDCA" w14:textId="7A08A39A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 = RK2(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f, a, b, n, y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0)</w:t>
      </w:r>
    </w:p>
    <w:p w14:paraId="3121516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63C890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tamanho do passo h com base nos limites inferior e superior do </w:t>
      </w:r>
    </w:p>
    <w:p w14:paraId="3B60A1C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tervalo a e b, e no número de passos n</w:t>
      </w:r>
    </w:p>
    <w:p w14:paraId="052A8ABD" w14:textId="1ADD6C09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lastRenderedPageBreak/>
        <w:t>h = (</w:t>
      </w:r>
      <w:proofErr w:type="spell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) /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4C19206B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AFD85B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Gera um vetor t contendo os pontos discretos ao longo do intervalo de </w:t>
      </w:r>
    </w:p>
    <w:p w14:paraId="6AFF4C9D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b, com um espaçamento de h entre os pontos</w:t>
      </w:r>
    </w:p>
    <w:p w14:paraId="5F2B178C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1333411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05499B2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icializa um vetor y de tamanho n+1 preenchido com zeros para armazenar </w:t>
      </w:r>
    </w:p>
    <w:p w14:paraId="38991E0D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s valores da solução</w:t>
      </w:r>
    </w:p>
    <w:p w14:paraId="6522B12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7EF2727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61D340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Define o primeiro elemento do vetor y como o valor inicial y0</w:t>
      </w:r>
    </w:p>
    <w:p w14:paraId="196144B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4395C9F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472E0E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icia um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irá iterar de 1 até n, </w:t>
      </w:r>
    </w:p>
    <w:p w14:paraId="2629D5C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representando cada passo do método de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segunda ordem</w:t>
      </w:r>
    </w:p>
    <w:p w14:paraId="2DFB1C6B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157E08A5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F1E584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primeiro coeficiente k1 utilizando a derivada da função f </w:t>
      </w:r>
    </w:p>
    <w:p w14:paraId="6A2CF6A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o ponto t(i) e y(i)</w:t>
      </w:r>
    </w:p>
    <w:p w14:paraId="59FE54BB" w14:textId="7EA2B53E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1 = h*f(t(i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), y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(i));</w:t>
      </w:r>
    </w:p>
    <w:p w14:paraId="0D05666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</w:t>
      </w:r>
    </w:p>
    <w:p w14:paraId="2336101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primeiro coeficiente k1 utilizando a derivada da função f </w:t>
      </w:r>
    </w:p>
    <w:p w14:paraId="6C138B81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o ponto t(i) e y(i)</w:t>
      </w:r>
    </w:p>
    <w:p w14:paraId="44DBD590" w14:textId="7F41C0A5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2 = h*f(t(i+1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), y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(i)+k1);</w:t>
      </w:r>
    </w:p>
    <w:p w14:paraId="409CDF5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D30C0E7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tualiza o valor de y(i+1) usando uma média ponderada dos </w:t>
      </w:r>
    </w:p>
    <w:p w14:paraId="326555E1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eficientes k1 e k2, que representa a solução no próximo ponto</w:t>
      </w:r>
    </w:p>
    <w:p w14:paraId="749C6B2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1) = y(i)+(k1+k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2)/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2;</w:t>
      </w:r>
    </w:p>
    <w:p w14:paraId="2FC7D63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072D3FA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43548C72" w14:textId="77777777" w:rsidR="0002230C" w:rsidRPr="0002230C" w:rsidRDefault="0002230C" w:rsidP="0002230C">
      <w:pPr>
        <w:pStyle w:val="Corpodetexto"/>
        <w:rPr>
          <w:lang w:val="pt-PT"/>
        </w:rPr>
      </w:pPr>
    </w:p>
    <w:p w14:paraId="5FFA72B6" w14:textId="77777777" w:rsidR="005167BD" w:rsidRDefault="005167BD" w:rsidP="00E736EE">
      <w:pPr>
        <w:pStyle w:val="Corpodetexto"/>
        <w:rPr>
          <w:lang w:val="pt-PT"/>
        </w:rPr>
      </w:pPr>
    </w:p>
    <w:p w14:paraId="3F9931BE" w14:textId="77777777" w:rsidR="005167BD" w:rsidRDefault="005167BD" w:rsidP="00E736EE">
      <w:pPr>
        <w:pStyle w:val="Corpodetexto"/>
        <w:rPr>
          <w:lang w:val="pt-PT"/>
        </w:rPr>
      </w:pPr>
    </w:p>
    <w:p w14:paraId="29C623D7" w14:textId="77777777" w:rsidR="005167BD" w:rsidRDefault="005167BD" w:rsidP="00E736EE">
      <w:pPr>
        <w:pStyle w:val="Corpodetexto"/>
        <w:rPr>
          <w:lang w:val="pt-PT"/>
        </w:rPr>
      </w:pPr>
    </w:p>
    <w:p w14:paraId="1375B736" w14:textId="77777777" w:rsidR="00881554" w:rsidRDefault="00881554" w:rsidP="00E736EE">
      <w:pPr>
        <w:pStyle w:val="Corpodetexto"/>
        <w:rPr>
          <w:lang w:val="pt-PT"/>
        </w:rPr>
      </w:pPr>
    </w:p>
    <w:p w14:paraId="40AF53BC" w14:textId="77777777" w:rsidR="00881554" w:rsidRDefault="00881554" w:rsidP="00E736EE">
      <w:pPr>
        <w:pStyle w:val="Corpodetexto"/>
        <w:rPr>
          <w:lang w:val="pt-PT"/>
        </w:rPr>
      </w:pPr>
    </w:p>
    <w:p w14:paraId="377EA15F" w14:textId="77777777" w:rsidR="00881554" w:rsidRDefault="00881554" w:rsidP="00E736EE">
      <w:pPr>
        <w:pStyle w:val="Corpodetexto"/>
        <w:rPr>
          <w:lang w:val="pt-PT"/>
        </w:rPr>
      </w:pPr>
    </w:p>
    <w:p w14:paraId="23A1E1DB" w14:textId="77777777" w:rsidR="00881554" w:rsidRDefault="00881554" w:rsidP="00E736EE">
      <w:pPr>
        <w:pStyle w:val="Corpodetexto"/>
        <w:rPr>
          <w:lang w:val="pt-PT"/>
        </w:rPr>
      </w:pPr>
    </w:p>
    <w:p w14:paraId="1DF5A69C" w14:textId="77777777" w:rsidR="00881554" w:rsidRDefault="00881554" w:rsidP="00E736EE">
      <w:pPr>
        <w:pStyle w:val="Corpodetexto"/>
        <w:rPr>
          <w:lang w:val="pt-PT"/>
        </w:rPr>
      </w:pPr>
    </w:p>
    <w:p w14:paraId="0EC98F83" w14:textId="77777777" w:rsidR="00881554" w:rsidRDefault="00881554" w:rsidP="00E736EE">
      <w:pPr>
        <w:pStyle w:val="Corpodetexto"/>
        <w:rPr>
          <w:lang w:val="pt-PT"/>
        </w:rPr>
      </w:pPr>
    </w:p>
    <w:p w14:paraId="58C188A6" w14:textId="77777777" w:rsidR="005167BD" w:rsidRDefault="005167BD" w:rsidP="00E736EE">
      <w:pPr>
        <w:pStyle w:val="Corpodetexto"/>
        <w:rPr>
          <w:lang w:val="pt-PT"/>
        </w:rPr>
      </w:pPr>
    </w:p>
    <w:p w14:paraId="7316179E" w14:textId="4539B289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5" w:name="_Toc161244893"/>
      <w:r w:rsidRPr="005167BD">
        <w:rPr>
          <w:lang w:val="pt-PT"/>
        </w:rPr>
        <w:lastRenderedPageBreak/>
        <w:t>Método de RK</w:t>
      </w:r>
      <w:r>
        <w:rPr>
          <w:lang w:val="pt-PT"/>
        </w:rPr>
        <w:t>4</w:t>
      </w:r>
      <w:bookmarkEnd w:id="35"/>
    </w:p>
    <w:p w14:paraId="3195012F" w14:textId="77777777" w:rsidR="005167BD" w:rsidRDefault="005167BD" w:rsidP="005167BD">
      <w:pPr>
        <w:pStyle w:val="Ttulo3"/>
        <w:rPr>
          <w:lang w:val="pt-PT"/>
        </w:rPr>
      </w:pPr>
      <w:bookmarkStart w:id="36" w:name="_Toc161244894"/>
      <w:r>
        <w:rPr>
          <w:lang w:val="pt-PT"/>
        </w:rPr>
        <w:t>Fórmulas</w:t>
      </w:r>
      <w:bookmarkEnd w:id="36"/>
    </w:p>
    <w:p w14:paraId="3C5B3A6C" w14:textId="77777777" w:rsidR="005167BD" w:rsidRPr="00784937" w:rsidRDefault="005167BD" w:rsidP="005167BD">
      <w:pPr>
        <w:pStyle w:val="Ttulo3"/>
        <w:rPr>
          <w:lang w:val="pt-PT"/>
        </w:rPr>
      </w:pPr>
      <w:bookmarkStart w:id="37" w:name="_Toc161244895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7"/>
      <w:r>
        <w:rPr>
          <w:lang w:val="pt-PT"/>
        </w:rPr>
        <w:t xml:space="preserve"> </w:t>
      </w:r>
    </w:p>
    <w:p w14:paraId="14985472" w14:textId="77777777" w:rsidR="005167BD" w:rsidRDefault="005167BD" w:rsidP="00E736EE">
      <w:pPr>
        <w:pStyle w:val="Corpodetexto"/>
        <w:rPr>
          <w:lang w:val="pt-PT"/>
        </w:rPr>
      </w:pPr>
    </w:p>
    <w:p w14:paraId="325969F2" w14:textId="77777777" w:rsidR="005167BD" w:rsidRDefault="005167BD" w:rsidP="00E736EE">
      <w:pPr>
        <w:pStyle w:val="Corpodetexto"/>
        <w:rPr>
          <w:lang w:val="pt-PT"/>
        </w:rPr>
      </w:pPr>
    </w:p>
    <w:p w14:paraId="2419A50D" w14:textId="77777777" w:rsidR="005167BD" w:rsidRDefault="005167BD" w:rsidP="00E736EE">
      <w:pPr>
        <w:pStyle w:val="Corpodetexto"/>
        <w:rPr>
          <w:lang w:val="pt-PT"/>
        </w:rPr>
      </w:pPr>
    </w:p>
    <w:p w14:paraId="06DDADAE" w14:textId="47C76622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8" w:name="_Toc161244896"/>
      <w:r w:rsidRPr="005167BD">
        <w:rPr>
          <w:lang w:val="pt-PT"/>
        </w:rPr>
        <w:t xml:space="preserve">Função ODE45 do </w:t>
      </w:r>
      <w:proofErr w:type="spellStart"/>
      <w:r w:rsidRPr="005167BD">
        <w:rPr>
          <w:lang w:val="pt-PT"/>
        </w:rPr>
        <w:t>Matlab</w:t>
      </w:r>
      <w:bookmarkEnd w:id="38"/>
      <w:proofErr w:type="spellEnd"/>
    </w:p>
    <w:p w14:paraId="2827A92D" w14:textId="77777777" w:rsidR="005167BD" w:rsidRDefault="005167BD" w:rsidP="00E736EE">
      <w:pPr>
        <w:pStyle w:val="Corpodetexto"/>
        <w:rPr>
          <w:lang w:val="pt-PT"/>
        </w:rPr>
      </w:pPr>
    </w:p>
    <w:p w14:paraId="3C77B0F8" w14:textId="77777777" w:rsidR="005167BD" w:rsidRDefault="005167BD" w:rsidP="00E736EE">
      <w:pPr>
        <w:pStyle w:val="Corpodetexto"/>
        <w:rPr>
          <w:lang w:val="pt-PT"/>
        </w:rPr>
      </w:pPr>
    </w:p>
    <w:p w14:paraId="56CCE4B9" w14:textId="713EA939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9" w:name="_Toc161244897"/>
      <w:r w:rsidRPr="005167BD">
        <w:rPr>
          <w:lang w:val="pt-PT"/>
        </w:rPr>
        <w:t>Outro método pesquisado...</w:t>
      </w:r>
      <w:bookmarkEnd w:id="39"/>
      <w:r w:rsidR="00526180">
        <w:rPr>
          <w:lang w:val="pt-PT"/>
        </w:rPr>
        <w:t xml:space="preserve"> (Adams)</w:t>
      </w:r>
    </w:p>
    <w:p w14:paraId="6C2312E5" w14:textId="77777777" w:rsidR="005167BD" w:rsidRDefault="005167BD" w:rsidP="005167BD">
      <w:pPr>
        <w:pStyle w:val="Corpodetexto"/>
        <w:rPr>
          <w:lang w:val="pt-PT"/>
        </w:rPr>
      </w:pPr>
    </w:p>
    <w:p w14:paraId="3A596C8C" w14:textId="77777777" w:rsidR="005167BD" w:rsidRDefault="005167BD" w:rsidP="005167BD">
      <w:pPr>
        <w:pStyle w:val="Corpodetexto"/>
        <w:rPr>
          <w:lang w:val="pt-PT"/>
        </w:rPr>
      </w:pPr>
    </w:p>
    <w:p w14:paraId="62A52E2D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A730770" w14:textId="31498434" w:rsidR="005167BD" w:rsidRPr="004B3819" w:rsidRDefault="005167BD" w:rsidP="005167BD">
      <w:pPr>
        <w:pStyle w:val="Ttulo1"/>
        <w:rPr>
          <w:lang w:val="pt-PT"/>
        </w:rPr>
      </w:pPr>
      <w:bookmarkStart w:id="40" w:name="_Toc161244898"/>
      <w:r w:rsidRPr="005167BD">
        <w:rPr>
          <w:lang w:val="pt-PT"/>
        </w:rPr>
        <w:t>Exemplos de aplicação e teste dos métodos</w:t>
      </w:r>
      <w:bookmarkEnd w:id="40"/>
    </w:p>
    <w:p w14:paraId="29F14E32" w14:textId="564114C1" w:rsidR="005167BD" w:rsidRPr="005167BD" w:rsidRDefault="005167BD" w:rsidP="005167BD">
      <w:pPr>
        <w:pStyle w:val="Ttulo2"/>
        <w:rPr>
          <w:lang w:val="pt-PT"/>
        </w:rPr>
      </w:pPr>
      <w:bookmarkStart w:id="41" w:name="_Toc161244899"/>
      <w:r w:rsidRPr="005167BD">
        <w:rPr>
          <w:lang w:val="pt-PT"/>
        </w:rPr>
        <w:t>Exercício 3 do Teste Farol</w:t>
      </w:r>
      <w:bookmarkEnd w:id="41"/>
    </w:p>
    <w:p w14:paraId="2951AD68" w14:textId="3E18C6DF" w:rsidR="005167BD" w:rsidRDefault="005167BD" w:rsidP="005167BD">
      <w:pPr>
        <w:pStyle w:val="Ttulo3"/>
        <w:rPr>
          <w:lang w:val="pt-PT"/>
        </w:rPr>
      </w:pPr>
      <w:bookmarkStart w:id="42" w:name="_Toc161244900"/>
      <w:r w:rsidRPr="005167BD">
        <w:rPr>
          <w:lang w:val="pt-PT"/>
        </w:rPr>
        <w:t>PVI - Equação Diferencial de 1ª ordem e Condições Iniciais</w:t>
      </w:r>
      <w:bookmarkEnd w:id="42"/>
    </w:p>
    <w:p w14:paraId="3D762F12" w14:textId="1E5D37FB" w:rsidR="005167BD" w:rsidRPr="00784937" w:rsidRDefault="005167BD" w:rsidP="005167BD">
      <w:pPr>
        <w:pStyle w:val="Ttulo3"/>
        <w:rPr>
          <w:lang w:val="pt-PT"/>
        </w:rPr>
      </w:pPr>
      <w:bookmarkStart w:id="43" w:name="_Toc161244901"/>
      <w:r w:rsidRPr="005167BD">
        <w:rPr>
          <w:lang w:val="pt-PT"/>
        </w:rPr>
        <w:t>Exemplos de output - App com gráfico e tabela</w:t>
      </w:r>
      <w:bookmarkEnd w:id="43"/>
    </w:p>
    <w:p w14:paraId="22F02D7D" w14:textId="77777777" w:rsidR="005167BD" w:rsidRDefault="005167BD" w:rsidP="00E736EE">
      <w:pPr>
        <w:pStyle w:val="Corpodetexto"/>
        <w:rPr>
          <w:lang w:val="pt-PT"/>
        </w:rPr>
      </w:pPr>
    </w:p>
    <w:p w14:paraId="7809C3F6" w14:textId="77777777" w:rsidR="005167BD" w:rsidRDefault="005167BD" w:rsidP="00E736EE">
      <w:pPr>
        <w:pStyle w:val="Corpodetexto"/>
        <w:rPr>
          <w:lang w:val="pt-PT"/>
        </w:rPr>
      </w:pPr>
    </w:p>
    <w:p w14:paraId="42F56855" w14:textId="77777777" w:rsidR="005167BD" w:rsidRDefault="005167BD" w:rsidP="00E736EE">
      <w:pPr>
        <w:pStyle w:val="Corpodetexto"/>
        <w:rPr>
          <w:lang w:val="pt-PT"/>
        </w:rPr>
      </w:pPr>
    </w:p>
    <w:p w14:paraId="170F1773" w14:textId="77777777" w:rsidR="005167BD" w:rsidRDefault="005167BD" w:rsidP="00E736EE">
      <w:pPr>
        <w:pStyle w:val="Corpodetexto"/>
        <w:rPr>
          <w:lang w:val="pt-PT"/>
        </w:rPr>
      </w:pPr>
    </w:p>
    <w:p w14:paraId="527780EB" w14:textId="77777777" w:rsidR="005167BD" w:rsidRDefault="005167BD" w:rsidP="00E736EE">
      <w:pPr>
        <w:pStyle w:val="Corpodetexto"/>
        <w:rPr>
          <w:lang w:val="pt-PT"/>
        </w:rPr>
      </w:pPr>
    </w:p>
    <w:p w14:paraId="1650A2B5" w14:textId="77777777" w:rsidR="005167BD" w:rsidRDefault="005167BD" w:rsidP="00E736EE">
      <w:pPr>
        <w:pStyle w:val="Corpodetexto"/>
        <w:rPr>
          <w:lang w:val="pt-PT"/>
        </w:rPr>
      </w:pPr>
    </w:p>
    <w:p w14:paraId="4E832E30" w14:textId="77777777" w:rsidR="005167BD" w:rsidRDefault="005167BD" w:rsidP="00E736EE">
      <w:pPr>
        <w:pStyle w:val="Corpodetexto"/>
        <w:rPr>
          <w:lang w:val="pt-PT"/>
        </w:rPr>
      </w:pPr>
    </w:p>
    <w:p w14:paraId="29AFBB77" w14:textId="205E10AB" w:rsidR="005167BD" w:rsidRPr="005167BD" w:rsidRDefault="005167BD" w:rsidP="005167BD">
      <w:pPr>
        <w:pStyle w:val="Ttulo2"/>
        <w:numPr>
          <w:ilvl w:val="1"/>
          <w:numId w:val="33"/>
        </w:numPr>
        <w:rPr>
          <w:lang w:val="pt-PT"/>
        </w:rPr>
      </w:pPr>
      <w:bookmarkStart w:id="44" w:name="_Toc161244902"/>
      <w:r w:rsidRPr="005167BD">
        <w:rPr>
          <w:lang w:val="pt-PT"/>
        </w:rPr>
        <w:t>Problemas de aplicação do livro</w:t>
      </w:r>
      <w:bookmarkEnd w:id="44"/>
    </w:p>
    <w:p w14:paraId="55B78AE3" w14:textId="616C6A13" w:rsidR="005167BD" w:rsidRDefault="005167BD" w:rsidP="005167BD">
      <w:pPr>
        <w:pStyle w:val="Ttulo3"/>
        <w:rPr>
          <w:lang w:val="pt-PT"/>
        </w:rPr>
      </w:pPr>
      <w:bookmarkStart w:id="45" w:name="_Toc161244903"/>
      <w:r w:rsidRPr="005167BD">
        <w:rPr>
          <w:lang w:val="pt-PT"/>
        </w:rPr>
        <w:t>Modelação matemática do problema</w:t>
      </w:r>
      <w:bookmarkEnd w:id="45"/>
    </w:p>
    <w:p w14:paraId="7D580B51" w14:textId="784E9057" w:rsidR="005167BD" w:rsidRPr="00784937" w:rsidRDefault="005167BD" w:rsidP="005167BD">
      <w:pPr>
        <w:pStyle w:val="Ttulo3"/>
        <w:rPr>
          <w:lang w:val="pt-PT"/>
        </w:rPr>
      </w:pPr>
      <w:bookmarkStart w:id="46" w:name="_Toc161244904"/>
      <w:r w:rsidRPr="005167BD">
        <w:rPr>
          <w:lang w:val="pt-PT"/>
        </w:rPr>
        <w:t>Resolução através da App desenvolvida</w:t>
      </w:r>
      <w:bookmarkEnd w:id="46"/>
    </w:p>
    <w:p w14:paraId="2822D120" w14:textId="77777777" w:rsidR="005167BD" w:rsidRDefault="005167BD" w:rsidP="00E736EE">
      <w:pPr>
        <w:pStyle w:val="Corpodetexto"/>
        <w:rPr>
          <w:lang w:val="pt-PT"/>
        </w:rPr>
      </w:pPr>
      <w:r>
        <w:rPr>
          <w:lang w:val="pt-PT"/>
        </w:rPr>
        <w:t xml:space="preserve"> </w:t>
      </w:r>
    </w:p>
    <w:p w14:paraId="3369CAC5" w14:textId="77777777" w:rsidR="005167BD" w:rsidRDefault="005167BD" w:rsidP="00E736EE">
      <w:pPr>
        <w:pStyle w:val="Corpodetexto"/>
        <w:rPr>
          <w:lang w:val="pt-PT"/>
        </w:rPr>
      </w:pPr>
    </w:p>
    <w:p w14:paraId="7C94AD2C" w14:textId="6F21DCAA" w:rsidR="005167BD" w:rsidRPr="005167BD" w:rsidRDefault="005167BD" w:rsidP="005167BD">
      <w:pPr>
        <w:pStyle w:val="Ttulo2"/>
        <w:numPr>
          <w:ilvl w:val="1"/>
          <w:numId w:val="33"/>
        </w:numPr>
        <w:rPr>
          <w:lang w:val="pt-PT"/>
        </w:rPr>
      </w:pPr>
      <w:bookmarkStart w:id="47" w:name="_Toc161244905"/>
      <w:r w:rsidRPr="005167BD">
        <w:rPr>
          <w:lang w:val="pt-PT"/>
        </w:rPr>
        <w:t>Problemas de aplicação da alínea 2.b do teste Farol</w:t>
      </w:r>
      <w:bookmarkEnd w:id="47"/>
    </w:p>
    <w:p w14:paraId="6EC4675E" w14:textId="77777777" w:rsidR="005167BD" w:rsidRDefault="005167BD" w:rsidP="005167BD">
      <w:pPr>
        <w:pStyle w:val="Ttulo3"/>
        <w:rPr>
          <w:lang w:val="pt-PT"/>
        </w:rPr>
      </w:pPr>
      <w:bookmarkStart w:id="48" w:name="_Toc161244906"/>
      <w:r w:rsidRPr="005167BD">
        <w:rPr>
          <w:lang w:val="pt-PT"/>
        </w:rPr>
        <w:t>Modelação matemática do problema</w:t>
      </w:r>
      <w:bookmarkEnd w:id="48"/>
    </w:p>
    <w:p w14:paraId="7FBE810C" w14:textId="77777777" w:rsidR="005167BD" w:rsidRPr="00784937" w:rsidRDefault="005167BD" w:rsidP="005167BD">
      <w:pPr>
        <w:pStyle w:val="Ttulo3"/>
        <w:rPr>
          <w:lang w:val="pt-PT"/>
        </w:rPr>
      </w:pPr>
      <w:bookmarkStart w:id="49" w:name="_Toc161244907"/>
      <w:r w:rsidRPr="005167BD">
        <w:rPr>
          <w:lang w:val="pt-PT"/>
        </w:rPr>
        <w:t>Resolução através da App desenvolvida</w:t>
      </w:r>
      <w:bookmarkEnd w:id="49"/>
    </w:p>
    <w:p w14:paraId="7390C3BF" w14:textId="77777777" w:rsidR="005167BD" w:rsidRDefault="005167BD" w:rsidP="00E736EE">
      <w:pPr>
        <w:pStyle w:val="Corpodetexto"/>
        <w:rPr>
          <w:lang w:val="pt-PT"/>
        </w:rPr>
      </w:pPr>
    </w:p>
    <w:p w14:paraId="3FA1DA6E" w14:textId="77777777" w:rsidR="005167BD" w:rsidRDefault="005167BD" w:rsidP="00E736EE">
      <w:pPr>
        <w:pStyle w:val="Corpodetexto"/>
        <w:rPr>
          <w:lang w:val="pt-PT"/>
        </w:rPr>
      </w:pPr>
    </w:p>
    <w:p w14:paraId="6B631F07" w14:textId="77777777" w:rsidR="005167BD" w:rsidRDefault="005167BD" w:rsidP="00E736EE">
      <w:pPr>
        <w:pStyle w:val="Corpodetexto"/>
        <w:rPr>
          <w:lang w:val="pt-PT"/>
        </w:rPr>
      </w:pPr>
    </w:p>
    <w:p w14:paraId="54AA4122" w14:textId="4D1C5859" w:rsidR="005167BD" w:rsidRDefault="005167BD" w:rsidP="005167BD">
      <w:pPr>
        <w:pStyle w:val="Ttulo1"/>
        <w:rPr>
          <w:lang w:val="pt-PT"/>
        </w:rPr>
      </w:pPr>
      <w:bookmarkStart w:id="50" w:name="_Toc161244908"/>
      <w:r>
        <w:rPr>
          <w:lang w:val="pt-PT"/>
        </w:rPr>
        <w:t>Conclusão</w:t>
      </w:r>
      <w:bookmarkEnd w:id="50"/>
    </w:p>
    <w:p w14:paraId="770F903B" w14:textId="77777777" w:rsidR="005167BD" w:rsidRDefault="005167BD" w:rsidP="005167BD">
      <w:pPr>
        <w:pStyle w:val="Corpodetexto"/>
        <w:rPr>
          <w:lang w:val="pt-PT"/>
        </w:rPr>
      </w:pPr>
    </w:p>
    <w:p w14:paraId="1769D6B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D8C55B5" w14:textId="4CF42FB9" w:rsidR="005167BD" w:rsidRDefault="005167BD" w:rsidP="005167BD">
      <w:pPr>
        <w:pStyle w:val="Ttulo1"/>
        <w:rPr>
          <w:lang w:val="pt-PT"/>
        </w:rPr>
      </w:pPr>
      <w:bookmarkStart w:id="51" w:name="_Toc161244909"/>
      <w:r>
        <w:rPr>
          <w:lang w:val="pt-PT"/>
        </w:rPr>
        <w:t>Bibliografia</w:t>
      </w:r>
      <w:bookmarkEnd w:id="51"/>
    </w:p>
    <w:p w14:paraId="43F575EB" w14:textId="77777777" w:rsidR="005167BD" w:rsidRDefault="005167BD" w:rsidP="005167BD">
      <w:pPr>
        <w:pStyle w:val="Corpodetexto"/>
        <w:rPr>
          <w:lang w:val="pt-PT"/>
        </w:rPr>
      </w:pPr>
    </w:p>
    <w:p w14:paraId="17218E99" w14:textId="5F494201" w:rsidR="005167BD" w:rsidRDefault="005167BD" w:rsidP="005167BD">
      <w:pPr>
        <w:pStyle w:val="Ttulo1"/>
        <w:rPr>
          <w:lang w:val="pt-PT"/>
        </w:rPr>
      </w:pPr>
      <w:bookmarkStart w:id="52" w:name="_Toc161244910"/>
      <w:r w:rsidRPr="005167BD">
        <w:rPr>
          <w:lang w:val="pt-PT"/>
        </w:rPr>
        <w:t>Autoavaliação e heteroavaliação do trabalho submetido</w:t>
      </w:r>
      <w:bookmarkEnd w:id="52"/>
    </w:p>
    <w:p w14:paraId="79FA6C8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7E6733F" w14:textId="172E54AA" w:rsidR="005167BD" w:rsidRPr="005167BD" w:rsidRDefault="005167BD" w:rsidP="00E736EE">
      <w:pPr>
        <w:pStyle w:val="Corpodetexto"/>
        <w:rPr>
          <w:lang w:val="pt-PT"/>
        </w:rPr>
        <w:sectPr w:rsidR="005167BD" w:rsidRPr="005167BD" w:rsidSect="004E1AB0">
          <w:footerReference w:type="default" r:id="rId12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5B786283" w14:textId="2D118D0C" w:rsidR="00E736EE" w:rsidRPr="009D21DF" w:rsidRDefault="006F0E10" w:rsidP="00E736EE">
      <w:pPr>
        <w:pStyle w:val="Corpodetexto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1824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280AB48F">
          <v:rect id="Rectangle 4" o:spid="_x0000_s2050" style="position:absolute;left:0;text-align:left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" fillcolor="#9d0a0e" stroked="f"/>
        </w:pict>
      </w:r>
    </w:p>
    <w:sectPr w:rsidR="00E736EE" w:rsidRPr="009D21DF" w:rsidSect="004E1AB0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0206" w14:textId="77777777" w:rsidR="004E1AB0" w:rsidRDefault="004E1AB0">
      <w:pPr>
        <w:spacing w:after="0"/>
      </w:pPr>
      <w:r>
        <w:separator/>
      </w:r>
    </w:p>
  </w:endnote>
  <w:endnote w:type="continuationSeparator" w:id="0">
    <w:p w14:paraId="4AB507A5" w14:textId="77777777" w:rsidR="004E1AB0" w:rsidRDefault="004E1A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0DB2DC75" w14:textId="77777777" w:rsidR="00F628C9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7CC8" w14:textId="77777777" w:rsidR="004E1AB0" w:rsidRDefault="004E1AB0">
      <w:r>
        <w:separator/>
      </w:r>
    </w:p>
  </w:footnote>
  <w:footnote w:type="continuationSeparator" w:id="0">
    <w:p w14:paraId="59D3D726" w14:textId="77777777" w:rsidR="004E1AB0" w:rsidRDefault="004E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  <w:lang w:val="pt-PT"/>
      </w:rPr>
    </w:pPr>
    <w:r w:rsidRPr="00054BB9">
      <w:rPr>
        <w:rFonts w:ascii="Arial" w:hAnsi="Arial" w:cs="Arial"/>
        <w:sz w:val="20"/>
        <w:szCs w:val="20"/>
        <w:lang w:val="pt-PT"/>
      </w:rPr>
      <w:t>Instituto Superior de Engenharia de Coimbra</w:t>
    </w:r>
  </w:p>
  <w:p w14:paraId="1C175AEC" w14:textId="77777777" w:rsidR="00F628C9" w:rsidRPr="00054BB9" w:rsidRDefault="00F628C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045D" w14:textId="315AB16E" w:rsidR="006F0E10" w:rsidRPr="00E256F4" w:rsidRDefault="006F0E10" w:rsidP="000C1AA0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3F66"/>
    <w:multiLevelType w:val="hybridMultilevel"/>
    <w:tmpl w:val="B52CCC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29851">
    <w:abstractNumId w:val="18"/>
  </w:num>
  <w:num w:numId="2" w16cid:durableId="1759062891">
    <w:abstractNumId w:val="9"/>
  </w:num>
  <w:num w:numId="3" w16cid:durableId="41369950">
    <w:abstractNumId w:val="7"/>
  </w:num>
  <w:num w:numId="4" w16cid:durableId="902372512">
    <w:abstractNumId w:val="6"/>
  </w:num>
  <w:num w:numId="5" w16cid:durableId="993798785">
    <w:abstractNumId w:val="5"/>
  </w:num>
  <w:num w:numId="6" w16cid:durableId="1687293381">
    <w:abstractNumId w:val="4"/>
  </w:num>
  <w:num w:numId="7" w16cid:durableId="1752701976">
    <w:abstractNumId w:val="8"/>
  </w:num>
  <w:num w:numId="8" w16cid:durableId="302005484">
    <w:abstractNumId w:val="3"/>
  </w:num>
  <w:num w:numId="9" w16cid:durableId="959647170">
    <w:abstractNumId w:val="2"/>
  </w:num>
  <w:num w:numId="10" w16cid:durableId="2103641043">
    <w:abstractNumId w:val="1"/>
  </w:num>
  <w:num w:numId="11" w16cid:durableId="1817993942">
    <w:abstractNumId w:val="0"/>
  </w:num>
  <w:num w:numId="12" w16cid:durableId="51856794">
    <w:abstractNumId w:val="13"/>
  </w:num>
  <w:num w:numId="13" w16cid:durableId="1970235078">
    <w:abstractNumId w:val="19"/>
  </w:num>
  <w:num w:numId="14" w16cid:durableId="783230175">
    <w:abstractNumId w:val="17"/>
  </w:num>
  <w:num w:numId="15" w16cid:durableId="768547860">
    <w:abstractNumId w:val="16"/>
  </w:num>
  <w:num w:numId="16" w16cid:durableId="131025291">
    <w:abstractNumId w:val="31"/>
  </w:num>
  <w:num w:numId="17" w16cid:durableId="430392662">
    <w:abstractNumId w:val="11"/>
  </w:num>
  <w:num w:numId="18" w16cid:durableId="1097099089">
    <w:abstractNumId w:val="10"/>
  </w:num>
  <w:num w:numId="19" w16cid:durableId="1807623864">
    <w:abstractNumId w:val="27"/>
  </w:num>
  <w:num w:numId="20" w16cid:durableId="1688679709">
    <w:abstractNumId w:val="30"/>
  </w:num>
  <w:num w:numId="21" w16cid:durableId="1468471685">
    <w:abstractNumId w:val="22"/>
  </w:num>
  <w:num w:numId="22" w16cid:durableId="172570525">
    <w:abstractNumId w:val="12"/>
  </w:num>
  <w:num w:numId="23" w16cid:durableId="1720737298">
    <w:abstractNumId w:val="15"/>
  </w:num>
  <w:num w:numId="24" w16cid:durableId="2135977340">
    <w:abstractNumId w:val="24"/>
  </w:num>
  <w:num w:numId="25" w16cid:durableId="753286350">
    <w:abstractNumId w:val="25"/>
  </w:num>
  <w:num w:numId="26" w16cid:durableId="964433703">
    <w:abstractNumId w:val="28"/>
  </w:num>
  <w:num w:numId="27" w16cid:durableId="1373730112">
    <w:abstractNumId w:val="14"/>
  </w:num>
  <w:num w:numId="28" w16cid:durableId="87116008">
    <w:abstractNumId w:val="26"/>
  </w:num>
  <w:num w:numId="29" w16cid:durableId="1525049220">
    <w:abstractNumId w:val="21"/>
  </w:num>
  <w:num w:numId="30" w16cid:durableId="2123725189">
    <w:abstractNumId w:val="23"/>
  </w:num>
  <w:num w:numId="31" w16cid:durableId="194008194">
    <w:abstractNumId w:val="29"/>
  </w:num>
  <w:num w:numId="32" w16cid:durableId="1628966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37208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422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D2C"/>
    <w:rsid w:val="00002091"/>
    <w:rsid w:val="0000524C"/>
    <w:rsid w:val="00005527"/>
    <w:rsid w:val="00005A54"/>
    <w:rsid w:val="0000723C"/>
    <w:rsid w:val="00011C8B"/>
    <w:rsid w:val="00012FEA"/>
    <w:rsid w:val="00016FB8"/>
    <w:rsid w:val="000178F1"/>
    <w:rsid w:val="0002230C"/>
    <w:rsid w:val="000270F1"/>
    <w:rsid w:val="00031F8C"/>
    <w:rsid w:val="00031FCE"/>
    <w:rsid w:val="000320BC"/>
    <w:rsid w:val="00032F0B"/>
    <w:rsid w:val="00034852"/>
    <w:rsid w:val="000406D4"/>
    <w:rsid w:val="00042E94"/>
    <w:rsid w:val="00044565"/>
    <w:rsid w:val="00050E48"/>
    <w:rsid w:val="00051619"/>
    <w:rsid w:val="00054BB9"/>
    <w:rsid w:val="0006191B"/>
    <w:rsid w:val="000678DC"/>
    <w:rsid w:val="00073622"/>
    <w:rsid w:val="000758A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6B6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2419E"/>
    <w:rsid w:val="00124B92"/>
    <w:rsid w:val="001301A3"/>
    <w:rsid w:val="00136A6F"/>
    <w:rsid w:val="001374C5"/>
    <w:rsid w:val="001429C4"/>
    <w:rsid w:val="001450B1"/>
    <w:rsid w:val="0014751C"/>
    <w:rsid w:val="00152EC1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2B2A"/>
    <w:rsid w:val="00182FAC"/>
    <w:rsid w:val="00184EDC"/>
    <w:rsid w:val="001961E7"/>
    <w:rsid w:val="001A27DC"/>
    <w:rsid w:val="001B144E"/>
    <w:rsid w:val="001C005A"/>
    <w:rsid w:val="001D75E5"/>
    <w:rsid w:val="001E511C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309D7"/>
    <w:rsid w:val="002324E3"/>
    <w:rsid w:val="00246AD7"/>
    <w:rsid w:val="00251EE2"/>
    <w:rsid w:val="0025427B"/>
    <w:rsid w:val="002670BF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10F"/>
    <w:rsid w:val="00296E0E"/>
    <w:rsid w:val="002974D1"/>
    <w:rsid w:val="002A1385"/>
    <w:rsid w:val="002A2263"/>
    <w:rsid w:val="002C547B"/>
    <w:rsid w:val="002C65B6"/>
    <w:rsid w:val="002C7F4D"/>
    <w:rsid w:val="002D225F"/>
    <w:rsid w:val="002D3D94"/>
    <w:rsid w:val="002D5E25"/>
    <w:rsid w:val="002D7836"/>
    <w:rsid w:val="002E001C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30946"/>
    <w:rsid w:val="0034055E"/>
    <w:rsid w:val="0034132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B7769"/>
    <w:rsid w:val="003C3203"/>
    <w:rsid w:val="003D068B"/>
    <w:rsid w:val="003D06E8"/>
    <w:rsid w:val="003D128B"/>
    <w:rsid w:val="003D2312"/>
    <w:rsid w:val="003E0442"/>
    <w:rsid w:val="003E1601"/>
    <w:rsid w:val="003E2CBB"/>
    <w:rsid w:val="003E3FF5"/>
    <w:rsid w:val="003E6CF8"/>
    <w:rsid w:val="003E7562"/>
    <w:rsid w:val="003E788B"/>
    <w:rsid w:val="003F09B3"/>
    <w:rsid w:val="003F0AB5"/>
    <w:rsid w:val="003F5B1A"/>
    <w:rsid w:val="003F66F2"/>
    <w:rsid w:val="00400465"/>
    <w:rsid w:val="00401C87"/>
    <w:rsid w:val="00402C0B"/>
    <w:rsid w:val="00403706"/>
    <w:rsid w:val="00403C88"/>
    <w:rsid w:val="00412995"/>
    <w:rsid w:val="00415FCE"/>
    <w:rsid w:val="00416089"/>
    <w:rsid w:val="0042177D"/>
    <w:rsid w:val="00423015"/>
    <w:rsid w:val="00423AC0"/>
    <w:rsid w:val="004240E5"/>
    <w:rsid w:val="00425225"/>
    <w:rsid w:val="004379DD"/>
    <w:rsid w:val="00441ACD"/>
    <w:rsid w:val="00453A51"/>
    <w:rsid w:val="0046320A"/>
    <w:rsid w:val="00464E9D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9F5"/>
    <w:rsid w:val="004B2AB5"/>
    <w:rsid w:val="004B3819"/>
    <w:rsid w:val="004B6779"/>
    <w:rsid w:val="004C188F"/>
    <w:rsid w:val="004C477E"/>
    <w:rsid w:val="004D0691"/>
    <w:rsid w:val="004D0C03"/>
    <w:rsid w:val="004E0C16"/>
    <w:rsid w:val="004E1AB0"/>
    <w:rsid w:val="004E2834"/>
    <w:rsid w:val="004E29B3"/>
    <w:rsid w:val="004E4A06"/>
    <w:rsid w:val="004E5B41"/>
    <w:rsid w:val="004F12C7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67BD"/>
    <w:rsid w:val="00517917"/>
    <w:rsid w:val="00524F41"/>
    <w:rsid w:val="00526180"/>
    <w:rsid w:val="005273CB"/>
    <w:rsid w:val="00530D21"/>
    <w:rsid w:val="00544285"/>
    <w:rsid w:val="00546533"/>
    <w:rsid w:val="00546BD4"/>
    <w:rsid w:val="005544D1"/>
    <w:rsid w:val="00554AB1"/>
    <w:rsid w:val="00555C11"/>
    <w:rsid w:val="00555E46"/>
    <w:rsid w:val="00560B22"/>
    <w:rsid w:val="00563544"/>
    <w:rsid w:val="00571351"/>
    <w:rsid w:val="005723DD"/>
    <w:rsid w:val="00574BC8"/>
    <w:rsid w:val="00581007"/>
    <w:rsid w:val="005871BB"/>
    <w:rsid w:val="00590D07"/>
    <w:rsid w:val="005937EB"/>
    <w:rsid w:val="00596CCE"/>
    <w:rsid w:val="005A406C"/>
    <w:rsid w:val="005A7530"/>
    <w:rsid w:val="005A7D2C"/>
    <w:rsid w:val="005B0C97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35FD1"/>
    <w:rsid w:val="00636CEE"/>
    <w:rsid w:val="006430E1"/>
    <w:rsid w:val="00646188"/>
    <w:rsid w:val="00646233"/>
    <w:rsid w:val="006530AA"/>
    <w:rsid w:val="006550F9"/>
    <w:rsid w:val="00662363"/>
    <w:rsid w:val="00664ABA"/>
    <w:rsid w:val="00672358"/>
    <w:rsid w:val="00677197"/>
    <w:rsid w:val="00682FCC"/>
    <w:rsid w:val="00684AE0"/>
    <w:rsid w:val="006910D1"/>
    <w:rsid w:val="006942F2"/>
    <w:rsid w:val="00697837"/>
    <w:rsid w:val="006A1995"/>
    <w:rsid w:val="006B0504"/>
    <w:rsid w:val="006B072D"/>
    <w:rsid w:val="006B3601"/>
    <w:rsid w:val="006C1500"/>
    <w:rsid w:val="006C5C23"/>
    <w:rsid w:val="006D1465"/>
    <w:rsid w:val="006D20AB"/>
    <w:rsid w:val="006E0A05"/>
    <w:rsid w:val="006E5706"/>
    <w:rsid w:val="006E61FC"/>
    <w:rsid w:val="006F0E10"/>
    <w:rsid w:val="006F6730"/>
    <w:rsid w:val="006F7EB4"/>
    <w:rsid w:val="00701C54"/>
    <w:rsid w:val="0070719A"/>
    <w:rsid w:val="00707B43"/>
    <w:rsid w:val="007130F9"/>
    <w:rsid w:val="0071505D"/>
    <w:rsid w:val="0071675D"/>
    <w:rsid w:val="007167CC"/>
    <w:rsid w:val="00720C46"/>
    <w:rsid w:val="00721295"/>
    <w:rsid w:val="007217F3"/>
    <w:rsid w:val="0072243C"/>
    <w:rsid w:val="00723167"/>
    <w:rsid w:val="00726273"/>
    <w:rsid w:val="007302E9"/>
    <w:rsid w:val="0073032C"/>
    <w:rsid w:val="00735C93"/>
    <w:rsid w:val="0073656D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94763"/>
    <w:rsid w:val="00797285"/>
    <w:rsid w:val="007A1A6B"/>
    <w:rsid w:val="007C37FC"/>
    <w:rsid w:val="007C5BFF"/>
    <w:rsid w:val="007D03F3"/>
    <w:rsid w:val="007D2676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4108F"/>
    <w:rsid w:val="00847325"/>
    <w:rsid w:val="00852C5A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1554"/>
    <w:rsid w:val="00883B9A"/>
    <w:rsid w:val="00885E32"/>
    <w:rsid w:val="00890388"/>
    <w:rsid w:val="00892672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1B35"/>
    <w:rsid w:val="008E434A"/>
    <w:rsid w:val="008E7065"/>
    <w:rsid w:val="008E7986"/>
    <w:rsid w:val="008F04C6"/>
    <w:rsid w:val="008F0A3A"/>
    <w:rsid w:val="00904830"/>
    <w:rsid w:val="00905577"/>
    <w:rsid w:val="00906A8E"/>
    <w:rsid w:val="00912543"/>
    <w:rsid w:val="009173C8"/>
    <w:rsid w:val="0092360E"/>
    <w:rsid w:val="00925D61"/>
    <w:rsid w:val="00926FA5"/>
    <w:rsid w:val="00935458"/>
    <w:rsid w:val="00935492"/>
    <w:rsid w:val="00936724"/>
    <w:rsid w:val="00936A9C"/>
    <w:rsid w:val="00943969"/>
    <w:rsid w:val="0094543F"/>
    <w:rsid w:val="009459D5"/>
    <w:rsid w:val="0094789F"/>
    <w:rsid w:val="00951C25"/>
    <w:rsid w:val="00956294"/>
    <w:rsid w:val="009611E5"/>
    <w:rsid w:val="00965967"/>
    <w:rsid w:val="00966728"/>
    <w:rsid w:val="00967D7F"/>
    <w:rsid w:val="00973C27"/>
    <w:rsid w:val="00974C6F"/>
    <w:rsid w:val="00977ED0"/>
    <w:rsid w:val="00982634"/>
    <w:rsid w:val="00982C9D"/>
    <w:rsid w:val="009A0651"/>
    <w:rsid w:val="009A2FB5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2536"/>
    <w:rsid w:val="009E3F7E"/>
    <w:rsid w:val="009F6758"/>
    <w:rsid w:val="00A050B7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23F0"/>
    <w:rsid w:val="00A6488C"/>
    <w:rsid w:val="00A77481"/>
    <w:rsid w:val="00A83F37"/>
    <w:rsid w:val="00A87669"/>
    <w:rsid w:val="00A92797"/>
    <w:rsid w:val="00A957C7"/>
    <w:rsid w:val="00A959A0"/>
    <w:rsid w:val="00AA0982"/>
    <w:rsid w:val="00AA1BCB"/>
    <w:rsid w:val="00AA2B8E"/>
    <w:rsid w:val="00AA31EF"/>
    <w:rsid w:val="00AA5151"/>
    <w:rsid w:val="00AC4901"/>
    <w:rsid w:val="00AC7BB1"/>
    <w:rsid w:val="00AD039F"/>
    <w:rsid w:val="00AD1868"/>
    <w:rsid w:val="00AD3A1D"/>
    <w:rsid w:val="00AD51CE"/>
    <w:rsid w:val="00AD6E40"/>
    <w:rsid w:val="00AE1A86"/>
    <w:rsid w:val="00AE27A4"/>
    <w:rsid w:val="00AE3282"/>
    <w:rsid w:val="00AF28CD"/>
    <w:rsid w:val="00AF34E7"/>
    <w:rsid w:val="00AF5C73"/>
    <w:rsid w:val="00AF6D9B"/>
    <w:rsid w:val="00B12AFF"/>
    <w:rsid w:val="00B21DA3"/>
    <w:rsid w:val="00B226C3"/>
    <w:rsid w:val="00B23FBA"/>
    <w:rsid w:val="00B245AF"/>
    <w:rsid w:val="00B27249"/>
    <w:rsid w:val="00B27E50"/>
    <w:rsid w:val="00B33214"/>
    <w:rsid w:val="00B337C8"/>
    <w:rsid w:val="00B3703F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3944"/>
    <w:rsid w:val="00BE78C9"/>
    <w:rsid w:val="00BF75E9"/>
    <w:rsid w:val="00C01D19"/>
    <w:rsid w:val="00C03E53"/>
    <w:rsid w:val="00C074D2"/>
    <w:rsid w:val="00C101FD"/>
    <w:rsid w:val="00C118A6"/>
    <w:rsid w:val="00C11F70"/>
    <w:rsid w:val="00C137A8"/>
    <w:rsid w:val="00C15390"/>
    <w:rsid w:val="00C212F9"/>
    <w:rsid w:val="00C236C5"/>
    <w:rsid w:val="00C2775D"/>
    <w:rsid w:val="00C313FC"/>
    <w:rsid w:val="00C31A92"/>
    <w:rsid w:val="00C36279"/>
    <w:rsid w:val="00C45DAD"/>
    <w:rsid w:val="00C5108E"/>
    <w:rsid w:val="00C51E18"/>
    <w:rsid w:val="00C56C4C"/>
    <w:rsid w:val="00C5712E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1A69"/>
    <w:rsid w:val="00C963BC"/>
    <w:rsid w:val="00C9790D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E16B8"/>
    <w:rsid w:val="00CE7B47"/>
    <w:rsid w:val="00CF399E"/>
    <w:rsid w:val="00CF3AEF"/>
    <w:rsid w:val="00CF6648"/>
    <w:rsid w:val="00CF6DB5"/>
    <w:rsid w:val="00D017A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57416"/>
    <w:rsid w:val="00D66ECA"/>
    <w:rsid w:val="00D70FE9"/>
    <w:rsid w:val="00D716FC"/>
    <w:rsid w:val="00D748B1"/>
    <w:rsid w:val="00D75477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05AC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E04079"/>
    <w:rsid w:val="00E128C0"/>
    <w:rsid w:val="00E1392C"/>
    <w:rsid w:val="00E13B8C"/>
    <w:rsid w:val="00E15F9C"/>
    <w:rsid w:val="00E20015"/>
    <w:rsid w:val="00E20420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3BF5"/>
    <w:rsid w:val="00E64316"/>
    <w:rsid w:val="00E64E76"/>
    <w:rsid w:val="00E7179C"/>
    <w:rsid w:val="00E72D9E"/>
    <w:rsid w:val="00E736EE"/>
    <w:rsid w:val="00E73DFE"/>
    <w:rsid w:val="00E752F6"/>
    <w:rsid w:val="00E7619C"/>
    <w:rsid w:val="00E761F2"/>
    <w:rsid w:val="00E76769"/>
    <w:rsid w:val="00E77408"/>
    <w:rsid w:val="00E81248"/>
    <w:rsid w:val="00E845F7"/>
    <w:rsid w:val="00E90184"/>
    <w:rsid w:val="00EA200E"/>
    <w:rsid w:val="00EA38F5"/>
    <w:rsid w:val="00EA6720"/>
    <w:rsid w:val="00EB0F41"/>
    <w:rsid w:val="00EB3518"/>
    <w:rsid w:val="00EB3658"/>
    <w:rsid w:val="00EB3B9E"/>
    <w:rsid w:val="00EB4BA0"/>
    <w:rsid w:val="00EB58D4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4D89"/>
    <w:rsid w:val="00F164F6"/>
    <w:rsid w:val="00F177B4"/>
    <w:rsid w:val="00F20871"/>
    <w:rsid w:val="00F20AEF"/>
    <w:rsid w:val="00F25556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97EB9"/>
    <w:rsid w:val="00FA65B7"/>
    <w:rsid w:val="00FA6E46"/>
    <w:rsid w:val="00FA7DA4"/>
    <w:rsid w:val="00FB531A"/>
    <w:rsid w:val="00FB6916"/>
    <w:rsid w:val="00FB7BD1"/>
    <w:rsid w:val="00FC4C4C"/>
    <w:rsid w:val="00FD226C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07AA7B0"/>
  <w15:docId w15:val="{B25C9A67-4D51-492F-AD75-8ACF3A9F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  <w:rPr>
      <w:lang w:val="pt-PT"/>
    </w:r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3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0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777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2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15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23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2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74553"/>
    <w:rsid w:val="00126D84"/>
    <w:rsid w:val="00193B17"/>
    <w:rsid w:val="00291EB4"/>
    <w:rsid w:val="00305BEE"/>
    <w:rsid w:val="003B09C2"/>
    <w:rsid w:val="004576B3"/>
    <w:rsid w:val="004E567A"/>
    <w:rsid w:val="00513476"/>
    <w:rsid w:val="0054729B"/>
    <w:rsid w:val="005A0706"/>
    <w:rsid w:val="005F0FD5"/>
    <w:rsid w:val="0069396C"/>
    <w:rsid w:val="006B1961"/>
    <w:rsid w:val="006D1974"/>
    <w:rsid w:val="007D79F4"/>
    <w:rsid w:val="008304EB"/>
    <w:rsid w:val="009378AE"/>
    <w:rsid w:val="009527BF"/>
    <w:rsid w:val="0097379D"/>
    <w:rsid w:val="009D117D"/>
    <w:rsid w:val="009F7650"/>
    <w:rsid w:val="00A361ED"/>
    <w:rsid w:val="00AF4C2E"/>
    <w:rsid w:val="00B40951"/>
    <w:rsid w:val="00B71466"/>
    <w:rsid w:val="00BD2576"/>
    <w:rsid w:val="00C9290F"/>
    <w:rsid w:val="00D9073C"/>
    <w:rsid w:val="00DA19C8"/>
    <w:rsid w:val="00DB27C6"/>
    <w:rsid w:val="00DB76E7"/>
    <w:rsid w:val="00EF30D4"/>
    <w:rsid w:val="00F0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304EB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9</Pages>
  <Words>3468</Words>
  <Characters>18731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10</cp:revision>
  <cp:lastPrinted>2024-03-16T15:21:00Z</cp:lastPrinted>
  <dcterms:created xsi:type="dcterms:W3CDTF">2024-03-13T17:29:00Z</dcterms:created>
  <dcterms:modified xsi:type="dcterms:W3CDTF">2024-03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